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F55077">
      <w:pPr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PUBLIC </w:t>
      </w:r>
      <w:r w:rsidR="00AD7BE4">
        <w:rPr>
          <w:b/>
          <w:sz w:val="24"/>
          <w:szCs w:val="24"/>
        </w:rPr>
        <w:t>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3833D0">
        <w:rPr>
          <w:b/>
          <w:sz w:val="24"/>
          <w:szCs w:val="24"/>
        </w:rPr>
        <w:t>THURSDA</w:t>
      </w:r>
      <w:r w:rsidR="00812729">
        <w:rPr>
          <w:b/>
          <w:sz w:val="24"/>
          <w:szCs w:val="24"/>
        </w:rPr>
        <w:t xml:space="preserve">Y, </w:t>
      </w:r>
      <w:r w:rsidR="00950D30">
        <w:rPr>
          <w:b/>
          <w:sz w:val="24"/>
          <w:szCs w:val="24"/>
        </w:rPr>
        <w:t>JANUARY 2, 2020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3160A5">
        <w:rPr>
          <w:b/>
          <w:sz w:val="24"/>
          <w:szCs w:val="24"/>
        </w:rPr>
        <w:t>7:30 A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D240DB">
        <w:rPr>
          <w:sz w:val="24"/>
          <w:szCs w:val="24"/>
        </w:rPr>
        <w:t>7:30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</w:t>
      </w:r>
      <w:r w:rsidR="009F0B4B">
        <w:rPr>
          <w:sz w:val="24"/>
          <w:szCs w:val="24"/>
        </w:rPr>
        <w:t xml:space="preserve">, </w:t>
      </w:r>
      <w:r w:rsidR="00AB3E1B">
        <w:rPr>
          <w:sz w:val="24"/>
          <w:szCs w:val="24"/>
        </w:rPr>
        <w:t>Marc Tremblay</w:t>
      </w:r>
      <w:r w:rsidR="00CF3964">
        <w:rPr>
          <w:sz w:val="24"/>
          <w:szCs w:val="24"/>
        </w:rPr>
        <w:t>,</w:t>
      </w:r>
      <w:r w:rsidR="009F0B4B">
        <w:rPr>
          <w:sz w:val="24"/>
          <w:szCs w:val="24"/>
        </w:rPr>
        <w:t xml:space="preserve"> and Pierre Morin were present.</w:t>
      </w:r>
      <w:r w:rsidR="00675E64">
        <w:rPr>
          <w:sz w:val="24"/>
          <w:szCs w:val="24"/>
        </w:rPr>
        <w:t xml:space="preserve">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bookmarkStart w:id="0" w:name="_GoBack"/>
      <w:bookmarkEnd w:id="0"/>
    </w:p>
    <w:p w:rsidR="00D50CC3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053003">
        <w:rPr>
          <w:sz w:val="24"/>
          <w:szCs w:val="24"/>
        </w:rPr>
        <w:t xml:space="preserve">,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053003">
        <w:rPr>
          <w:sz w:val="24"/>
          <w:szCs w:val="24"/>
        </w:rPr>
        <w:t>, and Jenn Cloutier</w:t>
      </w:r>
      <w:r w:rsidR="00874FFA">
        <w:rPr>
          <w:sz w:val="24"/>
          <w:szCs w:val="24"/>
        </w:rPr>
        <w:t>; Lt. Nathan Roy and Officer Dennis Gale (8:10)</w:t>
      </w:r>
    </w:p>
    <w:p w:rsidR="001D3657" w:rsidRDefault="001D3657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0029B0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62FE8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Acceptance of Minutes </w:t>
      </w:r>
      <w:r w:rsidR="00223BC0">
        <w:rPr>
          <w:b/>
          <w:sz w:val="24"/>
          <w:szCs w:val="24"/>
        </w:rPr>
        <w:t xml:space="preserve">of </w:t>
      </w:r>
      <w:r w:rsidR="00950D30">
        <w:rPr>
          <w:b/>
          <w:sz w:val="24"/>
          <w:szCs w:val="24"/>
        </w:rPr>
        <w:t>December 4</w:t>
      </w:r>
      <w:r w:rsidR="005B191E">
        <w:rPr>
          <w:b/>
          <w:sz w:val="24"/>
          <w:szCs w:val="24"/>
        </w:rPr>
        <w:t>,</w:t>
      </w:r>
      <w:r w:rsidR="00D40E89">
        <w:rPr>
          <w:b/>
          <w:sz w:val="24"/>
          <w:szCs w:val="24"/>
        </w:rPr>
        <w:t xml:space="preserve"> 2019</w:t>
      </w:r>
      <w:r w:rsidR="00AD7BE4">
        <w:rPr>
          <w:b/>
          <w:sz w:val="24"/>
          <w:szCs w:val="24"/>
        </w:rPr>
        <w:t xml:space="preserve">: </w:t>
      </w:r>
      <w:r w:rsidR="00053003">
        <w:rPr>
          <w:b/>
          <w:sz w:val="24"/>
          <w:szCs w:val="24"/>
        </w:rPr>
        <w:t xml:space="preserve"> </w:t>
      </w:r>
      <w:r w:rsidR="0077024A">
        <w:rPr>
          <w:sz w:val="24"/>
          <w:szCs w:val="24"/>
        </w:rPr>
        <w:t>M</w:t>
      </w:r>
      <w:r w:rsidR="00053003">
        <w:rPr>
          <w:sz w:val="24"/>
          <w:szCs w:val="24"/>
        </w:rPr>
        <w:t xml:space="preserve">inutes were unanimously accepted on a motion by Comm. </w:t>
      </w:r>
      <w:r w:rsidR="00B72275">
        <w:rPr>
          <w:sz w:val="24"/>
          <w:szCs w:val="24"/>
        </w:rPr>
        <w:t>Morin, seconded by Comm. Tremblay</w:t>
      </w:r>
      <w:r w:rsidR="00053003">
        <w:rPr>
          <w:sz w:val="24"/>
          <w:szCs w:val="24"/>
        </w:rPr>
        <w:t>.</w:t>
      </w:r>
      <w:r w:rsidR="005937D4">
        <w:rPr>
          <w:sz w:val="24"/>
          <w:szCs w:val="24"/>
        </w:rPr>
        <w:t xml:space="preserve">  </w:t>
      </w:r>
      <w:r w:rsidR="00E16F3B">
        <w:rPr>
          <w:sz w:val="24"/>
          <w:szCs w:val="24"/>
        </w:rPr>
        <w:t xml:space="preserve">  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27529F" w:rsidRPr="0027529F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E463B6">
        <w:rPr>
          <w:b/>
          <w:sz w:val="24"/>
          <w:szCs w:val="24"/>
        </w:rPr>
        <w:t xml:space="preserve">: </w:t>
      </w:r>
      <w:r w:rsidR="001D3657">
        <w:rPr>
          <w:b/>
          <w:sz w:val="24"/>
          <w:szCs w:val="24"/>
        </w:rPr>
        <w:t xml:space="preserve"> </w:t>
      </w:r>
      <w:r w:rsidR="001D3657">
        <w:rPr>
          <w:sz w:val="24"/>
          <w:szCs w:val="24"/>
        </w:rPr>
        <w:t xml:space="preserve">The reports were </w:t>
      </w:r>
      <w:r w:rsidR="00053003">
        <w:rPr>
          <w:sz w:val="24"/>
          <w:szCs w:val="24"/>
        </w:rPr>
        <w:t>reviewed</w:t>
      </w:r>
      <w:r w:rsidR="00B43595">
        <w:rPr>
          <w:sz w:val="24"/>
          <w:szCs w:val="24"/>
        </w:rPr>
        <w:t xml:space="preserve"> and unanimously accepted on a motion by Comm. </w:t>
      </w:r>
      <w:r w:rsidR="003961D0">
        <w:rPr>
          <w:sz w:val="24"/>
          <w:szCs w:val="24"/>
        </w:rPr>
        <w:t xml:space="preserve">Morin, seconded by Comm. Tremblay.  </w:t>
      </w:r>
    </w:p>
    <w:p w:rsidR="00D82B08" w:rsidRDefault="00D417D1" w:rsidP="00472A61">
      <w:pPr>
        <w:tabs>
          <w:tab w:val="left" w:pos="-14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3B586A" w:rsidRPr="005301E2" w:rsidRDefault="00510A96" w:rsidP="00DF0A7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F14DBC" w:rsidRPr="00236F51" w:rsidRDefault="00950D30" w:rsidP="00F55077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Department Meeting</w:t>
      </w:r>
      <w:r w:rsidR="00991962" w:rsidRPr="00236F51">
        <w:rPr>
          <w:b/>
          <w:sz w:val="24"/>
          <w:szCs w:val="24"/>
        </w:rPr>
        <w:t>:</w:t>
      </w:r>
      <w:r w:rsidR="00F74ED3" w:rsidRPr="00236F51">
        <w:rPr>
          <w:b/>
          <w:sz w:val="24"/>
          <w:szCs w:val="24"/>
        </w:rPr>
        <w:t xml:space="preserve"> </w:t>
      </w:r>
      <w:r w:rsidR="007608A6" w:rsidRPr="00236F51">
        <w:rPr>
          <w:b/>
          <w:sz w:val="24"/>
          <w:szCs w:val="24"/>
        </w:rPr>
        <w:t xml:space="preserve"> </w:t>
      </w:r>
      <w:r w:rsidR="00874FFA">
        <w:rPr>
          <w:sz w:val="24"/>
          <w:szCs w:val="24"/>
        </w:rPr>
        <w:t xml:space="preserve">The meeting was positive and training </w:t>
      </w:r>
      <w:r w:rsidR="00F97727">
        <w:rPr>
          <w:sz w:val="24"/>
          <w:szCs w:val="24"/>
        </w:rPr>
        <w:t>outstanding</w:t>
      </w:r>
      <w:r w:rsidR="00874FFA">
        <w:rPr>
          <w:sz w:val="24"/>
          <w:szCs w:val="24"/>
        </w:rPr>
        <w:t xml:space="preserve">.  Chief Morency extended </w:t>
      </w:r>
      <w:r w:rsidR="00FF31A5">
        <w:rPr>
          <w:sz w:val="24"/>
          <w:szCs w:val="24"/>
        </w:rPr>
        <w:t>kudo</w:t>
      </w:r>
      <w:r w:rsidR="00874FFA">
        <w:rPr>
          <w:sz w:val="24"/>
          <w:szCs w:val="24"/>
        </w:rPr>
        <w:t>s to the Coös County Sheriff’s Department for providing coverage during the meeting.</w:t>
      </w:r>
    </w:p>
    <w:p w:rsidR="00F14DBC" w:rsidRPr="00F14DBC" w:rsidRDefault="00F14DBC" w:rsidP="00F55077">
      <w:pPr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3961D0" w:rsidRPr="003961D0" w:rsidRDefault="00950D30" w:rsidP="001A6F75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ioid Grant:</w:t>
      </w:r>
      <w:r w:rsidR="003961D0">
        <w:rPr>
          <w:b/>
          <w:sz w:val="24"/>
          <w:szCs w:val="24"/>
        </w:rPr>
        <w:t xml:space="preserve">  </w:t>
      </w:r>
      <w:r w:rsidR="00874FFA">
        <w:rPr>
          <w:sz w:val="24"/>
          <w:szCs w:val="24"/>
        </w:rPr>
        <w:t>All</w:t>
      </w:r>
      <w:r w:rsidR="00251DBE">
        <w:rPr>
          <w:sz w:val="24"/>
          <w:szCs w:val="24"/>
        </w:rPr>
        <w:t xml:space="preserve"> Memorandums of Agreement have been signed; t</w:t>
      </w:r>
      <w:r w:rsidR="00874FFA">
        <w:rPr>
          <w:sz w:val="24"/>
          <w:szCs w:val="24"/>
        </w:rPr>
        <w:t xml:space="preserve">he </w:t>
      </w:r>
      <w:r w:rsidR="00FF31A5">
        <w:rPr>
          <w:sz w:val="24"/>
          <w:szCs w:val="24"/>
        </w:rPr>
        <w:t xml:space="preserve">grant </w:t>
      </w:r>
      <w:r w:rsidR="00874FFA">
        <w:rPr>
          <w:sz w:val="24"/>
          <w:szCs w:val="24"/>
        </w:rPr>
        <w:t>application was submitted</w:t>
      </w:r>
      <w:r w:rsidR="00251DBE">
        <w:rPr>
          <w:sz w:val="24"/>
          <w:szCs w:val="24"/>
        </w:rPr>
        <w:t>,</w:t>
      </w:r>
      <w:r w:rsidR="00874FFA">
        <w:rPr>
          <w:sz w:val="24"/>
          <w:szCs w:val="24"/>
        </w:rPr>
        <w:t xml:space="preserve"> and</w:t>
      </w:r>
      <w:r w:rsidR="00251DBE">
        <w:rPr>
          <w:sz w:val="24"/>
          <w:szCs w:val="24"/>
        </w:rPr>
        <w:t xml:space="preserve"> the grant has</w:t>
      </w:r>
      <w:r w:rsidR="00874FFA">
        <w:rPr>
          <w:sz w:val="24"/>
          <w:szCs w:val="24"/>
        </w:rPr>
        <w:t xml:space="preserve"> been approved.  </w:t>
      </w:r>
      <w:r w:rsidR="00251DBE">
        <w:rPr>
          <w:sz w:val="24"/>
          <w:szCs w:val="24"/>
        </w:rPr>
        <w:t>Northumberland is the only agency to opt-out of participation this year.</w:t>
      </w:r>
    </w:p>
    <w:p w:rsidR="00D30549" w:rsidRDefault="00D30549" w:rsidP="00D30549">
      <w:pPr>
        <w:pStyle w:val="ListParagraph"/>
        <w:rPr>
          <w:b/>
          <w:sz w:val="24"/>
          <w:szCs w:val="24"/>
        </w:rPr>
      </w:pPr>
    </w:p>
    <w:p w:rsidR="00D30549" w:rsidRDefault="00950D30" w:rsidP="00812729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TF Interviews</w:t>
      </w:r>
      <w:r w:rsidR="004C31B0">
        <w:rPr>
          <w:b/>
          <w:sz w:val="24"/>
          <w:szCs w:val="24"/>
        </w:rPr>
        <w:t xml:space="preserve">:  </w:t>
      </w:r>
      <w:r w:rsidR="00251DBE">
        <w:rPr>
          <w:sz w:val="24"/>
          <w:szCs w:val="24"/>
        </w:rPr>
        <w:t>Commander Scott Sweet and members of his staff conducted interviews for the DTF positions</w:t>
      </w:r>
      <w:r w:rsidR="003961D0">
        <w:rPr>
          <w:sz w:val="24"/>
          <w:szCs w:val="24"/>
        </w:rPr>
        <w:t>.</w:t>
      </w:r>
      <w:r w:rsidR="00251DBE">
        <w:rPr>
          <w:sz w:val="24"/>
          <w:szCs w:val="24"/>
        </w:rPr>
        <w:t xml:space="preserve">  Border Patrol is also considering p</w:t>
      </w:r>
      <w:r w:rsidR="000A439D">
        <w:rPr>
          <w:sz w:val="24"/>
          <w:szCs w:val="24"/>
        </w:rPr>
        <w:t>lacing</w:t>
      </w:r>
      <w:r w:rsidR="00251DBE">
        <w:rPr>
          <w:sz w:val="24"/>
          <w:szCs w:val="24"/>
        </w:rPr>
        <w:t xml:space="preserve"> someone on the Force.  Chief Morency will contact the NHRS for clarification of all guidelines.</w:t>
      </w:r>
    </w:p>
    <w:p w:rsidR="00812729" w:rsidRDefault="00812729" w:rsidP="00812729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950D30" w:rsidRPr="00950D30" w:rsidRDefault="00950D30" w:rsidP="00871A55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ring Process</w:t>
      </w:r>
      <w:r w:rsidR="00D30549">
        <w:rPr>
          <w:b/>
          <w:sz w:val="24"/>
          <w:szCs w:val="24"/>
        </w:rPr>
        <w:t>:</w:t>
      </w:r>
      <w:r w:rsidR="00EC13B1">
        <w:rPr>
          <w:b/>
          <w:sz w:val="24"/>
          <w:szCs w:val="24"/>
        </w:rPr>
        <w:t xml:space="preserve">  </w:t>
      </w:r>
      <w:r w:rsidR="00002BCC">
        <w:rPr>
          <w:sz w:val="24"/>
          <w:szCs w:val="24"/>
        </w:rPr>
        <w:t xml:space="preserve">One non-certified candidate successfully completed the process and will meet with PD administration.  </w:t>
      </w:r>
      <w:r w:rsidR="00940FE2">
        <w:rPr>
          <w:sz w:val="24"/>
          <w:szCs w:val="24"/>
        </w:rPr>
        <w:t>Another position will be</w:t>
      </w:r>
      <w:r w:rsidR="007C5603">
        <w:rPr>
          <w:sz w:val="24"/>
          <w:szCs w:val="24"/>
        </w:rPr>
        <w:t>come</w:t>
      </w:r>
      <w:r w:rsidR="00940FE2">
        <w:rPr>
          <w:sz w:val="24"/>
          <w:szCs w:val="24"/>
        </w:rPr>
        <w:t xml:space="preserve"> available </w:t>
      </w:r>
      <w:r w:rsidR="00FF31A5">
        <w:rPr>
          <w:sz w:val="24"/>
          <w:szCs w:val="24"/>
        </w:rPr>
        <w:t xml:space="preserve">due </w:t>
      </w:r>
      <w:r w:rsidR="007C5603">
        <w:rPr>
          <w:sz w:val="24"/>
          <w:szCs w:val="24"/>
        </w:rPr>
        <w:t>to</w:t>
      </w:r>
      <w:r w:rsidR="00002BCC">
        <w:rPr>
          <w:sz w:val="24"/>
          <w:szCs w:val="24"/>
        </w:rPr>
        <w:t xml:space="preserve"> retirement, and a potential candidate for that position is now proceeding with a polygraph.  Chief Morency </w:t>
      </w:r>
      <w:r w:rsidR="007C5603">
        <w:rPr>
          <w:sz w:val="24"/>
          <w:szCs w:val="24"/>
        </w:rPr>
        <w:t xml:space="preserve">requested </w:t>
      </w:r>
      <w:r w:rsidR="00940FE2">
        <w:rPr>
          <w:sz w:val="24"/>
          <w:szCs w:val="24"/>
        </w:rPr>
        <w:t xml:space="preserve">authorization </w:t>
      </w:r>
      <w:r w:rsidR="00002BCC">
        <w:rPr>
          <w:sz w:val="24"/>
          <w:szCs w:val="24"/>
        </w:rPr>
        <w:t>to hire the candidates he sees fit for the positions</w:t>
      </w:r>
      <w:r w:rsidR="00733C78">
        <w:rPr>
          <w:sz w:val="24"/>
          <w:szCs w:val="24"/>
        </w:rPr>
        <w:t>,</w:t>
      </w:r>
      <w:r w:rsidR="00733C78" w:rsidRPr="00733C78">
        <w:rPr>
          <w:sz w:val="24"/>
          <w:szCs w:val="24"/>
        </w:rPr>
        <w:t xml:space="preserve"> </w:t>
      </w:r>
      <w:r w:rsidR="00733C78">
        <w:rPr>
          <w:sz w:val="24"/>
          <w:szCs w:val="24"/>
        </w:rPr>
        <w:t>and the Commission unanimously gave approval by consensus</w:t>
      </w:r>
      <w:r w:rsidR="00002BCC">
        <w:rPr>
          <w:sz w:val="24"/>
          <w:szCs w:val="24"/>
        </w:rPr>
        <w:t>.</w:t>
      </w:r>
      <w:r w:rsidR="00940FE2">
        <w:rPr>
          <w:sz w:val="24"/>
          <w:szCs w:val="24"/>
        </w:rPr>
        <w:t xml:space="preserve">  Hired candidates will meet the Commission at a later date.</w:t>
      </w:r>
    </w:p>
    <w:p w:rsidR="00950D30" w:rsidRDefault="00950D30" w:rsidP="00871A55">
      <w:pPr>
        <w:pStyle w:val="ListParagraph"/>
        <w:rPr>
          <w:sz w:val="24"/>
          <w:szCs w:val="24"/>
        </w:rPr>
      </w:pPr>
    </w:p>
    <w:p w:rsidR="00950D30" w:rsidRPr="00686D11" w:rsidRDefault="00950D30" w:rsidP="00871A55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950D30">
        <w:rPr>
          <w:b/>
          <w:sz w:val="24"/>
          <w:szCs w:val="24"/>
        </w:rPr>
        <w:t>CIP K9 &amp;&amp; Weapons Presentations</w:t>
      </w:r>
      <w:r>
        <w:rPr>
          <w:sz w:val="24"/>
          <w:szCs w:val="24"/>
        </w:rPr>
        <w:t xml:space="preserve">: </w:t>
      </w:r>
      <w:r w:rsidR="00940FE2">
        <w:rPr>
          <w:sz w:val="24"/>
          <w:szCs w:val="24"/>
        </w:rPr>
        <w:t xml:space="preserve">  </w:t>
      </w:r>
      <w:r w:rsidR="00370059">
        <w:rPr>
          <w:sz w:val="24"/>
          <w:szCs w:val="24"/>
        </w:rPr>
        <w:t>The PD’s weapons are six years old</w:t>
      </w:r>
      <w:r w:rsidR="000656BA">
        <w:rPr>
          <w:sz w:val="24"/>
          <w:szCs w:val="24"/>
        </w:rPr>
        <w:t xml:space="preserve"> and will be due for</w:t>
      </w:r>
      <w:r w:rsidR="00370059">
        <w:rPr>
          <w:sz w:val="24"/>
          <w:szCs w:val="24"/>
        </w:rPr>
        <w:t xml:space="preserve"> replacement.  </w:t>
      </w:r>
      <w:r w:rsidR="00940FE2">
        <w:rPr>
          <w:sz w:val="24"/>
          <w:szCs w:val="24"/>
        </w:rPr>
        <w:t>Lt. Roy</w:t>
      </w:r>
      <w:r w:rsidR="003F5E74">
        <w:rPr>
          <w:sz w:val="24"/>
          <w:szCs w:val="24"/>
        </w:rPr>
        <w:t xml:space="preserve">, the PD’s firearms instructor, </w:t>
      </w:r>
      <w:r w:rsidR="00940FE2">
        <w:rPr>
          <w:sz w:val="24"/>
          <w:szCs w:val="24"/>
        </w:rPr>
        <w:t xml:space="preserve">gave a presentation on the Glock 17 </w:t>
      </w:r>
      <w:r w:rsidR="000656BA">
        <w:rPr>
          <w:sz w:val="24"/>
          <w:szCs w:val="24"/>
        </w:rPr>
        <w:t>in comparison to th</w:t>
      </w:r>
      <w:r w:rsidR="00940FE2">
        <w:rPr>
          <w:sz w:val="24"/>
          <w:szCs w:val="24"/>
        </w:rPr>
        <w:t xml:space="preserve">e </w:t>
      </w:r>
      <w:r w:rsidR="000656BA">
        <w:rPr>
          <w:sz w:val="24"/>
          <w:szCs w:val="24"/>
        </w:rPr>
        <w:t>PD</w:t>
      </w:r>
      <w:r w:rsidR="00940FE2">
        <w:rPr>
          <w:sz w:val="24"/>
          <w:szCs w:val="24"/>
        </w:rPr>
        <w:t xml:space="preserve">’s current Sig P227.  The Glock renders less recoil, </w:t>
      </w:r>
      <w:r w:rsidR="003F5E74">
        <w:rPr>
          <w:sz w:val="24"/>
          <w:szCs w:val="24"/>
        </w:rPr>
        <w:lastRenderedPageBreak/>
        <w:t xml:space="preserve">more consistent pull, </w:t>
      </w:r>
      <w:r w:rsidR="00940FE2">
        <w:rPr>
          <w:sz w:val="24"/>
          <w:szCs w:val="24"/>
        </w:rPr>
        <w:t>better accuracy, an easier platform to teach, and a greater ammo capacity.</w:t>
      </w:r>
      <w:r w:rsidR="000656BA">
        <w:rPr>
          <w:sz w:val="24"/>
          <w:szCs w:val="24"/>
        </w:rPr>
        <w:t xml:space="preserve">  </w:t>
      </w:r>
      <w:r w:rsidR="00686D11">
        <w:rPr>
          <w:sz w:val="24"/>
          <w:szCs w:val="24"/>
        </w:rPr>
        <w:t>There is a 90-day turnaround time for orders.</w:t>
      </w:r>
    </w:p>
    <w:p w:rsidR="00686D11" w:rsidRDefault="00686D11" w:rsidP="00686D11">
      <w:pPr>
        <w:pStyle w:val="ListParagraph"/>
        <w:rPr>
          <w:b/>
          <w:sz w:val="24"/>
          <w:szCs w:val="24"/>
        </w:rPr>
      </w:pPr>
    </w:p>
    <w:p w:rsidR="0038233C" w:rsidRDefault="00686D11" w:rsidP="00686D11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K-9</w:t>
      </w:r>
      <w:r>
        <w:rPr>
          <w:sz w:val="24"/>
          <w:szCs w:val="24"/>
        </w:rPr>
        <w:t xml:space="preserve">:  Officer Dennis Gale </w:t>
      </w:r>
      <w:r w:rsidR="007C5603">
        <w:rPr>
          <w:sz w:val="24"/>
          <w:szCs w:val="24"/>
        </w:rPr>
        <w:t>arrived</w:t>
      </w:r>
      <w:r w:rsidR="00C744BC">
        <w:rPr>
          <w:sz w:val="24"/>
          <w:szCs w:val="24"/>
        </w:rPr>
        <w:t xml:space="preserve"> with</w:t>
      </w:r>
      <w:r w:rsidR="00CC4F84">
        <w:rPr>
          <w:sz w:val="24"/>
          <w:szCs w:val="24"/>
        </w:rPr>
        <w:t xml:space="preserve"> </w:t>
      </w:r>
      <w:r w:rsidR="004E0ED7">
        <w:rPr>
          <w:sz w:val="24"/>
          <w:szCs w:val="24"/>
        </w:rPr>
        <w:t xml:space="preserve">Kodiak, </w:t>
      </w:r>
      <w:r>
        <w:rPr>
          <w:sz w:val="24"/>
          <w:szCs w:val="24"/>
        </w:rPr>
        <w:t xml:space="preserve">his </w:t>
      </w:r>
      <w:r w:rsidR="00C744BC">
        <w:rPr>
          <w:sz w:val="24"/>
          <w:szCs w:val="24"/>
        </w:rPr>
        <w:t xml:space="preserve">two-year old </w:t>
      </w:r>
      <w:r w:rsidR="00CC4F84">
        <w:rPr>
          <w:sz w:val="24"/>
          <w:szCs w:val="24"/>
        </w:rPr>
        <w:t>Belgian Malinois</w:t>
      </w:r>
      <w:r w:rsidR="007C5603">
        <w:rPr>
          <w:sz w:val="24"/>
          <w:szCs w:val="24"/>
        </w:rPr>
        <w:t>, for presentation</w:t>
      </w:r>
      <w:r w:rsidR="00CC4F84">
        <w:rPr>
          <w:sz w:val="24"/>
          <w:szCs w:val="24"/>
        </w:rPr>
        <w:t xml:space="preserve">. </w:t>
      </w:r>
      <w:r w:rsidR="007C5603">
        <w:rPr>
          <w:sz w:val="24"/>
          <w:szCs w:val="24"/>
        </w:rPr>
        <w:t xml:space="preserve"> </w:t>
      </w:r>
      <w:r w:rsidR="006E6500">
        <w:rPr>
          <w:sz w:val="24"/>
          <w:szCs w:val="24"/>
        </w:rPr>
        <w:t>Th</w:t>
      </w:r>
      <w:r w:rsidR="00CC4F84">
        <w:rPr>
          <w:sz w:val="24"/>
          <w:szCs w:val="24"/>
        </w:rPr>
        <w:t>e Malinois is an alert, hard-working dog known for its temperament and tracking ability</w:t>
      </w:r>
      <w:r w:rsidR="006E6500">
        <w:rPr>
          <w:sz w:val="24"/>
          <w:szCs w:val="24"/>
        </w:rPr>
        <w:t xml:space="preserve">, and it is often </w:t>
      </w:r>
      <w:r w:rsidR="00CC4F84">
        <w:rPr>
          <w:sz w:val="24"/>
          <w:szCs w:val="24"/>
        </w:rPr>
        <w:t>sought after for police and military work</w:t>
      </w:r>
      <w:r w:rsidR="006E6500">
        <w:rPr>
          <w:sz w:val="24"/>
          <w:szCs w:val="24"/>
        </w:rPr>
        <w:t xml:space="preserve">.  Officer Gale breeds them for police agencies.  Given that the </w:t>
      </w:r>
      <w:r w:rsidR="004E0ED7">
        <w:rPr>
          <w:sz w:val="24"/>
          <w:szCs w:val="24"/>
        </w:rPr>
        <w:t>B</w:t>
      </w:r>
      <w:r w:rsidR="006E6500">
        <w:rPr>
          <w:sz w:val="24"/>
          <w:szCs w:val="24"/>
        </w:rPr>
        <w:t xml:space="preserve">PD dealt with four missing individuals during the last year, and </w:t>
      </w:r>
      <w:r w:rsidR="00CD7AB7">
        <w:rPr>
          <w:sz w:val="24"/>
          <w:szCs w:val="24"/>
        </w:rPr>
        <w:t xml:space="preserve">area </w:t>
      </w:r>
      <w:r w:rsidR="00253AD8">
        <w:rPr>
          <w:sz w:val="24"/>
          <w:szCs w:val="24"/>
        </w:rPr>
        <w:t xml:space="preserve">law enforcement </w:t>
      </w:r>
      <w:r w:rsidR="006E6500">
        <w:rPr>
          <w:sz w:val="24"/>
          <w:szCs w:val="24"/>
        </w:rPr>
        <w:t xml:space="preserve">agencies </w:t>
      </w:r>
      <w:r w:rsidR="00253AD8">
        <w:rPr>
          <w:sz w:val="24"/>
          <w:szCs w:val="24"/>
        </w:rPr>
        <w:t>that</w:t>
      </w:r>
      <w:r w:rsidR="006E6500">
        <w:rPr>
          <w:sz w:val="24"/>
          <w:szCs w:val="24"/>
        </w:rPr>
        <w:t xml:space="preserve"> have </w:t>
      </w:r>
      <w:r w:rsidR="00253AD8">
        <w:rPr>
          <w:sz w:val="24"/>
          <w:szCs w:val="24"/>
        </w:rPr>
        <w:t>dogs</w:t>
      </w:r>
      <w:r w:rsidR="006E6500">
        <w:rPr>
          <w:sz w:val="24"/>
          <w:szCs w:val="24"/>
        </w:rPr>
        <w:t xml:space="preserve"> were not able to provide them to assist</w:t>
      </w:r>
      <w:r w:rsidR="0038233C">
        <w:rPr>
          <w:sz w:val="24"/>
          <w:szCs w:val="24"/>
        </w:rPr>
        <w:t xml:space="preserve"> when needed</w:t>
      </w:r>
      <w:r w:rsidR="006E6500">
        <w:rPr>
          <w:sz w:val="24"/>
          <w:szCs w:val="24"/>
        </w:rPr>
        <w:t xml:space="preserve">, he would be willing to donate Kodiak </w:t>
      </w:r>
      <w:r w:rsidR="00C744BC">
        <w:rPr>
          <w:sz w:val="24"/>
          <w:szCs w:val="24"/>
        </w:rPr>
        <w:t>for training and use</w:t>
      </w:r>
      <w:r w:rsidR="006E6500">
        <w:rPr>
          <w:sz w:val="24"/>
          <w:szCs w:val="24"/>
        </w:rPr>
        <w:t xml:space="preserve"> </w:t>
      </w:r>
      <w:r w:rsidR="0038233C">
        <w:rPr>
          <w:sz w:val="24"/>
          <w:szCs w:val="24"/>
        </w:rPr>
        <w:t>by t</w:t>
      </w:r>
      <w:r w:rsidR="006E6500">
        <w:rPr>
          <w:sz w:val="24"/>
          <w:szCs w:val="24"/>
        </w:rPr>
        <w:t>he Berlin PD.</w:t>
      </w:r>
      <w:r w:rsidR="00C0701D">
        <w:rPr>
          <w:sz w:val="24"/>
          <w:szCs w:val="24"/>
        </w:rPr>
        <w:t xml:space="preserve"> </w:t>
      </w:r>
      <w:r w:rsidR="006E6500">
        <w:rPr>
          <w:sz w:val="24"/>
          <w:szCs w:val="24"/>
        </w:rPr>
        <w:t xml:space="preserve">  </w:t>
      </w:r>
    </w:p>
    <w:p w:rsidR="0038233C" w:rsidRDefault="0038233C" w:rsidP="00686D11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686D11" w:rsidRPr="00686D11" w:rsidRDefault="004E0ED7" w:rsidP="00686D11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Immediate availability is crucial</w:t>
      </w:r>
      <w:r w:rsidR="00CD7AB7">
        <w:rPr>
          <w:sz w:val="24"/>
          <w:szCs w:val="24"/>
        </w:rPr>
        <w:t xml:space="preserve"> </w:t>
      </w:r>
      <w:r w:rsidR="001E46C1">
        <w:rPr>
          <w:sz w:val="24"/>
          <w:szCs w:val="24"/>
        </w:rPr>
        <w:t xml:space="preserve">for </w:t>
      </w:r>
      <w:r w:rsidR="00C0701D">
        <w:rPr>
          <w:sz w:val="24"/>
          <w:szCs w:val="24"/>
        </w:rPr>
        <w:t xml:space="preserve">tracking </w:t>
      </w:r>
      <w:r w:rsidR="00CD7AB7">
        <w:rPr>
          <w:sz w:val="24"/>
          <w:szCs w:val="24"/>
        </w:rPr>
        <w:t>and drastically increases</w:t>
      </w:r>
      <w:r>
        <w:rPr>
          <w:sz w:val="24"/>
          <w:szCs w:val="24"/>
        </w:rPr>
        <w:t xml:space="preserve"> the </w:t>
      </w:r>
      <w:r w:rsidR="00C0701D">
        <w:rPr>
          <w:sz w:val="24"/>
          <w:szCs w:val="24"/>
        </w:rPr>
        <w:t xml:space="preserve">ability to successfully locate </w:t>
      </w:r>
      <w:r w:rsidR="001779FC">
        <w:rPr>
          <w:sz w:val="24"/>
          <w:szCs w:val="24"/>
        </w:rPr>
        <w:t>someone</w:t>
      </w:r>
      <w:r w:rsidR="0071373F">
        <w:rPr>
          <w:sz w:val="24"/>
          <w:szCs w:val="24"/>
        </w:rPr>
        <w:t>.  T</w:t>
      </w:r>
      <w:r w:rsidR="00C0701D">
        <w:rPr>
          <w:sz w:val="24"/>
          <w:szCs w:val="24"/>
        </w:rPr>
        <w:t>racking is not only relevant to suspects</w:t>
      </w:r>
      <w:r w:rsidR="00C744BC">
        <w:rPr>
          <w:sz w:val="24"/>
          <w:szCs w:val="24"/>
        </w:rPr>
        <w:t xml:space="preserve"> but to</w:t>
      </w:r>
      <w:r w:rsidR="001F04EE">
        <w:rPr>
          <w:sz w:val="24"/>
          <w:szCs w:val="24"/>
        </w:rPr>
        <w:t xml:space="preserve"> lost children/adults and</w:t>
      </w:r>
      <w:r w:rsidR="00C0701D">
        <w:rPr>
          <w:sz w:val="24"/>
          <w:szCs w:val="24"/>
        </w:rPr>
        <w:t xml:space="preserve"> memory impaired individuals </w:t>
      </w:r>
      <w:r w:rsidR="001F04EE">
        <w:rPr>
          <w:sz w:val="24"/>
          <w:szCs w:val="24"/>
        </w:rPr>
        <w:t>as well</w:t>
      </w:r>
      <w:r>
        <w:rPr>
          <w:sz w:val="24"/>
          <w:szCs w:val="24"/>
        </w:rPr>
        <w:t xml:space="preserve">.  </w:t>
      </w:r>
      <w:r w:rsidR="00253AD8">
        <w:rPr>
          <w:sz w:val="24"/>
          <w:szCs w:val="24"/>
        </w:rPr>
        <w:t>The dog would serve a dual purpose:  detect</w:t>
      </w:r>
      <w:r w:rsidR="00C0701D">
        <w:rPr>
          <w:sz w:val="24"/>
          <w:szCs w:val="24"/>
        </w:rPr>
        <w:t>ing</w:t>
      </w:r>
      <w:r w:rsidR="00253AD8">
        <w:rPr>
          <w:sz w:val="24"/>
          <w:szCs w:val="24"/>
        </w:rPr>
        <w:t xml:space="preserve"> drugs/narcotics</w:t>
      </w:r>
      <w:r w:rsidR="001779FC">
        <w:rPr>
          <w:sz w:val="24"/>
          <w:szCs w:val="24"/>
        </w:rPr>
        <w:t xml:space="preserve"> and tracking</w:t>
      </w:r>
      <w:r w:rsidR="00253AD8">
        <w:rPr>
          <w:sz w:val="24"/>
          <w:szCs w:val="24"/>
        </w:rPr>
        <w:t>.</w:t>
      </w:r>
      <w:r w:rsidR="003666EB">
        <w:rPr>
          <w:sz w:val="24"/>
          <w:szCs w:val="24"/>
        </w:rPr>
        <w:t xml:space="preserve">  </w:t>
      </w:r>
      <w:r w:rsidR="00C0701D">
        <w:rPr>
          <w:sz w:val="24"/>
          <w:szCs w:val="24"/>
        </w:rPr>
        <w:t>Use of a</w:t>
      </w:r>
      <w:r w:rsidR="0071373F">
        <w:rPr>
          <w:sz w:val="24"/>
          <w:szCs w:val="24"/>
        </w:rPr>
        <w:t xml:space="preserve"> work</w:t>
      </w:r>
      <w:r w:rsidR="00C0701D">
        <w:rPr>
          <w:sz w:val="24"/>
          <w:szCs w:val="24"/>
        </w:rPr>
        <w:t xml:space="preserve"> dog is considered a less-lethal </w:t>
      </w:r>
      <w:r w:rsidR="0071373F">
        <w:rPr>
          <w:sz w:val="24"/>
          <w:szCs w:val="24"/>
        </w:rPr>
        <w:t>method</w:t>
      </w:r>
      <w:r w:rsidR="00C0701D">
        <w:rPr>
          <w:sz w:val="24"/>
          <w:szCs w:val="24"/>
        </w:rPr>
        <w:t xml:space="preserve"> </w:t>
      </w:r>
      <w:r w:rsidR="0071373F">
        <w:rPr>
          <w:sz w:val="24"/>
          <w:szCs w:val="24"/>
        </w:rPr>
        <w:t>of force</w:t>
      </w:r>
      <w:r w:rsidR="00513752">
        <w:rPr>
          <w:sz w:val="24"/>
          <w:szCs w:val="24"/>
        </w:rPr>
        <w:t xml:space="preserve">, similar to </w:t>
      </w:r>
      <w:r w:rsidR="00C0701D">
        <w:rPr>
          <w:sz w:val="24"/>
          <w:szCs w:val="24"/>
        </w:rPr>
        <w:t>Taser</w:t>
      </w:r>
      <w:r w:rsidR="0071373F">
        <w:rPr>
          <w:sz w:val="24"/>
          <w:szCs w:val="24"/>
        </w:rPr>
        <w:t xml:space="preserve"> use</w:t>
      </w:r>
      <w:r w:rsidR="00513752">
        <w:rPr>
          <w:sz w:val="24"/>
          <w:szCs w:val="24"/>
        </w:rPr>
        <w:t>, and follows a threat</w:t>
      </w:r>
      <w:r w:rsidR="0071373F">
        <w:rPr>
          <w:sz w:val="24"/>
          <w:szCs w:val="24"/>
        </w:rPr>
        <w:t xml:space="preserve"> matrix assessment.</w:t>
      </w:r>
      <w:r w:rsidR="00C744BC">
        <w:rPr>
          <w:sz w:val="24"/>
          <w:szCs w:val="24"/>
        </w:rPr>
        <w:t xml:space="preserve">  Working dog use is </w:t>
      </w:r>
      <w:r w:rsidR="007C5603">
        <w:rPr>
          <w:sz w:val="24"/>
          <w:szCs w:val="24"/>
        </w:rPr>
        <w:t>a</w:t>
      </w:r>
      <w:r w:rsidR="00C744BC">
        <w:rPr>
          <w:sz w:val="24"/>
          <w:szCs w:val="24"/>
        </w:rPr>
        <w:t xml:space="preserve">lso </w:t>
      </w:r>
      <w:r w:rsidR="007C5603">
        <w:rPr>
          <w:sz w:val="24"/>
          <w:szCs w:val="24"/>
        </w:rPr>
        <w:t>a</w:t>
      </w:r>
      <w:r w:rsidR="00C744BC">
        <w:rPr>
          <w:sz w:val="24"/>
          <w:szCs w:val="24"/>
        </w:rPr>
        <w:t xml:space="preserve"> </w:t>
      </w:r>
      <w:r w:rsidR="007C5603">
        <w:rPr>
          <w:sz w:val="24"/>
          <w:szCs w:val="24"/>
        </w:rPr>
        <w:t xml:space="preserve">service already </w:t>
      </w:r>
      <w:r w:rsidR="00C744BC">
        <w:rPr>
          <w:sz w:val="24"/>
          <w:szCs w:val="24"/>
        </w:rPr>
        <w:t>covered</w:t>
      </w:r>
      <w:r w:rsidR="007C5603">
        <w:rPr>
          <w:sz w:val="24"/>
          <w:szCs w:val="24"/>
        </w:rPr>
        <w:t xml:space="preserve"> </w:t>
      </w:r>
      <w:r w:rsidR="00C744BC">
        <w:rPr>
          <w:sz w:val="24"/>
          <w:szCs w:val="24"/>
        </w:rPr>
        <w:t xml:space="preserve">by the City’s insurance.  </w:t>
      </w:r>
      <w:r w:rsidR="0071373F">
        <w:rPr>
          <w:sz w:val="24"/>
          <w:szCs w:val="24"/>
        </w:rPr>
        <w:t>O</w:t>
      </w:r>
      <w:r w:rsidR="00C0701D">
        <w:rPr>
          <w:sz w:val="24"/>
          <w:szCs w:val="24"/>
        </w:rPr>
        <w:t>fficer Gale distributed a breakdown of costs</w:t>
      </w:r>
      <w:r w:rsidR="0071373F">
        <w:rPr>
          <w:sz w:val="24"/>
          <w:szCs w:val="24"/>
        </w:rPr>
        <w:t xml:space="preserve"> and</w:t>
      </w:r>
      <w:r w:rsidR="00C0701D">
        <w:rPr>
          <w:sz w:val="24"/>
          <w:szCs w:val="24"/>
        </w:rPr>
        <w:t xml:space="preserve"> grant availability</w:t>
      </w:r>
      <w:r w:rsidR="0071373F">
        <w:rPr>
          <w:sz w:val="24"/>
          <w:szCs w:val="24"/>
        </w:rPr>
        <w:t>,</w:t>
      </w:r>
      <w:r w:rsidR="00C0701D">
        <w:rPr>
          <w:sz w:val="24"/>
          <w:szCs w:val="24"/>
        </w:rPr>
        <w:t xml:space="preserve"> </w:t>
      </w:r>
      <w:r w:rsidR="0071373F">
        <w:rPr>
          <w:sz w:val="24"/>
          <w:szCs w:val="24"/>
        </w:rPr>
        <w:t xml:space="preserve">highlighting </w:t>
      </w:r>
      <w:r w:rsidR="00C0701D">
        <w:rPr>
          <w:sz w:val="24"/>
          <w:szCs w:val="24"/>
        </w:rPr>
        <w:t xml:space="preserve">several areas where the PD would save on </w:t>
      </w:r>
      <w:r w:rsidR="00513752">
        <w:rPr>
          <w:sz w:val="24"/>
          <w:szCs w:val="24"/>
        </w:rPr>
        <w:t>expenses</w:t>
      </w:r>
      <w:r w:rsidR="00C0701D">
        <w:rPr>
          <w:sz w:val="24"/>
          <w:szCs w:val="24"/>
        </w:rPr>
        <w:t xml:space="preserve"> because he would be providing </w:t>
      </w:r>
      <w:r w:rsidR="0071373F">
        <w:rPr>
          <w:sz w:val="24"/>
          <w:szCs w:val="24"/>
        </w:rPr>
        <w:t>his own</w:t>
      </w:r>
      <w:r w:rsidR="00C0701D">
        <w:rPr>
          <w:sz w:val="24"/>
          <w:szCs w:val="24"/>
        </w:rPr>
        <w:t xml:space="preserve"> dog</w:t>
      </w:r>
      <w:r w:rsidR="0071373F">
        <w:rPr>
          <w:sz w:val="24"/>
          <w:szCs w:val="24"/>
        </w:rPr>
        <w:t>.</w:t>
      </w:r>
      <w:r w:rsidR="00C0701D">
        <w:rPr>
          <w:sz w:val="24"/>
          <w:szCs w:val="24"/>
        </w:rPr>
        <w:t xml:space="preserve"> </w:t>
      </w:r>
      <w:r w:rsidR="00CA675A">
        <w:rPr>
          <w:sz w:val="24"/>
          <w:szCs w:val="24"/>
        </w:rPr>
        <w:t xml:space="preserve"> </w:t>
      </w:r>
      <w:r w:rsidR="00C744BC">
        <w:rPr>
          <w:sz w:val="24"/>
          <w:szCs w:val="24"/>
        </w:rPr>
        <w:t xml:space="preserve">The actual </w:t>
      </w:r>
      <w:r w:rsidR="0038233C">
        <w:rPr>
          <w:sz w:val="24"/>
          <w:szCs w:val="24"/>
        </w:rPr>
        <w:t xml:space="preserve">cost will </w:t>
      </w:r>
      <w:r w:rsidR="00C744BC">
        <w:rPr>
          <w:sz w:val="24"/>
          <w:szCs w:val="24"/>
        </w:rPr>
        <w:t>be narrowed down</w:t>
      </w:r>
      <w:r w:rsidR="0038233C">
        <w:rPr>
          <w:sz w:val="24"/>
          <w:szCs w:val="24"/>
        </w:rPr>
        <w:t xml:space="preserve"> for budgeting purposes.</w:t>
      </w:r>
    </w:p>
    <w:p w:rsidR="00950D30" w:rsidRDefault="00950D30" w:rsidP="00950D30">
      <w:pPr>
        <w:pStyle w:val="ListParagraph"/>
        <w:rPr>
          <w:sz w:val="24"/>
          <w:szCs w:val="24"/>
        </w:rPr>
      </w:pPr>
    </w:p>
    <w:p w:rsidR="00EC13B1" w:rsidRPr="00EC13B1" w:rsidRDefault="00950D30" w:rsidP="00EC13B1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950D30">
        <w:rPr>
          <w:b/>
          <w:sz w:val="24"/>
          <w:szCs w:val="24"/>
        </w:rPr>
        <w:t>Doorway Program</w:t>
      </w:r>
      <w:r>
        <w:rPr>
          <w:sz w:val="24"/>
          <w:szCs w:val="24"/>
        </w:rPr>
        <w:t>:</w:t>
      </w:r>
      <w:r w:rsidR="00A228E3">
        <w:rPr>
          <w:sz w:val="24"/>
          <w:szCs w:val="24"/>
        </w:rPr>
        <w:t xml:space="preserve">  Deputy Chief Buteau met with Christine Fortin, and she will come to the PD to speak with the officers</w:t>
      </w:r>
      <w:r w:rsidR="001F04EE">
        <w:rPr>
          <w:sz w:val="24"/>
          <w:szCs w:val="24"/>
        </w:rPr>
        <w:t xml:space="preserve"> about the program</w:t>
      </w:r>
      <w:r w:rsidR="00A228E3">
        <w:rPr>
          <w:sz w:val="24"/>
          <w:szCs w:val="24"/>
        </w:rPr>
        <w:t>.</w:t>
      </w:r>
    </w:p>
    <w:p w:rsidR="00CB5A73" w:rsidRDefault="00CB5A73" w:rsidP="00CB5A73">
      <w:pPr>
        <w:pStyle w:val="ListParagraph"/>
        <w:rPr>
          <w:b/>
          <w:sz w:val="24"/>
          <w:szCs w:val="24"/>
        </w:rPr>
      </w:pPr>
    </w:p>
    <w:p w:rsidR="00950D30" w:rsidRPr="00C106F1" w:rsidRDefault="00D40E89" w:rsidP="00C23BB9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8D6BB4">
        <w:rPr>
          <w:b/>
          <w:sz w:val="24"/>
          <w:szCs w:val="24"/>
        </w:rPr>
        <w:t>Other</w:t>
      </w:r>
      <w:r w:rsidR="00591D32" w:rsidRPr="008D6BB4">
        <w:rPr>
          <w:b/>
          <w:sz w:val="24"/>
          <w:szCs w:val="24"/>
        </w:rPr>
        <w:t xml:space="preserve">:  </w:t>
      </w:r>
      <w:r w:rsidR="004E2E16" w:rsidRPr="008D6BB4">
        <w:rPr>
          <w:b/>
          <w:sz w:val="24"/>
          <w:szCs w:val="24"/>
        </w:rPr>
        <w:t xml:space="preserve"> </w:t>
      </w:r>
      <w:r w:rsidR="00C106F1">
        <w:rPr>
          <w:b/>
          <w:sz w:val="24"/>
          <w:szCs w:val="24"/>
        </w:rPr>
        <w:t xml:space="preserve">Fundraiser:  </w:t>
      </w:r>
      <w:r w:rsidR="00A228E3">
        <w:rPr>
          <w:sz w:val="24"/>
          <w:szCs w:val="24"/>
        </w:rPr>
        <w:t xml:space="preserve">The fundraiser for Karl Nelson’s daughter went well, and there was a </w:t>
      </w:r>
      <w:r w:rsidR="00C106F1">
        <w:rPr>
          <w:sz w:val="24"/>
          <w:szCs w:val="24"/>
        </w:rPr>
        <w:t>strong show of support.</w:t>
      </w:r>
    </w:p>
    <w:p w:rsidR="00C106F1" w:rsidRPr="00E170ED" w:rsidRDefault="00C106F1" w:rsidP="00C106F1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mmer Tower:  </w:t>
      </w:r>
      <w:r w:rsidR="001F04EE">
        <w:rPr>
          <w:sz w:val="24"/>
          <w:szCs w:val="24"/>
        </w:rPr>
        <w:t>The tower light is burnt, and S</w:t>
      </w:r>
      <w:r>
        <w:rPr>
          <w:sz w:val="24"/>
          <w:szCs w:val="24"/>
        </w:rPr>
        <w:t xml:space="preserve">kywire/TCC Communications </w:t>
      </w:r>
      <w:r w:rsidR="001F04EE">
        <w:rPr>
          <w:sz w:val="24"/>
          <w:szCs w:val="24"/>
        </w:rPr>
        <w:t>wil</w:t>
      </w:r>
      <w:r>
        <w:rPr>
          <w:sz w:val="24"/>
          <w:szCs w:val="24"/>
        </w:rPr>
        <w:t xml:space="preserve">l change </w:t>
      </w:r>
      <w:r w:rsidR="001F04EE">
        <w:rPr>
          <w:sz w:val="24"/>
          <w:szCs w:val="24"/>
        </w:rPr>
        <w:t>it</w:t>
      </w:r>
      <w:r>
        <w:rPr>
          <w:sz w:val="24"/>
          <w:szCs w:val="24"/>
        </w:rPr>
        <w:t>.</w:t>
      </w:r>
    </w:p>
    <w:p w:rsidR="00E170ED" w:rsidRPr="00E170ED" w:rsidRDefault="00E170ED" w:rsidP="00C106F1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patch Desks:  </w:t>
      </w:r>
      <w:r>
        <w:rPr>
          <w:sz w:val="24"/>
          <w:szCs w:val="24"/>
        </w:rPr>
        <w:t>A vendor has been chosen, and the design proposal is being reviewed.</w:t>
      </w:r>
    </w:p>
    <w:p w:rsidR="00E170ED" w:rsidRPr="004D7581" w:rsidRDefault="00E170ED" w:rsidP="00C106F1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E170ED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Floor Renovations:  </w:t>
      </w:r>
      <w:r>
        <w:rPr>
          <w:sz w:val="24"/>
          <w:szCs w:val="24"/>
        </w:rPr>
        <w:t>Th</w:t>
      </w:r>
      <w:r w:rsidR="004D7581">
        <w:rPr>
          <w:sz w:val="24"/>
          <w:szCs w:val="24"/>
        </w:rPr>
        <w:t xml:space="preserve">e cost for revamping </w:t>
      </w:r>
      <w:r w:rsidR="00362F6C">
        <w:rPr>
          <w:sz w:val="24"/>
          <w:szCs w:val="24"/>
        </w:rPr>
        <w:t xml:space="preserve">the </w:t>
      </w:r>
      <w:r w:rsidR="004D7581">
        <w:rPr>
          <w:sz w:val="24"/>
          <w:szCs w:val="24"/>
        </w:rPr>
        <w:t>paneling</w:t>
      </w:r>
      <w:r w:rsidR="00362F6C">
        <w:rPr>
          <w:sz w:val="24"/>
          <w:szCs w:val="24"/>
        </w:rPr>
        <w:t xml:space="preserve"> and new carpeting is being researched.</w:t>
      </w:r>
    </w:p>
    <w:p w:rsidR="004D7581" w:rsidRPr="004D7581" w:rsidRDefault="004D7581" w:rsidP="00C106F1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dose Response &amp; Follow-up:  </w:t>
      </w:r>
      <w:r>
        <w:rPr>
          <w:sz w:val="24"/>
          <w:szCs w:val="24"/>
        </w:rPr>
        <w:t xml:space="preserve">Grant funding did not go through, but the DEA is looking into a </w:t>
      </w:r>
      <w:r w:rsidR="00362F6C">
        <w:rPr>
          <w:sz w:val="24"/>
          <w:szCs w:val="24"/>
        </w:rPr>
        <w:t xml:space="preserve">different </w:t>
      </w:r>
      <w:r>
        <w:rPr>
          <w:sz w:val="24"/>
          <w:szCs w:val="24"/>
        </w:rPr>
        <w:t>program and has asked the PD to participate.</w:t>
      </w:r>
    </w:p>
    <w:p w:rsidR="00F967C9" w:rsidRPr="00F967C9" w:rsidRDefault="00935B32" w:rsidP="00950D30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30C53" w:rsidRPr="005301E2" w:rsidRDefault="00050BE0" w:rsidP="00272468">
      <w:pPr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415730" w:rsidRDefault="00950D30" w:rsidP="00572030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415730">
        <w:rPr>
          <w:b/>
          <w:sz w:val="24"/>
          <w:szCs w:val="24"/>
        </w:rPr>
        <w:t>Budget</w:t>
      </w:r>
      <w:r w:rsidR="00991962" w:rsidRPr="00415730">
        <w:rPr>
          <w:b/>
          <w:sz w:val="24"/>
          <w:szCs w:val="24"/>
        </w:rPr>
        <w:t>:</w:t>
      </w:r>
      <w:r w:rsidR="001C6C5C" w:rsidRPr="00415730">
        <w:rPr>
          <w:b/>
          <w:sz w:val="24"/>
          <w:szCs w:val="24"/>
        </w:rPr>
        <w:t xml:space="preserve"> </w:t>
      </w:r>
      <w:r w:rsidR="004D7581" w:rsidRPr="00415730">
        <w:rPr>
          <w:sz w:val="24"/>
          <w:szCs w:val="24"/>
        </w:rPr>
        <w:t xml:space="preserve"> The draft document will be reviewed after th</w:t>
      </w:r>
      <w:r w:rsidR="00CF1FE7">
        <w:rPr>
          <w:sz w:val="24"/>
          <w:szCs w:val="24"/>
        </w:rPr>
        <w:t>is</w:t>
      </w:r>
      <w:r w:rsidR="004D7581" w:rsidRPr="00415730">
        <w:rPr>
          <w:sz w:val="24"/>
          <w:szCs w:val="24"/>
        </w:rPr>
        <w:t xml:space="preserve"> meeting</w:t>
      </w:r>
      <w:r w:rsidR="00415730">
        <w:rPr>
          <w:sz w:val="24"/>
          <w:szCs w:val="24"/>
        </w:rPr>
        <w:t>.</w:t>
      </w:r>
      <w:r w:rsidR="00187449">
        <w:rPr>
          <w:sz w:val="24"/>
          <w:szCs w:val="24"/>
        </w:rPr>
        <w:t xml:space="preserve"> (Non-meeting per RSA 91-A:2, I Circulation of Draft Documents)</w:t>
      </w:r>
    </w:p>
    <w:p w:rsidR="00D30549" w:rsidRPr="00415730" w:rsidRDefault="00950D30" w:rsidP="00415730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 w:rsidRPr="00415730">
        <w:rPr>
          <w:sz w:val="24"/>
          <w:szCs w:val="24"/>
        </w:rPr>
        <w:tab/>
      </w:r>
    </w:p>
    <w:p w:rsidR="00D30549" w:rsidRPr="00D30549" w:rsidRDefault="00950D30" w:rsidP="00F22A3C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oud-Based Email</w:t>
      </w:r>
      <w:r w:rsidR="00D30549">
        <w:rPr>
          <w:sz w:val="24"/>
          <w:szCs w:val="24"/>
        </w:rPr>
        <w:t xml:space="preserve">: </w:t>
      </w:r>
      <w:r w:rsidR="00CF1FE7">
        <w:rPr>
          <w:sz w:val="24"/>
          <w:szCs w:val="24"/>
        </w:rPr>
        <w:t xml:space="preserve"> The PD’s server will need to be replaced, as the operating system is no longer supported.  SNS proposed the City-wide use of Office 365, a pay-per-user cloud-based system, and the City agreed.  </w:t>
      </w:r>
    </w:p>
    <w:p w:rsidR="00D30549" w:rsidRPr="00D30549" w:rsidRDefault="00D30549" w:rsidP="00D30549">
      <w:pPr>
        <w:pStyle w:val="ListParagraph"/>
        <w:rPr>
          <w:sz w:val="24"/>
          <w:szCs w:val="24"/>
        </w:rPr>
      </w:pPr>
    </w:p>
    <w:p w:rsidR="00D30549" w:rsidRPr="00003C55" w:rsidRDefault="00950D30" w:rsidP="00F22A3C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pid SOS GPS Locator</w:t>
      </w:r>
      <w:r w:rsidR="00812729">
        <w:rPr>
          <w:sz w:val="24"/>
          <w:szCs w:val="24"/>
        </w:rPr>
        <w:t xml:space="preserve">: </w:t>
      </w:r>
      <w:r w:rsidR="00CF1FE7">
        <w:rPr>
          <w:sz w:val="24"/>
          <w:szCs w:val="24"/>
        </w:rPr>
        <w:t xml:space="preserve"> </w:t>
      </w:r>
      <w:r w:rsidR="00A36E9B">
        <w:rPr>
          <w:sz w:val="24"/>
          <w:szCs w:val="24"/>
        </w:rPr>
        <w:t>Through the New England Dispatchers Association, Jenn Cloutier learned that software sponsored by corporate partners is available free of charge</w:t>
      </w:r>
      <w:r w:rsidR="00362F6C">
        <w:rPr>
          <w:sz w:val="24"/>
          <w:szCs w:val="24"/>
        </w:rPr>
        <w:t>.  It can</w:t>
      </w:r>
      <w:r w:rsidR="00A36E9B">
        <w:rPr>
          <w:sz w:val="24"/>
          <w:szCs w:val="24"/>
        </w:rPr>
        <w:t xml:space="preserve"> accurately detect 911 callers’ locations when their cell numbers are entered into the system.  </w:t>
      </w:r>
      <w:r w:rsidR="003C764C">
        <w:rPr>
          <w:sz w:val="24"/>
          <w:szCs w:val="24"/>
        </w:rPr>
        <w:t xml:space="preserve">Instead of satellite </w:t>
      </w:r>
      <w:r w:rsidR="00A36E9B">
        <w:rPr>
          <w:sz w:val="24"/>
          <w:szCs w:val="24"/>
        </w:rPr>
        <w:t>triangulation,</w:t>
      </w:r>
      <w:r w:rsidR="003C764C">
        <w:rPr>
          <w:sz w:val="24"/>
          <w:szCs w:val="24"/>
        </w:rPr>
        <w:t xml:space="preserve"> the software uses GPS, which is more accurate.</w:t>
      </w:r>
    </w:p>
    <w:p w:rsidR="00003C55" w:rsidRPr="00003C55" w:rsidRDefault="00003C55" w:rsidP="00003C55">
      <w:pPr>
        <w:pStyle w:val="ListParagraph"/>
        <w:rPr>
          <w:b/>
          <w:sz w:val="24"/>
          <w:szCs w:val="24"/>
        </w:rPr>
      </w:pPr>
    </w:p>
    <w:p w:rsidR="00D30549" w:rsidRPr="00D30549" w:rsidRDefault="00950D30" w:rsidP="00F22A3C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C Discussion</w:t>
      </w:r>
      <w:r w:rsidR="00D30549">
        <w:rPr>
          <w:sz w:val="24"/>
          <w:szCs w:val="24"/>
        </w:rPr>
        <w:t xml:space="preserve">:  </w:t>
      </w:r>
      <w:r w:rsidR="000454A8">
        <w:rPr>
          <w:sz w:val="24"/>
          <w:szCs w:val="24"/>
        </w:rPr>
        <w:t>Over the years, IMC—records management software used by many law enforcement agencies including the PD—has been bought out by larger companies.  There is now a rumor that it may soon be a thing of the past.  This will be closely monitored, and available alternatives are being researched.</w:t>
      </w:r>
      <w:r w:rsidR="00CF1FE7">
        <w:rPr>
          <w:sz w:val="24"/>
          <w:szCs w:val="24"/>
        </w:rPr>
        <w:t xml:space="preserve"> </w:t>
      </w:r>
    </w:p>
    <w:p w:rsidR="00D30549" w:rsidRPr="00D30549" w:rsidRDefault="00D30549" w:rsidP="00D30549">
      <w:pPr>
        <w:pStyle w:val="ListParagraph"/>
        <w:rPr>
          <w:sz w:val="24"/>
          <w:szCs w:val="24"/>
        </w:rPr>
      </w:pPr>
    </w:p>
    <w:p w:rsidR="00950D30" w:rsidRDefault="00950D30" w:rsidP="00CD1FD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Evaluations &amp; Supervisors Test</w:t>
      </w:r>
      <w:r w:rsidR="00902E21" w:rsidRPr="005B0153">
        <w:rPr>
          <w:sz w:val="24"/>
          <w:szCs w:val="24"/>
        </w:rPr>
        <w:t xml:space="preserve">: </w:t>
      </w:r>
      <w:r w:rsidR="00FA7206" w:rsidRPr="005B0153">
        <w:rPr>
          <w:sz w:val="24"/>
          <w:szCs w:val="24"/>
        </w:rPr>
        <w:t xml:space="preserve"> </w:t>
      </w:r>
      <w:r w:rsidR="00D6315B">
        <w:rPr>
          <w:sz w:val="24"/>
          <w:szCs w:val="24"/>
        </w:rPr>
        <w:t>The</w:t>
      </w:r>
      <w:r w:rsidR="000454A8">
        <w:rPr>
          <w:sz w:val="24"/>
          <w:szCs w:val="24"/>
        </w:rPr>
        <w:t xml:space="preserve"> test is scheduled for February 20, and evaluations will be scheduled for February as well.</w:t>
      </w:r>
    </w:p>
    <w:p w:rsidR="00950D30" w:rsidRPr="00950D30" w:rsidRDefault="00950D30" w:rsidP="00950D30">
      <w:pPr>
        <w:pStyle w:val="ListParagraph"/>
        <w:rPr>
          <w:sz w:val="24"/>
          <w:szCs w:val="24"/>
        </w:rPr>
      </w:pPr>
    </w:p>
    <w:p w:rsidR="00950D30" w:rsidRDefault="00950D30" w:rsidP="00CD1FD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950D30">
        <w:rPr>
          <w:b/>
          <w:sz w:val="24"/>
          <w:szCs w:val="24"/>
        </w:rPr>
        <w:t>Court Time – Civil Cases</w:t>
      </w:r>
      <w:r>
        <w:rPr>
          <w:sz w:val="24"/>
          <w:szCs w:val="24"/>
        </w:rPr>
        <w:t>:</w:t>
      </w:r>
      <w:r w:rsidR="000454A8">
        <w:rPr>
          <w:sz w:val="24"/>
          <w:szCs w:val="24"/>
        </w:rPr>
        <w:t xml:space="preserve">  </w:t>
      </w:r>
      <w:r w:rsidR="00F00949">
        <w:rPr>
          <w:sz w:val="24"/>
          <w:szCs w:val="24"/>
        </w:rPr>
        <w:t>The number of requests for officer attendance at civil trials is increasing</w:t>
      </w:r>
      <w:r w:rsidR="00984C0A">
        <w:rPr>
          <w:sz w:val="24"/>
          <w:szCs w:val="24"/>
        </w:rPr>
        <w:t>, raising concern for associated expenses incurred when officers are taken off-shift</w:t>
      </w:r>
      <w:r w:rsidR="00F00949">
        <w:rPr>
          <w:sz w:val="24"/>
          <w:szCs w:val="24"/>
        </w:rPr>
        <w:t xml:space="preserve">. </w:t>
      </w:r>
      <w:r w:rsidR="00984C0A">
        <w:rPr>
          <w:sz w:val="24"/>
          <w:szCs w:val="24"/>
        </w:rPr>
        <w:t xml:space="preserve"> The chief would like to develop a policy.  Discussion ensued; Comm. Tremblay recommended the chief contact other agencies to see how they are handling the issue.   Comm. Morin recommended contacting the legislature to suggest</w:t>
      </w:r>
      <w:r w:rsidR="00BC55FB">
        <w:rPr>
          <w:sz w:val="24"/>
          <w:szCs w:val="24"/>
        </w:rPr>
        <w:t xml:space="preserve"> drafting of</w:t>
      </w:r>
      <w:r w:rsidR="00984C0A">
        <w:rPr>
          <w:sz w:val="24"/>
          <w:szCs w:val="24"/>
        </w:rPr>
        <w:t xml:space="preserve"> a </w:t>
      </w:r>
      <w:r w:rsidR="00BC55FB">
        <w:rPr>
          <w:sz w:val="24"/>
          <w:szCs w:val="24"/>
        </w:rPr>
        <w:t>b</w:t>
      </w:r>
      <w:r w:rsidR="00984C0A">
        <w:rPr>
          <w:sz w:val="24"/>
          <w:szCs w:val="24"/>
        </w:rPr>
        <w:t xml:space="preserve">ill. </w:t>
      </w:r>
    </w:p>
    <w:p w:rsidR="00950D30" w:rsidRPr="00950D30" w:rsidRDefault="00950D30" w:rsidP="00950D30">
      <w:pPr>
        <w:pStyle w:val="ListParagraph"/>
        <w:rPr>
          <w:sz w:val="24"/>
          <w:szCs w:val="24"/>
        </w:rPr>
      </w:pPr>
    </w:p>
    <w:p w:rsidR="009A74D2" w:rsidRPr="005B0153" w:rsidRDefault="00950D30" w:rsidP="00CD1FD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950D30">
        <w:rPr>
          <w:b/>
          <w:sz w:val="24"/>
          <w:szCs w:val="24"/>
        </w:rPr>
        <w:t>Statistics:</w:t>
      </w:r>
      <w:r>
        <w:rPr>
          <w:sz w:val="24"/>
          <w:szCs w:val="24"/>
        </w:rPr>
        <w:t xml:space="preserve"> </w:t>
      </w:r>
      <w:r w:rsidR="00BC55FB">
        <w:rPr>
          <w:sz w:val="24"/>
          <w:szCs w:val="24"/>
        </w:rPr>
        <w:t>A breakdown of Milan calls is now included.</w:t>
      </w:r>
      <w:r w:rsidR="00C54A23">
        <w:rPr>
          <w:sz w:val="24"/>
          <w:szCs w:val="24"/>
        </w:rPr>
        <w:t xml:space="preserve">  Statistics </w:t>
      </w:r>
      <w:r w:rsidR="00C340B7">
        <w:rPr>
          <w:sz w:val="24"/>
          <w:szCs w:val="24"/>
        </w:rPr>
        <w:t>were discussed, as well as t</w:t>
      </w:r>
      <w:r w:rsidR="00C54A23">
        <w:rPr>
          <w:sz w:val="24"/>
          <w:szCs w:val="24"/>
        </w:rPr>
        <w:t xml:space="preserve">he possibility of including a location breakdown </w:t>
      </w:r>
      <w:r w:rsidR="000518A4">
        <w:rPr>
          <w:sz w:val="24"/>
          <w:szCs w:val="24"/>
        </w:rPr>
        <w:t>of</w:t>
      </w:r>
      <w:r w:rsidR="00C54A23">
        <w:rPr>
          <w:sz w:val="24"/>
          <w:szCs w:val="24"/>
        </w:rPr>
        <w:t xml:space="preserve"> </w:t>
      </w:r>
      <w:r w:rsidR="000518A4">
        <w:rPr>
          <w:sz w:val="24"/>
          <w:szCs w:val="24"/>
        </w:rPr>
        <w:t xml:space="preserve">the </w:t>
      </w:r>
      <w:r w:rsidR="00C54A23">
        <w:rPr>
          <w:sz w:val="24"/>
          <w:szCs w:val="24"/>
        </w:rPr>
        <w:t xml:space="preserve">areas where statistics </w:t>
      </w:r>
      <w:r w:rsidR="000518A4">
        <w:rPr>
          <w:sz w:val="24"/>
          <w:szCs w:val="24"/>
        </w:rPr>
        <w:t>have increased significantly</w:t>
      </w:r>
      <w:r w:rsidR="00C54A23">
        <w:rPr>
          <w:sz w:val="24"/>
          <w:szCs w:val="24"/>
        </w:rPr>
        <w:t xml:space="preserve">.  </w:t>
      </w:r>
      <w:r w:rsidR="001F04EE">
        <w:rPr>
          <w:sz w:val="24"/>
          <w:szCs w:val="24"/>
        </w:rPr>
        <w:t>Statistics reflect that t</w:t>
      </w:r>
      <w:r w:rsidR="000518A4">
        <w:rPr>
          <w:sz w:val="24"/>
          <w:szCs w:val="24"/>
        </w:rPr>
        <w:t>he</w:t>
      </w:r>
      <w:r w:rsidR="00C54A23">
        <w:rPr>
          <w:sz w:val="24"/>
          <w:szCs w:val="24"/>
        </w:rPr>
        <w:t xml:space="preserve"> </w:t>
      </w:r>
      <w:r w:rsidR="000518A4">
        <w:rPr>
          <w:sz w:val="24"/>
          <w:szCs w:val="24"/>
        </w:rPr>
        <w:t xml:space="preserve">decrease in </w:t>
      </w:r>
      <w:r w:rsidR="00C54A23">
        <w:rPr>
          <w:sz w:val="24"/>
          <w:szCs w:val="24"/>
        </w:rPr>
        <w:t>Highway Safety grant</w:t>
      </w:r>
      <w:r w:rsidR="000518A4">
        <w:rPr>
          <w:sz w:val="24"/>
          <w:szCs w:val="24"/>
        </w:rPr>
        <w:t xml:space="preserve"> awards has had an unfortunate impact</w:t>
      </w:r>
      <w:r w:rsidR="001F04EE">
        <w:rPr>
          <w:sz w:val="24"/>
          <w:szCs w:val="24"/>
        </w:rPr>
        <w:t xml:space="preserve">; </w:t>
      </w:r>
      <w:r w:rsidR="000518A4">
        <w:rPr>
          <w:sz w:val="24"/>
          <w:szCs w:val="24"/>
        </w:rPr>
        <w:t>the PD is becoming a reactive rather than proactive department</w:t>
      </w:r>
      <w:r w:rsidR="001F04EE">
        <w:rPr>
          <w:sz w:val="24"/>
          <w:szCs w:val="24"/>
        </w:rPr>
        <w:t>,</w:t>
      </w:r>
      <w:r w:rsidR="000518A4">
        <w:rPr>
          <w:sz w:val="24"/>
          <w:szCs w:val="24"/>
        </w:rPr>
        <w:t xml:space="preserve"> due to</w:t>
      </w:r>
      <w:r w:rsidR="00C54A23">
        <w:rPr>
          <w:sz w:val="24"/>
          <w:szCs w:val="24"/>
        </w:rPr>
        <w:t xml:space="preserve"> </w:t>
      </w:r>
      <w:r w:rsidR="000518A4">
        <w:rPr>
          <w:sz w:val="24"/>
          <w:szCs w:val="24"/>
        </w:rPr>
        <w:t>lack of funds for</w:t>
      </w:r>
      <w:r w:rsidR="00C54A23">
        <w:rPr>
          <w:sz w:val="24"/>
          <w:szCs w:val="24"/>
        </w:rPr>
        <w:t xml:space="preserve"> designated patrols</w:t>
      </w:r>
      <w:r w:rsidR="000518A4">
        <w:rPr>
          <w:sz w:val="24"/>
          <w:szCs w:val="24"/>
        </w:rPr>
        <w:t>.</w:t>
      </w:r>
    </w:p>
    <w:p w:rsidR="00E3450C" w:rsidRDefault="00E3450C" w:rsidP="00E3450C">
      <w:pPr>
        <w:ind w:left="1440"/>
        <w:jc w:val="both"/>
        <w:rPr>
          <w:sz w:val="24"/>
          <w:szCs w:val="24"/>
        </w:rPr>
      </w:pPr>
    </w:p>
    <w:p w:rsidR="00E3450C" w:rsidRDefault="00E3450C" w:rsidP="00FA6053">
      <w:pPr>
        <w:numPr>
          <w:ilvl w:val="0"/>
          <w:numId w:val="5"/>
        </w:numPr>
        <w:jc w:val="both"/>
        <w:rPr>
          <w:sz w:val="24"/>
          <w:szCs w:val="24"/>
        </w:rPr>
      </w:pPr>
      <w:r w:rsidRPr="0076272B">
        <w:rPr>
          <w:b/>
          <w:sz w:val="24"/>
          <w:szCs w:val="24"/>
        </w:rPr>
        <w:t>Correspondence</w:t>
      </w:r>
      <w:r w:rsidRPr="00E3450C">
        <w:rPr>
          <w:sz w:val="24"/>
          <w:szCs w:val="24"/>
        </w:rPr>
        <w:t xml:space="preserve">:  </w:t>
      </w:r>
      <w:r w:rsidR="000518A4">
        <w:rPr>
          <w:sz w:val="24"/>
          <w:szCs w:val="24"/>
        </w:rPr>
        <w:t>The chief highlighted training opportunities.</w:t>
      </w:r>
    </w:p>
    <w:p w:rsidR="000518A4" w:rsidRDefault="000518A4" w:rsidP="000518A4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Princess Theater will soon be taken down by the City.</w:t>
      </w:r>
    </w:p>
    <w:p w:rsidR="000518A4" w:rsidRDefault="000518A4" w:rsidP="000518A4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w drivers’ licenses no longer require drivers to identify their sex.</w:t>
      </w:r>
    </w:p>
    <w:p w:rsidR="000518A4" w:rsidRDefault="000518A4" w:rsidP="000518A4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pretation of the Bail Statute is changing.</w:t>
      </w:r>
    </w:p>
    <w:p w:rsidR="000518A4" w:rsidRPr="000518A4" w:rsidRDefault="008F292C" w:rsidP="000518A4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G’s Office has issued new protocol for hate crimes.</w:t>
      </w:r>
    </w:p>
    <w:p w:rsidR="005B0153" w:rsidRDefault="005B0153" w:rsidP="005B0153">
      <w:pPr>
        <w:pStyle w:val="ListParagraph"/>
        <w:ind w:left="1800"/>
        <w:jc w:val="both"/>
        <w:rPr>
          <w:sz w:val="24"/>
          <w:szCs w:val="24"/>
        </w:rPr>
      </w:pPr>
    </w:p>
    <w:p w:rsidR="005B0153" w:rsidRDefault="005B0153" w:rsidP="005B015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B0153">
        <w:rPr>
          <w:b/>
          <w:sz w:val="24"/>
          <w:szCs w:val="24"/>
        </w:rPr>
        <w:t>Other</w:t>
      </w:r>
      <w:r>
        <w:rPr>
          <w:sz w:val="24"/>
          <w:szCs w:val="24"/>
        </w:rPr>
        <w:t xml:space="preserve">:  </w:t>
      </w:r>
      <w:r w:rsidR="008F292C">
        <w:rPr>
          <w:sz w:val="24"/>
          <w:szCs w:val="24"/>
        </w:rPr>
        <w:t xml:space="preserve">Tim Merrill, Acting </w:t>
      </w:r>
      <w:r w:rsidR="00D976D2">
        <w:rPr>
          <w:sz w:val="24"/>
          <w:szCs w:val="24"/>
        </w:rPr>
        <w:t>D</w:t>
      </w:r>
      <w:r w:rsidR="008F292C">
        <w:rPr>
          <w:sz w:val="24"/>
          <w:szCs w:val="24"/>
        </w:rPr>
        <w:t>irector of NHPSTC, has passed and will be sorely</w:t>
      </w:r>
      <w:r w:rsidR="00827591">
        <w:rPr>
          <w:sz w:val="24"/>
          <w:szCs w:val="24"/>
        </w:rPr>
        <w:t xml:space="preserve"> missed.  Major </w:t>
      </w:r>
      <w:r w:rsidR="00D976D2">
        <w:rPr>
          <w:sz w:val="24"/>
          <w:szCs w:val="24"/>
        </w:rPr>
        <w:t xml:space="preserve">David </w:t>
      </w:r>
      <w:r w:rsidR="00827591">
        <w:rPr>
          <w:sz w:val="24"/>
          <w:szCs w:val="24"/>
        </w:rPr>
        <w:t>Parenteau</w:t>
      </w:r>
      <w:r w:rsidR="008F292C">
        <w:rPr>
          <w:sz w:val="24"/>
          <w:szCs w:val="24"/>
        </w:rPr>
        <w:t xml:space="preserve"> has been appointed </w:t>
      </w:r>
      <w:r w:rsidR="00D976D2">
        <w:rPr>
          <w:sz w:val="24"/>
          <w:szCs w:val="24"/>
        </w:rPr>
        <w:t xml:space="preserve">as </w:t>
      </w:r>
      <w:r w:rsidR="008F292C">
        <w:rPr>
          <w:sz w:val="24"/>
          <w:szCs w:val="24"/>
        </w:rPr>
        <w:t>interim director</w:t>
      </w:r>
      <w:r w:rsidR="00D976D2">
        <w:rPr>
          <w:sz w:val="24"/>
          <w:szCs w:val="24"/>
        </w:rPr>
        <w:t xml:space="preserve"> through March 4.</w:t>
      </w:r>
    </w:p>
    <w:p w:rsidR="007F32C3" w:rsidRDefault="00D976D2" w:rsidP="007F32C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er Commissioner Tony Urban has been inducted into the Umpire Hall of Fame.</w:t>
      </w:r>
    </w:p>
    <w:p w:rsidR="00D13E17" w:rsidRDefault="00DC2D7B" w:rsidP="007F32C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nnual Occupational </w:t>
      </w:r>
      <w:r w:rsidR="001972FA">
        <w:rPr>
          <w:sz w:val="24"/>
          <w:szCs w:val="24"/>
        </w:rPr>
        <w:t>Health Services</w:t>
      </w:r>
      <w:r>
        <w:rPr>
          <w:sz w:val="24"/>
          <w:szCs w:val="24"/>
        </w:rPr>
        <w:t xml:space="preserve"> Agreement with AVH has been renewed</w:t>
      </w:r>
      <w:r w:rsidR="00D13E17">
        <w:rPr>
          <w:sz w:val="24"/>
          <w:szCs w:val="24"/>
        </w:rPr>
        <w:t>.</w:t>
      </w:r>
    </w:p>
    <w:p w:rsidR="008F33C7" w:rsidRPr="00DD5D59" w:rsidRDefault="004A7749" w:rsidP="00DD5D59">
      <w:pPr>
        <w:pStyle w:val="ListParagraph"/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  <w:r w:rsidRPr="00DD5D59">
        <w:rPr>
          <w:sz w:val="24"/>
          <w:szCs w:val="24"/>
        </w:rPr>
        <w:t xml:space="preserve">  </w:t>
      </w:r>
      <w:r w:rsidR="007E36CA" w:rsidRPr="00DD5D59">
        <w:rPr>
          <w:sz w:val="24"/>
          <w:szCs w:val="24"/>
        </w:rPr>
        <w:t xml:space="preserve"> </w:t>
      </w:r>
    </w:p>
    <w:p w:rsidR="003D7912" w:rsidRPr="000569CD" w:rsidRDefault="00311B4B" w:rsidP="00901207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0569CD">
        <w:rPr>
          <w:b/>
          <w:sz w:val="24"/>
          <w:szCs w:val="24"/>
        </w:rPr>
        <w:t>Public Comments</w:t>
      </w:r>
      <w:r w:rsidRPr="000569CD">
        <w:rPr>
          <w:sz w:val="24"/>
          <w:szCs w:val="24"/>
        </w:rPr>
        <w:t>:</w:t>
      </w:r>
      <w:r w:rsidR="00422D67" w:rsidRPr="000569CD">
        <w:rPr>
          <w:sz w:val="24"/>
          <w:szCs w:val="24"/>
        </w:rPr>
        <w:t xml:space="preserve"> </w:t>
      </w:r>
      <w:r w:rsidR="00822DD5" w:rsidRPr="000569CD">
        <w:rPr>
          <w:sz w:val="24"/>
          <w:szCs w:val="24"/>
        </w:rPr>
        <w:t xml:space="preserve"> </w:t>
      </w:r>
      <w:r w:rsidR="000569CD" w:rsidRPr="000569CD">
        <w:rPr>
          <w:sz w:val="24"/>
          <w:szCs w:val="24"/>
        </w:rPr>
        <w:t>None.</w:t>
      </w:r>
    </w:p>
    <w:p w:rsidR="00B712AB" w:rsidRDefault="00B712AB" w:rsidP="00B712AB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C03CE7" w:rsidRDefault="00274455" w:rsidP="000F3F4D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C03CE7">
        <w:rPr>
          <w:b/>
          <w:sz w:val="24"/>
          <w:szCs w:val="24"/>
        </w:rPr>
        <w:t>Ad</w:t>
      </w:r>
      <w:r w:rsidR="00C87E5A" w:rsidRPr="00C03CE7">
        <w:rPr>
          <w:b/>
          <w:sz w:val="24"/>
          <w:szCs w:val="24"/>
        </w:rPr>
        <w:t>journment of Public Meeting:</w:t>
      </w:r>
      <w:r w:rsidR="00E43851" w:rsidRPr="00C03CE7">
        <w:rPr>
          <w:b/>
          <w:sz w:val="24"/>
          <w:szCs w:val="24"/>
        </w:rPr>
        <w:t xml:space="preserve">  </w:t>
      </w:r>
      <w:r w:rsidR="00283055" w:rsidRPr="00C03CE7">
        <w:rPr>
          <w:sz w:val="24"/>
          <w:szCs w:val="24"/>
        </w:rPr>
        <w:t xml:space="preserve">At </w:t>
      </w:r>
      <w:r w:rsidR="001972FA" w:rsidRPr="00C03CE7">
        <w:rPr>
          <w:sz w:val="24"/>
          <w:szCs w:val="24"/>
        </w:rPr>
        <w:t>10:05</w:t>
      </w:r>
      <w:r w:rsidR="00510224" w:rsidRPr="00C03CE7">
        <w:rPr>
          <w:sz w:val="24"/>
          <w:szCs w:val="24"/>
        </w:rPr>
        <w:t xml:space="preserve"> </w:t>
      </w:r>
      <w:r w:rsidR="00283055" w:rsidRPr="00C03CE7">
        <w:rPr>
          <w:sz w:val="24"/>
          <w:szCs w:val="24"/>
        </w:rPr>
        <w:t>a.m.</w:t>
      </w:r>
      <w:r w:rsidR="00C60A7C" w:rsidRPr="00C03CE7">
        <w:rPr>
          <w:sz w:val="24"/>
          <w:szCs w:val="24"/>
        </w:rPr>
        <w:t>,</w:t>
      </w:r>
      <w:r w:rsidR="001E7345" w:rsidRPr="00C03CE7">
        <w:rPr>
          <w:sz w:val="24"/>
          <w:szCs w:val="24"/>
        </w:rPr>
        <w:t xml:space="preserve"> </w:t>
      </w:r>
      <w:r w:rsidR="002407B0" w:rsidRPr="00C03CE7">
        <w:rPr>
          <w:sz w:val="24"/>
          <w:szCs w:val="24"/>
        </w:rPr>
        <w:t>Comm.</w:t>
      </w:r>
      <w:r w:rsidR="00143C24" w:rsidRPr="00C03CE7">
        <w:rPr>
          <w:sz w:val="24"/>
          <w:szCs w:val="24"/>
        </w:rPr>
        <w:t xml:space="preserve"> </w:t>
      </w:r>
      <w:r w:rsidR="001972FA" w:rsidRPr="00C03CE7">
        <w:rPr>
          <w:sz w:val="24"/>
          <w:szCs w:val="24"/>
        </w:rPr>
        <w:t xml:space="preserve">Tremblay </w:t>
      </w:r>
      <w:r w:rsidR="00143C24" w:rsidRPr="00C03CE7">
        <w:rPr>
          <w:sz w:val="24"/>
          <w:szCs w:val="24"/>
        </w:rPr>
        <w:t xml:space="preserve">motioned, with a second by Comm. </w:t>
      </w:r>
      <w:r w:rsidR="001972FA" w:rsidRPr="00C03CE7">
        <w:rPr>
          <w:sz w:val="24"/>
          <w:szCs w:val="24"/>
        </w:rPr>
        <w:t>Morin</w:t>
      </w:r>
      <w:r w:rsidR="00143C24" w:rsidRPr="00C03CE7">
        <w:rPr>
          <w:sz w:val="24"/>
          <w:szCs w:val="24"/>
        </w:rPr>
        <w:t>, to move into non-public session per RSA 91-A:3, II (a)</w:t>
      </w:r>
      <w:r w:rsidR="006537ED" w:rsidRPr="00C03CE7">
        <w:rPr>
          <w:sz w:val="24"/>
          <w:szCs w:val="24"/>
        </w:rPr>
        <w:t>,</w:t>
      </w:r>
      <w:r w:rsidR="00510224" w:rsidRPr="00C03CE7">
        <w:rPr>
          <w:sz w:val="24"/>
          <w:szCs w:val="24"/>
        </w:rPr>
        <w:t xml:space="preserve"> (b),</w:t>
      </w:r>
      <w:r w:rsidR="00143C24" w:rsidRPr="00C03CE7">
        <w:rPr>
          <w:sz w:val="24"/>
          <w:szCs w:val="24"/>
        </w:rPr>
        <w:t xml:space="preserve"> (c)</w:t>
      </w:r>
      <w:r w:rsidR="006537ED" w:rsidRPr="00C03CE7">
        <w:rPr>
          <w:sz w:val="24"/>
          <w:szCs w:val="24"/>
        </w:rPr>
        <w:t xml:space="preserve">, </w:t>
      </w:r>
      <w:r w:rsidR="00E622C8" w:rsidRPr="00C03CE7">
        <w:rPr>
          <w:sz w:val="24"/>
          <w:szCs w:val="24"/>
        </w:rPr>
        <w:t xml:space="preserve">(d) </w:t>
      </w:r>
      <w:r w:rsidR="006537ED" w:rsidRPr="00C03CE7">
        <w:rPr>
          <w:sz w:val="24"/>
          <w:szCs w:val="24"/>
        </w:rPr>
        <w:t>and (e)</w:t>
      </w:r>
      <w:r w:rsidR="008B1E47" w:rsidRPr="00C03CE7">
        <w:rPr>
          <w:sz w:val="24"/>
          <w:szCs w:val="24"/>
        </w:rPr>
        <w:t xml:space="preserve">.  </w:t>
      </w:r>
      <w:r w:rsidR="004D31A6" w:rsidRPr="00C03CE7">
        <w:rPr>
          <w:sz w:val="24"/>
          <w:szCs w:val="24"/>
        </w:rPr>
        <w:t>The Commission entered non-public session by roll call vote with</w:t>
      </w:r>
      <w:r w:rsidR="006537ED" w:rsidRPr="00C03CE7">
        <w:rPr>
          <w:sz w:val="24"/>
          <w:szCs w:val="24"/>
        </w:rPr>
        <w:t xml:space="preserve"> </w:t>
      </w:r>
      <w:r w:rsidR="000569CD" w:rsidRPr="00C03CE7">
        <w:rPr>
          <w:sz w:val="24"/>
          <w:szCs w:val="24"/>
        </w:rPr>
        <w:t>all</w:t>
      </w:r>
      <w:r w:rsidR="004D31A6" w:rsidRPr="00C03CE7">
        <w:rPr>
          <w:sz w:val="24"/>
          <w:szCs w:val="24"/>
        </w:rPr>
        <w:t xml:space="preserve"> members voting in the affirmative.  </w:t>
      </w:r>
      <w:r w:rsidR="00143C24" w:rsidRPr="00C03CE7">
        <w:rPr>
          <w:sz w:val="24"/>
          <w:szCs w:val="24"/>
        </w:rPr>
        <w:t xml:space="preserve">Public session reconvened at </w:t>
      </w:r>
      <w:r w:rsidR="001972FA" w:rsidRPr="00C03CE7">
        <w:rPr>
          <w:sz w:val="24"/>
          <w:szCs w:val="24"/>
        </w:rPr>
        <w:t>10:</w:t>
      </w:r>
      <w:r w:rsidR="00C03CE7" w:rsidRPr="00C03CE7">
        <w:rPr>
          <w:sz w:val="24"/>
          <w:szCs w:val="24"/>
        </w:rPr>
        <w:t>20</w:t>
      </w:r>
      <w:r w:rsidR="00510224" w:rsidRPr="00C03CE7">
        <w:rPr>
          <w:sz w:val="24"/>
          <w:szCs w:val="24"/>
        </w:rPr>
        <w:t xml:space="preserve"> </w:t>
      </w:r>
      <w:r w:rsidR="00143C24" w:rsidRPr="00C03CE7">
        <w:rPr>
          <w:sz w:val="24"/>
          <w:szCs w:val="24"/>
        </w:rPr>
        <w:t>a.m.</w:t>
      </w:r>
      <w:r w:rsidR="00C03CE7">
        <w:rPr>
          <w:sz w:val="24"/>
          <w:szCs w:val="24"/>
        </w:rPr>
        <w:t>, at which time Comm. Tremblay motioned, with a second by Comm. Morin, to seal minutes of the</w:t>
      </w:r>
      <w:r w:rsidR="00652F6F" w:rsidRPr="00C03CE7">
        <w:rPr>
          <w:sz w:val="24"/>
          <w:szCs w:val="24"/>
        </w:rPr>
        <w:t xml:space="preserve"> non-public session</w:t>
      </w:r>
      <w:r w:rsidR="00AB7438" w:rsidRPr="00C03CE7">
        <w:rPr>
          <w:sz w:val="24"/>
          <w:szCs w:val="24"/>
        </w:rPr>
        <w:t xml:space="preserve">, as their </w:t>
      </w:r>
      <w:r w:rsidR="00237BC0" w:rsidRPr="00C03CE7">
        <w:rPr>
          <w:sz w:val="24"/>
          <w:szCs w:val="24"/>
        </w:rPr>
        <w:t>release could adversely affect the reputation of a person(s) other than a member of the Commission</w:t>
      </w:r>
      <w:r w:rsidR="00C03CE7">
        <w:rPr>
          <w:sz w:val="24"/>
          <w:szCs w:val="24"/>
        </w:rPr>
        <w:t>; so moved.</w:t>
      </w:r>
      <w:r w:rsidR="00F22972">
        <w:rPr>
          <w:sz w:val="24"/>
          <w:szCs w:val="24"/>
        </w:rPr>
        <w:t xml:space="preserve">  There were no decisions made in non-public session.</w:t>
      </w:r>
      <w:r w:rsidR="007E4657">
        <w:rPr>
          <w:sz w:val="24"/>
          <w:szCs w:val="24"/>
        </w:rPr>
        <w:t xml:space="preserve">  The meeting then adjourned to non-meeting per RSA 91-A</w:t>
      </w:r>
      <w:proofErr w:type="gramStart"/>
      <w:r w:rsidR="007E4657">
        <w:rPr>
          <w:sz w:val="24"/>
          <w:szCs w:val="24"/>
        </w:rPr>
        <w:t>:2</w:t>
      </w:r>
      <w:proofErr w:type="gramEnd"/>
      <w:r w:rsidR="007E4657">
        <w:rPr>
          <w:sz w:val="24"/>
          <w:szCs w:val="24"/>
        </w:rPr>
        <w:t>, I Circulation of Draft Documents.</w:t>
      </w:r>
    </w:p>
    <w:p w:rsidR="00C03CE7" w:rsidRDefault="00C03CE7" w:rsidP="00C03CE7">
      <w:pPr>
        <w:pStyle w:val="ListParagraph"/>
        <w:rPr>
          <w:sz w:val="24"/>
          <w:szCs w:val="24"/>
        </w:rPr>
      </w:pPr>
    </w:p>
    <w:p w:rsidR="008F03EA" w:rsidRPr="00C03CE7" w:rsidRDefault="00237BB3" w:rsidP="00C03CE7">
      <w:pPr>
        <w:widowControl/>
        <w:tabs>
          <w:tab w:val="left" w:pos="1080"/>
        </w:tabs>
        <w:autoSpaceDE/>
        <w:autoSpaceDN/>
        <w:adjustRightInd/>
        <w:ind w:left="720"/>
        <w:jc w:val="both"/>
        <w:rPr>
          <w:sz w:val="24"/>
          <w:szCs w:val="24"/>
        </w:rPr>
      </w:pPr>
      <w:r w:rsidRPr="00C03CE7">
        <w:rPr>
          <w:sz w:val="24"/>
          <w:szCs w:val="24"/>
        </w:rPr>
        <w:t>T</w:t>
      </w:r>
      <w:r w:rsidR="008F18A2" w:rsidRPr="00C03CE7">
        <w:rPr>
          <w:sz w:val="24"/>
          <w:szCs w:val="24"/>
        </w:rPr>
        <w:t>he</w:t>
      </w:r>
      <w:r w:rsidR="006537ED" w:rsidRPr="00C03CE7">
        <w:rPr>
          <w:sz w:val="24"/>
          <w:szCs w:val="24"/>
        </w:rPr>
        <w:t xml:space="preserve"> </w:t>
      </w:r>
      <w:r w:rsidR="006D1279" w:rsidRPr="00C03CE7">
        <w:rPr>
          <w:sz w:val="24"/>
          <w:szCs w:val="24"/>
        </w:rPr>
        <w:t xml:space="preserve">next </w:t>
      </w:r>
      <w:r w:rsidR="006537ED" w:rsidRPr="00C03CE7">
        <w:rPr>
          <w:sz w:val="24"/>
          <w:szCs w:val="24"/>
        </w:rPr>
        <w:t xml:space="preserve">monthly </w:t>
      </w:r>
      <w:r w:rsidR="006D1279" w:rsidRPr="00C03CE7">
        <w:rPr>
          <w:sz w:val="24"/>
          <w:szCs w:val="24"/>
        </w:rPr>
        <w:t xml:space="preserve">meeting will be held </w:t>
      </w:r>
      <w:r w:rsidRPr="00C03CE7">
        <w:rPr>
          <w:sz w:val="24"/>
          <w:szCs w:val="24"/>
        </w:rPr>
        <w:t xml:space="preserve">Thursday, </w:t>
      </w:r>
      <w:r w:rsidR="00950D30" w:rsidRPr="00C03CE7">
        <w:rPr>
          <w:sz w:val="24"/>
          <w:szCs w:val="24"/>
        </w:rPr>
        <w:t>February 6</w:t>
      </w:r>
      <w:r w:rsidRPr="00C03CE7">
        <w:rPr>
          <w:sz w:val="24"/>
          <w:szCs w:val="24"/>
        </w:rPr>
        <w:t>, 2020</w:t>
      </w:r>
      <w:r w:rsidR="001972FA" w:rsidRPr="00C03CE7">
        <w:rPr>
          <w:sz w:val="24"/>
          <w:szCs w:val="24"/>
        </w:rPr>
        <w:t>.  Due to a scheduling conflict, the June meeting is tentatively scheduled for Wednesday, June 3</w:t>
      </w:r>
      <w:r w:rsidR="006D1279" w:rsidRPr="00C03CE7">
        <w:rPr>
          <w:sz w:val="24"/>
          <w:szCs w:val="24"/>
        </w:rPr>
        <w:t>.</w:t>
      </w:r>
      <w:r w:rsidR="002D02EC" w:rsidRPr="00C03CE7">
        <w:rPr>
          <w:sz w:val="24"/>
          <w:szCs w:val="24"/>
        </w:rPr>
        <w:t xml:space="preserve"> </w:t>
      </w:r>
    </w:p>
    <w:sectPr w:rsidR="008F03EA" w:rsidRPr="00C03CE7" w:rsidSect="00587FBE">
      <w:headerReference w:type="default" r:id="rId8"/>
      <w:pgSz w:w="12240" w:h="15840" w:code="1"/>
      <w:pgMar w:top="720" w:right="1152" w:bottom="720" w:left="1152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D2" w:rsidRDefault="00FE38D2" w:rsidP="00216949">
      <w:r>
        <w:separator/>
      </w:r>
    </w:p>
  </w:endnote>
  <w:endnote w:type="continuationSeparator" w:id="0">
    <w:p w:rsidR="00FE38D2" w:rsidRDefault="00FE38D2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D2" w:rsidRDefault="00FE38D2" w:rsidP="00216949">
      <w:r>
        <w:separator/>
      </w:r>
    </w:p>
  </w:footnote>
  <w:footnote w:type="continuationSeparator" w:id="0">
    <w:p w:rsidR="00FE38D2" w:rsidRDefault="00FE38D2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036EC"/>
    <w:multiLevelType w:val="hybridMultilevel"/>
    <w:tmpl w:val="6FFCB9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D6035"/>
    <w:multiLevelType w:val="hybridMultilevel"/>
    <w:tmpl w:val="22B871DE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97EA6FFE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275"/>
    <w:rsid w:val="000006E7"/>
    <w:rsid w:val="0000076C"/>
    <w:rsid w:val="00000861"/>
    <w:rsid w:val="000009F6"/>
    <w:rsid w:val="00000C09"/>
    <w:rsid w:val="00000DFB"/>
    <w:rsid w:val="00000FC6"/>
    <w:rsid w:val="0000123B"/>
    <w:rsid w:val="000013C3"/>
    <w:rsid w:val="00001532"/>
    <w:rsid w:val="0000177B"/>
    <w:rsid w:val="00001BAF"/>
    <w:rsid w:val="00001F3B"/>
    <w:rsid w:val="00002155"/>
    <w:rsid w:val="00002157"/>
    <w:rsid w:val="0000298D"/>
    <w:rsid w:val="000029B0"/>
    <w:rsid w:val="00002BCC"/>
    <w:rsid w:val="00002D91"/>
    <w:rsid w:val="00002ED1"/>
    <w:rsid w:val="00003006"/>
    <w:rsid w:val="00003700"/>
    <w:rsid w:val="00003B6A"/>
    <w:rsid w:val="00003C55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15B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5C8B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17D0F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2EFE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6961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1B5C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155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1A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B5C"/>
    <w:rsid w:val="00043D7B"/>
    <w:rsid w:val="00043E9E"/>
    <w:rsid w:val="00043F47"/>
    <w:rsid w:val="00044440"/>
    <w:rsid w:val="00044984"/>
    <w:rsid w:val="000449F5"/>
    <w:rsid w:val="00044C78"/>
    <w:rsid w:val="00044FF0"/>
    <w:rsid w:val="00045258"/>
    <w:rsid w:val="0004529E"/>
    <w:rsid w:val="0004540F"/>
    <w:rsid w:val="00045461"/>
    <w:rsid w:val="000454A8"/>
    <w:rsid w:val="00045611"/>
    <w:rsid w:val="00045B84"/>
    <w:rsid w:val="00045C13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22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42B"/>
    <w:rsid w:val="00051545"/>
    <w:rsid w:val="000518A4"/>
    <w:rsid w:val="00051965"/>
    <w:rsid w:val="00052171"/>
    <w:rsid w:val="000521DE"/>
    <w:rsid w:val="000525DA"/>
    <w:rsid w:val="00052726"/>
    <w:rsid w:val="00052C03"/>
    <w:rsid w:val="00053003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57F"/>
    <w:rsid w:val="000569CD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364"/>
    <w:rsid w:val="0006168E"/>
    <w:rsid w:val="0006169A"/>
    <w:rsid w:val="000617CB"/>
    <w:rsid w:val="00061B29"/>
    <w:rsid w:val="00061D85"/>
    <w:rsid w:val="000624DF"/>
    <w:rsid w:val="000630FF"/>
    <w:rsid w:val="00063B09"/>
    <w:rsid w:val="00063CC3"/>
    <w:rsid w:val="00063E1E"/>
    <w:rsid w:val="00064253"/>
    <w:rsid w:val="00064639"/>
    <w:rsid w:val="0006508A"/>
    <w:rsid w:val="000656B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2E4"/>
    <w:rsid w:val="000704DF"/>
    <w:rsid w:val="000705A1"/>
    <w:rsid w:val="00070B6C"/>
    <w:rsid w:val="000712B1"/>
    <w:rsid w:val="000713B7"/>
    <w:rsid w:val="000715E9"/>
    <w:rsid w:val="00071648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5E"/>
    <w:rsid w:val="00076CF2"/>
    <w:rsid w:val="00076DB0"/>
    <w:rsid w:val="00076ED6"/>
    <w:rsid w:val="00076F6A"/>
    <w:rsid w:val="00076FB4"/>
    <w:rsid w:val="0007736A"/>
    <w:rsid w:val="000777BB"/>
    <w:rsid w:val="00077825"/>
    <w:rsid w:val="000779DD"/>
    <w:rsid w:val="00080032"/>
    <w:rsid w:val="000800A0"/>
    <w:rsid w:val="00080190"/>
    <w:rsid w:val="0008050E"/>
    <w:rsid w:val="0008090D"/>
    <w:rsid w:val="00080A12"/>
    <w:rsid w:val="00080B66"/>
    <w:rsid w:val="00080D59"/>
    <w:rsid w:val="00080EC2"/>
    <w:rsid w:val="00081437"/>
    <w:rsid w:val="0008148A"/>
    <w:rsid w:val="00081688"/>
    <w:rsid w:val="000818F8"/>
    <w:rsid w:val="00081C51"/>
    <w:rsid w:val="0008249D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11A"/>
    <w:rsid w:val="000863AD"/>
    <w:rsid w:val="000869FB"/>
    <w:rsid w:val="000873F1"/>
    <w:rsid w:val="00087980"/>
    <w:rsid w:val="00087CD1"/>
    <w:rsid w:val="000901B9"/>
    <w:rsid w:val="00090512"/>
    <w:rsid w:val="00090740"/>
    <w:rsid w:val="00090C3D"/>
    <w:rsid w:val="00090C5E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62B"/>
    <w:rsid w:val="000938E6"/>
    <w:rsid w:val="00094325"/>
    <w:rsid w:val="000943D8"/>
    <w:rsid w:val="000948C6"/>
    <w:rsid w:val="00095020"/>
    <w:rsid w:val="000952F3"/>
    <w:rsid w:val="000955A6"/>
    <w:rsid w:val="000957EE"/>
    <w:rsid w:val="00095C57"/>
    <w:rsid w:val="00095F90"/>
    <w:rsid w:val="00096639"/>
    <w:rsid w:val="00096C57"/>
    <w:rsid w:val="00097365"/>
    <w:rsid w:val="00097544"/>
    <w:rsid w:val="00097699"/>
    <w:rsid w:val="00097BD1"/>
    <w:rsid w:val="00097C19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439D"/>
    <w:rsid w:val="000A54DD"/>
    <w:rsid w:val="000A5DA5"/>
    <w:rsid w:val="000A5FF1"/>
    <w:rsid w:val="000A6184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21F"/>
    <w:rsid w:val="000B346C"/>
    <w:rsid w:val="000B3798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BA3"/>
    <w:rsid w:val="000B6C25"/>
    <w:rsid w:val="000B7194"/>
    <w:rsid w:val="000B7982"/>
    <w:rsid w:val="000B7BCE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2D52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7DF"/>
    <w:rsid w:val="000D0AC1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0BD"/>
    <w:rsid w:val="000D34D7"/>
    <w:rsid w:val="000D3727"/>
    <w:rsid w:val="000D3DB5"/>
    <w:rsid w:val="000D415E"/>
    <w:rsid w:val="000D416D"/>
    <w:rsid w:val="000D41BF"/>
    <w:rsid w:val="000D4402"/>
    <w:rsid w:val="000D4CE0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700D"/>
    <w:rsid w:val="000D7382"/>
    <w:rsid w:val="000D73D4"/>
    <w:rsid w:val="000D740C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222"/>
    <w:rsid w:val="000E18D2"/>
    <w:rsid w:val="000E1D4D"/>
    <w:rsid w:val="000E2555"/>
    <w:rsid w:val="000E3211"/>
    <w:rsid w:val="000E3A19"/>
    <w:rsid w:val="000E3A4D"/>
    <w:rsid w:val="000E3B3A"/>
    <w:rsid w:val="000E3F39"/>
    <w:rsid w:val="000E443D"/>
    <w:rsid w:val="000E4676"/>
    <w:rsid w:val="000E4B9B"/>
    <w:rsid w:val="000E5022"/>
    <w:rsid w:val="000E5529"/>
    <w:rsid w:val="000E5869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E7BFF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860"/>
    <w:rsid w:val="000F2988"/>
    <w:rsid w:val="000F30AC"/>
    <w:rsid w:val="000F30EB"/>
    <w:rsid w:val="000F37FC"/>
    <w:rsid w:val="000F3D3D"/>
    <w:rsid w:val="000F3E9C"/>
    <w:rsid w:val="000F404A"/>
    <w:rsid w:val="000F4166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0F7AFD"/>
    <w:rsid w:val="00100642"/>
    <w:rsid w:val="00100721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1D02"/>
    <w:rsid w:val="00102BCD"/>
    <w:rsid w:val="00102DEC"/>
    <w:rsid w:val="00103010"/>
    <w:rsid w:val="0010357E"/>
    <w:rsid w:val="0010370D"/>
    <w:rsid w:val="0010388E"/>
    <w:rsid w:val="00103B3F"/>
    <w:rsid w:val="00103EF6"/>
    <w:rsid w:val="001040B2"/>
    <w:rsid w:val="001042A8"/>
    <w:rsid w:val="001043A0"/>
    <w:rsid w:val="0010453A"/>
    <w:rsid w:val="00104667"/>
    <w:rsid w:val="0010471D"/>
    <w:rsid w:val="00105120"/>
    <w:rsid w:val="0010530B"/>
    <w:rsid w:val="00105821"/>
    <w:rsid w:val="0010584D"/>
    <w:rsid w:val="00105998"/>
    <w:rsid w:val="00105DC1"/>
    <w:rsid w:val="00106289"/>
    <w:rsid w:val="0010662F"/>
    <w:rsid w:val="00106E04"/>
    <w:rsid w:val="00106F06"/>
    <w:rsid w:val="00107348"/>
    <w:rsid w:val="00107406"/>
    <w:rsid w:val="001075C5"/>
    <w:rsid w:val="0010766E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836"/>
    <w:rsid w:val="00112AE6"/>
    <w:rsid w:val="00112D22"/>
    <w:rsid w:val="00112D66"/>
    <w:rsid w:val="00113065"/>
    <w:rsid w:val="001136D8"/>
    <w:rsid w:val="00113867"/>
    <w:rsid w:val="00113FA0"/>
    <w:rsid w:val="001141B6"/>
    <w:rsid w:val="00114480"/>
    <w:rsid w:val="00115326"/>
    <w:rsid w:val="00115877"/>
    <w:rsid w:val="00115ABA"/>
    <w:rsid w:val="00115AFA"/>
    <w:rsid w:val="00115B5F"/>
    <w:rsid w:val="00115FBF"/>
    <w:rsid w:val="0011627D"/>
    <w:rsid w:val="001165A0"/>
    <w:rsid w:val="001166A0"/>
    <w:rsid w:val="00116A72"/>
    <w:rsid w:val="00116DA8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EAE"/>
    <w:rsid w:val="00126F3E"/>
    <w:rsid w:val="00126F9E"/>
    <w:rsid w:val="00127094"/>
    <w:rsid w:val="001272E8"/>
    <w:rsid w:val="001273BA"/>
    <w:rsid w:val="0012769C"/>
    <w:rsid w:val="00127B86"/>
    <w:rsid w:val="00127C8E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6DAD"/>
    <w:rsid w:val="00136E7E"/>
    <w:rsid w:val="00137095"/>
    <w:rsid w:val="001374F1"/>
    <w:rsid w:val="001376C1"/>
    <w:rsid w:val="001377B7"/>
    <w:rsid w:val="00137828"/>
    <w:rsid w:val="00137DBC"/>
    <w:rsid w:val="00137F6F"/>
    <w:rsid w:val="00137FF9"/>
    <w:rsid w:val="001403C2"/>
    <w:rsid w:val="00140473"/>
    <w:rsid w:val="0014098D"/>
    <w:rsid w:val="001409E7"/>
    <w:rsid w:val="00141C8F"/>
    <w:rsid w:val="001422F5"/>
    <w:rsid w:val="001425D4"/>
    <w:rsid w:val="001426E5"/>
    <w:rsid w:val="001427E7"/>
    <w:rsid w:val="001428E1"/>
    <w:rsid w:val="00142984"/>
    <w:rsid w:val="00142BE7"/>
    <w:rsid w:val="00142D34"/>
    <w:rsid w:val="001430A9"/>
    <w:rsid w:val="00143184"/>
    <w:rsid w:val="001435C1"/>
    <w:rsid w:val="00143755"/>
    <w:rsid w:val="001437DC"/>
    <w:rsid w:val="00143C24"/>
    <w:rsid w:val="0014477A"/>
    <w:rsid w:val="00144F75"/>
    <w:rsid w:val="001452D6"/>
    <w:rsid w:val="001456AB"/>
    <w:rsid w:val="001456C8"/>
    <w:rsid w:val="00145939"/>
    <w:rsid w:val="0014596F"/>
    <w:rsid w:val="00145C41"/>
    <w:rsid w:val="00145CE8"/>
    <w:rsid w:val="00145D15"/>
    <w:rsid w:val="001461A7"/>
    <w:rsid w:val="001464CD"/>
    <w:rsid w:val="001469B7"/>
    <w:rsid w:val="00146F51"/>
    <w:rsid w:val="00147340"/>
    <w:rsid w:val="00147BAA"/>
    <w:rsid w:val="00147F87"/>
    <w:rsid w:val="001500B8"/>
    <w:rsid w:val="001501D1"/>
    <w:rsid w:val="001507F8"/>
    <w:rsid w:val="00150C3A"/>
    <w:rsid w:val="00150E90"/>
    <w:rsid w:val="0015103F"/>
    <w:rsid w:val="00151432"/>
    <w:rsid w:val="00151949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662"/>
    <w:rsid w:val="001548A6"/>
    <w:rsid w:val="00154E56"/>
    <w:rsid w:val="00155340"/>
    <w:rsid w:val="0015590B"/>
    <w:rsid w:val="00155CF7"/>
    <w:rsid w:val="00155D2E"/>
    <w:rsid w:val="00156347"/>
    <w:rsid w:val="00156A09"/>
    <w:rsid w:val="00156AC4"/>
    <w:rsid w:val="00156C45"/>
    <w:rsid w:val="0015741F"/>
    <w:rsid w:val="00157650"/>
    <w:rsid w:val="001578A1"/>
    <w:rsid w:val="00157DAA"/>
    <w:rsid w:val="001600F8"/>
    <w:rsid w:val="001602BB"/>
    <w:rsid w:val="00160BDD"/>
    <w:rsid w:val="00160D69"/>
    <w:rsid w:val="00160D88"/>
    <w:rsid w:val="00160ED6"/>
    <w:rsid w:val="001611A3"/>
    <w:rsid w:val="0016184E"/>
    <w:rsid w:val="00161A7A"/>
    <w:rsid w:val="00161AA3"/>
    <w:rsid w:val="00161AE4"/>
    <w:rsid w:val="00161CB2"/>
    <w:rsid w:val="00161D61"/>
    <w:rsid w:val="00161E2D"/>
    <w:rsid w:val="00162115"/>
    <w:rsid w:val="0016212E"/>
    <w:rsid w:val="00162459"/>
    <w:rsid w:val="001626FF"/>
    <w:rsid w:val="00163006"/>
    <w:rsid w:val="001632CD"/>
    <w:rsid w:val="0016335E"/>
    <w:rsid w:val="00163431"/>
    <w:rsid w:val="00163595"/>
    <w:rsid w:val="0016391B"/>
    <w:rsid w:val="001641B1"/>
    <w:rsid w:val="0016430B"/>
    <w:rsid w:val="00164E34"/>
    <w:rsid w:val="0016500F"/>
    <w:rsid w:val="00165274"/>
    <w:rsid w:val="0016527B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8C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C0"/>
    <w:rsid w:val="001739F2"/>
    <w:rsid w:val="00173E56"/>
    <w:rsid w:val="00173F6F"/>
    <w:rsid w:val="00174051"/>
    <w:rsid w:val="0017418D"/>
    <w:rsid w:val="0017433E"/>
    <w:rsid w:val="00174926"/>
    <w:rsid w:val="0017502F"/>
    <w:rsid w:val="0017512F"/>
    <w:rsid w:val="00175238"/>
    <w:rsid w:val="001752B9"/>
    <w:rsid w:val="0017535E"/>
    <w:rsid w:val="00175391"/>
    <w:rsid w:val="00175504"/>
    <w:rsid w:val="00175520"/>
    <w:rsid w:val="00175AD9"/>
    <w:rsid w:val="00175B92"/>
    <w:rsid w:val="00175C30"/>
    <w:rsid w:val="00175E43"/>
    <w:rsid w:val="0017724D"/>
    <w:rsid w:val="00177461"/>
    <w:rsid w:val="001779FC"/>
    <w:rsid w:val="00177B4C"/>
    <w:rsid w:val="00177BEB"/>
    <w:rsid w:val="00177DCA"/>
    <w:rsid w:val="00177F8D"/>
    <w:rsid w:val="00180337"/>
    <w:rsid w:val="001806F3"/>
    <w:rsid w:val="0018089A"/>
    <w:rsid w:val="00180BBB"/>
    <w:rsid w:val="00181AD6"/>
    <w:rsid w:val="00181D4D"/>
    <w:rsid w:val="00181DB2"/>
    <w:rsid w:val="00182465"/>
    <w:rsid w:val="00182C44"/>
    <w:rsid w:val="00182C65"/>
    <w:rsid w:val="001830F2"/>
    <w:rsid w:val="001834E5"/>
    <w:rsid w:val="00183B75"/>
    <w:rsid w:val="00183C29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49"/>
    <w:rsid w:val="00187457"/>
    <w:rsid w:val="00187566"/>
    <w:rsid w:val="00187922"/>
    <w:rsid w:val="00187A8C"/>
    <w:rsid w:val="00187F41"/>
    <w:rsid w:val="00187F79"/>
    <w:rsid w:val="00190E9D"/>
    <w:rsid w:val="0019106D"/>
    <w:rsid w:val="001916EF"/>
    <w:rsid w:val="00191718"/>
    <w:rsid w:val="001917D3"/>
    <w:rsid w:val="00191FD9"/>
    <w:rsid w:val="001920EF"/>
    <w:rsid w:val="001921FD"/>
    <w:rsid w:val="001928A2"/>
    <w:rsid w:val="00193012"/>
    <w:rsid w:val="00193113"/>
    <w:rsid w:val="00193813"/>
    <w:rsid w:val="00193D40"/>
    <w:rsid w:val="001943AA"/>
    <w:rsid w:val="001946D8"/>
    <w:rsid w:val="001949FF"/>
    <w:rsid w:val="00194F9B"/>
    <w:rsid w:val="001952DE"/>
    <w:rsid w:val="001952FE"/>
    <w:rsid w:val="00195D2E"/>
    <w:rsid w:val="001960EF"/>
    <w:rsid w:val="001961D1"/>
    <w:rsid w:val="001962A7"/>
    <w:rsid w:val="00196356"/>
    <w:rsid w:val="00196610"/>
    <w:rsid w:val="00196895"/>
    <w:rsid w:val="001968BC"/>
    <w:rsid w:val="001968D5"/>
    <w:rsid w:val="001969D5"/>
    <w:rsid w:val="00196D88"/>
    <w:rsid w:val="001972FA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151"/>
    <w:rsid w:val="001A656E"/>
    <w:rsid w:val="001A677D"/>
    <w:rsid w:val="001A6B32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8EF"/>
    <w:rsid w:val="001B0AAA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6BE1"/>
    <w:rsid w:val="001B7116"/>
    <w:rsid w:val="001B7120"/>
    <w:rsid w:val="001B7BC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5C"/>
    <w:rsid w:val="001C6CFA"/>
    <w:rsid w:val="001C6D7F"/>
    <w:rsid w:val="001C6DA6"/>
    <w:rsid w:val="001C74D3"/>
    <w:rsid w:val="001C76AD"/>
    <w:rsid w:val="001C7B12"/>
    <w:rsid w:val="001D0431"/>
    <w:rsid w:val="001D051C"/>
    <w:rsid w:val="001D0FE7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65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5E9D"/>
    <w:rsid w:val="001D683D"/>
    <w:rsid w:val="001D6AD5"/>
    <w:rsid w:val="001D6C93"/>
    <w:rsid w:val="001D6E0E"/>
    <w:rsid w:val="001D7230"/>
    <w:rsid w:val="001D726B"/>
    <w:rsid w:val="001D755A"/>
    <w:rsid w:val="001D794D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169F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6C1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345"/>
    <w:rsid w:val="001E773D"/>
    <w:rsid w:val="001E78D7"/>
    <w:rsid w:val="001F009C"/>
    <w:rsid w:val="001F00B9"/>
    <w:rsid w:val="001F04EE"/>
    <w:rsid w:val="001F0A0E"/>
    <w:rsid w:val="001F0CD9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3229"/>
    <w:rsid w:val="001F364C"/>
    <w:rsid w:val="001F37F6"/>
    <w:rsid w:val="001F37FB"/>
    <w:rsid w:val="001F3ADE"/>
    <w:rsid w:val="001F3DFA"/>
    <w:rsid w:val="001F49FC"/>
    <w:rsid w:val="001F503B"/>
    <w:rsid w:val="001F5108"/>
    <w:rsid w:val="001F55D2"/>
    <w:rsid w:val="001F56AA"/>
    <w:rsid w:val="001F5789"/>
    <w:rsid w:val="001F59C9"/>
    <w:rsid w:val="001F5A82"/>
    <w:rsid w:val="001F5BAB"/>
    <w:rsid w:val="001F5E37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270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05C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102"/>
    <w:rsid w:val="00206A8F"/>
    <w:rsid w:val="00206BD3"/>
    <w:rsid w:val="00206BF8"/>
    <w:rsid w:val="00206D39"/>
    <w:rsid w:val="00206E70"/>
    <w:rsid w:val="0020705B"/>
    <w:rsid w:val="00207063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28DB"/>
    <w:rsid w:val="00212905"/>
    <w:rsid w:val="00213230"/>
    <w:rsid w:val="002134B7"/>
    <w:rsid w:val="00213777"/>
    <w:rsid w:val="00213DFB"/>
    <w:rsid w:val="00213F07"/>
    <w:rsid w:val="0021433D"/>
    <w:rsid w:val="002147CB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7A0"/>
    <w:rsid w:val="002158C7"/>
    <w:rsid w:val="00215A42"/>
    <w:rsid w:val="00215E6E"/>
    <w:rsid w:val="00216803"/>
    <w:rsid w:val="00216949"/>
    <w:rsid w:val="00216A2C"/>
    <w:rsid w:val="00216ECE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243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9B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27798"/>
    <w:rsid w:val="0023000B"/>
    <w:rsid w:val="0023079B"/>
    <w:rsid w:val="002308C5"/>
    <w:rsid w:val="00230CB9"/>
    <w:rsid w:val="00230DA4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169"/>
    <w:rsid w:val="0023348F"/>
    <w:rsid w:val="002335E4"/>
    <w:rsid w:val="00233661"/>
    <w:rsid w:val="00233831"/>
    <w:rsid w:val="00233AAC"/>
    <w:rsid w:val="00233B09"/>
    <w:rsid w:val="00233DE9"/>
    <w:rsid w:val="00233E9B"/>
    <w:rsid w:val="00234240"/>
    <w:rsid w:val="00234CBE"/>
    <w:rsid w:val="00234F85"/>
    <w:rsid w:val="00234F87"/>
    <w:rsid w:val="0023504B"/>
    <w:rsid w:val="00235AA4"/>
    <w:rsid w:val="002361FE"/>
    <w:rsid w:val="002364F0"/>
    <w:rsid w:val="002366AB"/>
    <w:rsid w:val="002366C7"/>
    <w:rsid w:val="00236809"/>
    <w:rsid w:val="002369CF"/>
    <w:rsid w:val="00236D46"/>
    <w:rsid w:val="00236F51"/>
    <w:rsid w:val="0023706D"/>
    <w:rsid w:val="002370BF"/>
    <w:rsid w:val="00237BB3"/>
    <w:rsid w:val="00237BC0"/>
    <w:rsid w:val="002407B0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016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1DBE"/>
    <w:rsid w:val="002526CF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AD8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055"/>
    <w:rsid w:val="002631EB"/>
    <w:rsid w:val="00263209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584"/>
    <w:rsid w:val="00264A16"/>
    <w:rsid w:val="00264EC9"/>
    <w:rsid w:val="00265237"/>
    <w:rsid w:val="002655BF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67E65"/>
    <w:rsid w:val="00267FF5"/>
    <w:rsid w:val="00270D3A"/>
    <w:rsid w:val="00270DAA"/>
    <w:rsid w:val="00270F1C"/>
    <w:rsid w:val="0027103A"/>
    <w:rsid w:val="0027105E"/>
    <w:rsid w:val="0027179F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3EA0"/>
    <w:rsid w:val="00274455"/>
    <w:rsid w:val="00274D2B"/>
    <w:rsid w:val="00274D7E"/>
    <w:rsid w:val="0027529F"/>
    <w:rsid w:val="002754E2"/>
    <w:rsid w:val="0027553A"/>
    <w:rsid w:val="00275804"/>
    <w:rsid w:val="00275A70"/>
    <w:rsid w:val="00275D91"/>
    <w:rsid w:val="0027605E"/>
    <w:rsid w:val="002761AC"/>
    <w:rsid w:val="0027678C"/>
    <w:rsid w:val="00276C4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1CD5"/>
    <w:rsid w:val="00282304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195"/>
    <w:rsid w:val="002865FE"/>
    <w:rsid w:val="002866B7"/>
    <w:rsid w:val="002869B8"/>
    <w:rsid w:val="00286B22"/>
    <w:rsid w:val="00286F88"/>
    <w:rsid w:val="00287155"/>
    <w:rsid w:val="00287408"/>
    <w:rsid w:val="00287B4A"/>
    <w:rsid w:val="00287B96"/>
    <w:rsid w:val="00290082"/>
    <w:rsid w:val="00290274"/>
    <w:rsid w:val="00290663"/>
    <w:rsid w:val="002908C2"/>
    <w:rsid w:val="00290BB4"/>
    <w:rsid w:val="00290F56"/>
    <w:rsid w:val="002915C2"/>
    <w:rsid w:val="00291ABA"/>
    <w:rsid w:val="00291ED9"/>
    <w:rsid w:val="002921B2"/>
    <w:rsid w:val="002927DC"/>
    <w:rsid w:val="00292D17"/>
    <w:rsid w:val="00293160"/>
    <w:rsid w:val="00293246"/>
    <w:rsid w:val="0029351E"/>
    <w:rsid w:val="0029396D"/>
    <w:rsid w:val="00293AF0"/>
    <w:rsid w:val="00293F24"/>
    <w:rsid w:val="00293F5B"/>
    <w:rsid w:val="0029414E"/>
    <w:rsid w:val="002944BF"/>
    <w:rsid w:val="002949EE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29F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1B3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DF0"/>
    <w:rsid w:val="002A3E86"/>
    <w:rsid w:val="002A3F02"/>
    <w:rsid w:val="002A3F7C"/>
    <w:rsid w:val="002A3FBD"/>
    <w:rsid w:val="002A42DE"/>
    <w:rsid w:val="002A4411"/>
    <w:rsid w:val="002A4621"/>
    <w:rsid w:val="002A464C"/>
    <w:rsid w:val="002A5797"/>
    <w:rsid w:val="002A5889"/>
    <w:rsid w:val="002A5AFE"/>
    <w:rsid w:val="002A6745"/>
    <w:rsid w:val="002A7799"/>
    <w:rsid w:val="002A7854"/>
    <w:rsid w:val="002A7CD8"/>
    <w:rsid w:val="002A7E02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CEF"/>
    <w:rsid w:val="002B4E8A"/>
    <w:rsid w:val="002B4F6D"/>
    <w:rsid w:val="002B564D"/>
    <w:rsid w:val="002B56AC"/>
    <w:rsid w:val="002B570E"/>
    <w:rsid w:val="002B58B1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AB"/>
    <w:rsid w:val="002C15B4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0A8"/>
    <w:rsid w:val="002C382F"/>
    <w:rsid w:val="002C3A0D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2EC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131"/>
    <w:rsid w:val="002D32FD"/>
    <w:rsid w:val="002D3419"/>
    <w:rsid w:val="002D3AB5"/>
    <w:rsid w:val="002D3C21"/>
    <w:rsid w:val="002D3DCD"/>
    <w:rsid w:val="002D3EA8"/>
    <w:rsid w:val="002D3FEC"/>
    <w:rsid w:val="002D43BB"/>
    <w:rsid w:val="002D458C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6A9A"/>
    <w:rsid w:val="002D6F8D"/>
    <w:rsid w:val="002D74C4"/>
    <w:rsid w:val="002D7534"/>
    <w:rsid w:val="002D7FC0"/>
    <w:rsid w:val="002E0CF2"/>
    <w:rsid w:val="002E16D7"/>
    <w:rsid w:val="002E180A"/>
    <w:rsid w:val="002E2ECD"/>
    <w:rsid w:val="002E30EA"/>
    <w:rsid w:val="002E32DE"/>
    <w:rsid w:val="002E3348"/>
    <w:rsid w:val="002E345E"/>
    <w:rsid w:val="002E37C9"/>
    <w:rsid w:val="002E38EB"/>
    <w:rsid w:val="002E4317"/>
    <w:rsid w:val="002E48FC"/>
    <w:rsid w:val="002E4D0C"/>
    <w:rsid w:val="002E4D32"/>
    <w:rsid w:val="002E5418"/>
    <w:rsid w:val="002E55FB"/>
    <w:rsid w:val="002E58CC"/>
    <w:rsid w:val="002E5B45"/>
    <w:rsid w:val="002E5C17"/>
    <w:rsid w:val="002E5E42"/>
    <w:rsid w:val="002E6022"/>
    <w:rsid w:val="002E6374"/>
    <w:rsid w:val="002E656F"/>
    <w:rsid w:val="002E6CB4"/>
    <w:rsid w:val="002E6E9E"/>
    <w:rsid w:val="002E7106"/>
    <w:rsid w:val="002E7228"/>
    <w:rsid w:val="002E746E"/>
    <w:rsid w:val="002E7567"/>
    <w:rsid w:val="002E769F"/>
    <w:rsid w:val="002E77B7"/>
    <w:rsid w:val="002E7D1B"/>
    <w:rsid w:val="002F0269"/>
    <w:rsid w:val="002F070A"/>
    <w:rsid w:val="002F0787"/>
    <w:rsid w:val="002F135E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94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4A4D"/>
    <w:rsid w:val="002F5757"/>
    <w:rsid w:val="002F58C1"/>
    <w:rsid w:val="002F5935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483"/>
    <w:rsid w:val="00300AD7"/>
    <w:rsid w:val="00300D07"/>
    <w:rsid w:val="00300F6E"/>
    <w:rsid w:val="00300F7F"/>
    <w:rsid w:val="00300F8A"/>
    <w:rsid w:val="003011EF"/>
    <w:rsid w:val="00301358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5BC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57"/>
    <w:rsid w:val="003078DC"/>
    <w:rsid w:val="00307BB2"/>
    <w:rsid w:val="00307C9F"/>
    <w:rsid w:val="00307CE2"/>
    <w:rsid w:val="00307D76"/>
    <w:rsid w:val="0031092C"/>
    <w:rsid w:val="00310D28"/>
    <w:rsid w:val="00310E66"/>
    <w:rsid w:val="003113A1"/>
    <w:rsid w:val="003113B0"/>
    <w:rsid w:val="00311494"/>
    <w:rsid w:val="003115A8"/>
    <w:rsid w:val="00311820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332"/>
    <w:rsid w:val="00313635"/>
    <w:rsid w:val="00314289"/>
    <w:rsid w:val="00314DDF"/>
    <w:rsid w:val="003152D1"/>
    <w:rsid w:val="00315E9B"/>
    <w:rsid w:val="003160A5"/>
    <w:rsid w:val="003164D7"/>
    <w:rsid w:val="00316717"/>
    <w:rsid w:val="00316C65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2FCA"/>
    <w:rsid w:val="003235A2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0CE4"/>
    <w:rsid w:val="0033126B"/>
    <w:rsid w:val="00331356"/>
    <w:rsid w:val="00331433"/>
    <w:rsid w:val="00331840"/>
    <w:rsid w:val="00331B2D"/>
    <w:rsid w:val="00331BCD"/>
    <w:rsid w:val="0033247F"/>
    <w:rsid w:val="003324E2"/>
    <w:rsid w:val="00332566"/>
    <w:rsid w:val="00332632"/>
    <w:rsid w:val="00332C53"/>
    <w:rsid w:val="00333081"/>
    <w:rsid w:val="0033323A"/>
    <w:rsid w:val="00333881"/>
    <w:rsid w:val="00333931"/>
    <w:rsid w:val="0033402A"/>
    <w:rsid w:val="003342A5"/>
    <w:rsid w:val="003343AD"/>
    <w:rsid w:val="0033446E"/>
    <w:rsid w:val="00334882"/>
    <w:rsid w:val="003348F6"/>
    <w:rsid w:val="00334C88"/>
    <w:rsid w:val="003350F8"/>
    <w:rsid w:val="00335190"/>
    <w:rsid w:val="00335742"/>
    <w:rsid w:val="00335BF4"/>
    <w:rsid w:val="003364D1"/>
    <w:rsid w:val="00336697"/>
    <w:rsid w:val="003367F8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A40"/>
    <w:rsid w:val="00343B13"/>
    <w:rsid w:val="0034422E"/>
    <w:rsid w:val="0034436D"/>
    <w:rsid w:val="0034474D"/>
    <w:rsid w:val="003447CB"/>
    <w:rsid w:val="00344854"/>
    <w:rsid w:val="00344941"/>
    <w:rsid w:val="003449E6"/>
    <w:rsid w:val="00344C41"/>
    <w:rsid w:val="003452B6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BF0"/>
    <w:rsid w:val="00350D94"/>
    <w:rsid w:val="00350F03"/>
    <w:rsid w:val="00350FD0"/>
    <w:rsid w:val="00351642"/>
    <w:rsid w:val="00351737"/>
    <w:rsid w:val="003521A1"/>
    <w:rsid w:val="00352212"/>
    <w:rsid w:val="00352388"/>
    <w:rsid w:val="00352A35"/>
    <w:rsid w:val="00352B6D"/>
    <w:rsid w:val="00352CD3"/>
    <w:rsid w:val="00352D72"/>
    <w:rsid w:val="003531EE"/>
    <w:rsid w:val="0035330F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A7"/>
    <w:rsid w:val="003564FB"/>
    <w:rsid w:val="0035661C"/>
    <w:rsid w:val="003569D2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470"/>
    <w:rsid w:val="00361641"/>
    <w:rsid w:val="00361DF3"/>
    <w:rsid w:val="0036289B"/>
    <w:rsid w:val="00362BFF"/>
    <w:rsid w:val="00362CC2"/>
    <w:rsid w:val="00362F6C"/>
    <w:rsid w:val="003632F7"/>
    <w:rsid w:val="003634A8"/>
    <w:rsid w:val="00363840"/>
    <w:rsid w:val="00363875"/>
    <w:rsid w:val="00363899"/>
    <w:rsid w:val="003638F8"/>
    <w:rsid w:val="00363A28"/>
    <w:rsid w:val="00364658"/>
    <w:rsid w:val="00365A2A"/>
    <w:rsid w:val="00365D06"/>
    <w:rsid w:val="00365DA7"/>
    <w:rsid w:val="00365F0A"/>
    <w:rsid w:val="0036601C"/>
    <w:rsid w:val="00366136"/>
    <w:rsid w:val="003662D4"/>
    <w:rsid w:val="003663A4"/>
    <w:rsid w:val="0036648F"/>
    <w:rsid w:val="003664DC"/>
    <w:rsid w:val="003666EB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59"/>
    <w:rsid w:val="00370082"/>
    <w:rsid w:val="0037038F"/>
    <w:rsid w:val="003705FF"/>
    <w:rsid w:val="0037060F"/>
    <w:rsid w:val="003706D2"/>
    <w:rsid w:val="00370A6D"/>
    <w:rsid w:val="00370ACF"/>
    <w:rsid w:val="00370D04"/>
    <w:rsid w:val="00370D7C"/>
    <w:rsid w:val="00370D87"/>
    <w:rsid w:val="0037114E"/>
    <w:rsid w:val="0037115A"/>
    <w:rsid w:val="00371239"/>
    <w:rsid w:val="00371608"/>
    <w:rsid w:val="00371C22"/>
    <w:rsid w:val="00371E1D"/>
    <w:rsid w:val="003726D7"/>
    <w:rsid w:val="00372873"/>
    <w:rsid w:val="00372A59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4B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75F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96A"/>
    <w:rsid w:val="00381A7C"/>
    <w:rsid w:val="00381B5F"/>
    <w:rsid w:val="00381BD5"/>
    <w:rsid w:val="0038233C"/>
    <w:rsid w:val="003824C5"/>
    <w:rsid w:val="00382746"/>
    <w:rsid w:val="00382BC7"/>
    <w:rsid w:val="00382BDF"/>
    <w:rsid w:val="00382E49"/>
    <w:rsid w:val="003833D0"/>
    <w:rsid w:val="003834D1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3D2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9E2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1D0"/>
    <w:rsid w:val="00396935"/>
    <w:rsid w:val="00396D7C"/>
    <w:rsid w:val="00397B64"/>
    <w:rsid w:val="00397C82"/>
    <w:rsid w:val="00397CFE"/>
    <w:rsid w:val="00397FBC"/>
    <w:rsid w:val="003A015C"/>
    <w:rsid w:val="003A041D"/>
    <w:rsid w:val="003A0A0C"/>
    <w:rsid w:val="003A0DDE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14A"/>
    <w:rsid w:val="003A630E"/>
    <w:rsid w:val="003A673F"/>
    <w:rsid w:val="003A6775"/>
    <w:rsid w:val="003A67AB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1F55"/>
    <w:rsid w:val="003B2C0F"/>
    <w:rsid w:val="003B2FE1"/>
    <w:rsid w:val="003B31BC"/>
    <w:rsid w:val="003B3493"/>
    <w:rsid w:val="003B3871"/>
    <w:rsid w:val="003B3C43"/>
    <w:rsid w:val="003B3D8C"/>
    <w:rsid w:val="003B3F61"/>
    <w:rsid w:val="003B3FDC"/>
    <w:rsid w:val="003B479F"/>
    <w:rsid w:val="003B49EA"/>
    <w:rsid w:val="003B54E3"/>
    <w:rsid w:val="003B586A"/>
    <w:rsid w:val="003B5A34"/>
    <w:rsid w:val="003B6005"/>
    <w:rsid w:val="003B6633"/>
    <w:rsid w:val="003B6845"/>
    <w:rsid w:val="003B6BEF"/>
    <w:rsid w:val="003B75C3"/>
    <w:rsid w:val="003B7ADA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1D83"/>
    <w:rsid w:val="003C22A3"/>
    <w:rsid w:val="003C29D7"/>
    <w:rsid w:val="003C2AE3"/>
    <w:rsid w:val="003C2B65"/>
    <w:rsid w:val="003C3F22"/>
    <w:rsid w:val="003C4042"/>
    <w:rsid w:val="003C4182"/>
    <w:rsid w:val="003C42C0"/>
    <w:rsid w:val="003C45FF"/>
    <w:rsid w:val="003C47D6"/>
    <w:rsid w:val="003C4971"/>
    <w:rsid w:val="003C4B4F"/>
    <w:rsid w:val="003C4DFD"/>
    <w:rsid w:val="003C4E5E"/>
    <w:rsid w:val="003C51CD"/>
    <w:rsid w:val="003C5614"/>
    <w:rsid w:val="003C5618"/>
    <w:rsid w:val="003C5803"/>
    <w:rsid w:val="003C5987"/>
    <w:rsid w:val="003C5D7B"/>
    <w:rsid w:val="003C5FEE"/>
    <w:rsid w:val="003C6242"/>
    <w:rsid w:val="003C6524"/>
    <w:rsid w:val="003C65F7"/>
    <w:rsid w:val="003C66E0"/>
    <w:rsid w:val="003C6911"/>
    <w:rsid w:val="003C6C91"/>
    <w:rsid w:val="003C764C"/>
    <w:rsid w:val="003C7BAF"/>
    <w:rsid w:val="003C7C60"/>
    <w:rsid w:val="003C7E0A"/>
    <w:rsid w:val="003D0078"/>
    <w:rsid w:val="003D04FB"/>
    <w:rsid w:val="003D055D"/>
    <w:rsid w:val="003D087E"/>
    <w:rsid w:val="003D08A2"/>
    <w:rsid w:val="003D09C1"/>
    <w:rsid w:val="003D0C22"/>
    <w:rsid w:val="003D13F4"/>
    <w:rsid w:val="003D167E"/>
    <w:rsid w:val="003D18AD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EF5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D72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2DA"/>
    <w:rsid w:val="003D7912"/>
    <w:rsid w:val="003D7E0C"/>
    <w:rsid w:val="003E0120"/>
    <w:rsid w:val="003E0693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CAF"/>
    <w:rsid w:val="003E3E6D"/>
    <w:rsid w:val="003E3EDB"/>
    <w:rsid w:val="003E40A4"/>
    <w:rsid w:val="003E40DA"/>
    <w:rsid w:val="003E42FC"/>
    <w:rsid w:val="003E4D8C"/>
    <w:rsid w:val="003E4DAD"/>
    <w:rsid w:val="003E4EAC"/>
    <w:rsid w:val="003E50E6"/>
    <w:rsid w:val="003E5331"/>
    <w:rsid w:val="003E59DB"/>
    <w:rsid w:val="003E6077"/>
    <w:rsid w:val="003E62AF"/>
    <w:rsid w:val="003E656D"/>
    <w:rsid w:val="003E6699"/>
    <w:rsid w:val="003E670F"/>
    <w:rsid w:val="003E6A9D"/>
    <w:rsid w:val="003E6C31"/>
    <w:rsid w:val="003E6DEF"/>
    <w:rsid w:val="003E7639"/>
    <w:rsid w:val="003E776C"/>
    <w:rsid w:val="003E7936"/>
    <w:rsid w:val="003E7AAF"/>
    <w:rsid w:val="003E7AB5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2F8"/>
    <w:rsid w:val="003F2536"/>
    <w:rsid w:val="003F29D6"/>
    <w:rsid w:val="003F2D2E"/>
    <w:rsid w:val="003F3054"/>
    <w:rsid w:val="003F3258"/>
    <w:rsid w:val="003F3494"/>
    <w:rsid w:val="003F368D"/>
    <w:rsid w:val="003F3D41"/>
    <w:rsid w:val="003F4129"/>
    <w:rsid w:val="003F430A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4"/>
    <w:rsid w:val="003F5E7F"/>
    <w:rsid w:val="003F62FE"/>
    <w:rsid w:val="003F6318"/>
    <w:rsid w:val="003F708D"/>
    <w:rsid w:val="003F70B7"/>
    <w:rsid w:val="003F7267"/>
    <w:rsid w:val="003F7527"/>
    <w:rsid w:val="003F7745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76D"/>
    <w:rsid w:val="00411801"/>
    <w:rsid w:val="00411855"/>
    <w:rsid w:val="0041192B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730"/>
    <w:rsid w:val="004159AC"/>
    <w:rsid w:val="00416014"/>
    <w:rsid w:val="00416295"/>
    <w:rsid w:val="004165E9"/>
    <w:rsid w:val="00416B57"/>
    <w:rsid w:val="00417BFC"/>
    <w:rsid w:val="00417D4F"/>
    <w:rsid w:val="00417F5C"/>
    <w:rsid w:val="0042000F"/>
    <w:rsid w:val="00420792"/>
    <w:rsid w:val="00420C78"/>
    <w:rsid w:val="00420CBC"/>
    <w:rsid w:val="00421015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25F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42D"/>
    <w:rsid w:val="004275A1"/>
    <w:rsid w:val="004278D9"/>
    <w:rsid w:val="00427AB4"/>
    <w:rsid w:val="004301E9"/>
    <w:rsid w:val="00430628"/>
    <w:rsid w:val="0043098E"/>
    <w:rsid w:val="00430DAD"/>
    <w:rsid w:val="004310E3"/>
    <w:rsid w:val="0043111B"/>
    <w:rsid w:val="0043166F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B87"/>
    <w:rsid w:val="00437F39"/>
    <w:rsid w:val="00437F3A"/>
    <w:rsid w:val="00437F88"/>
    <w:rsid w:val="004401F4"/>
    <w:rsid w:val="004405FF"/>
    <w:rsid w:val="00440FD2"/>
    <w:rsid w:val="00441274"/>
    <w:rsid w:val="004417EB"/>
    <w:rsid w:val="00441991"/>
    <w:rsid w:val="00442092"/>
    <w:rsid w:val="004428F2"/>
    <w:rsid w:val="00442CAE"/>
    <w:rsid w:val="00442D12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791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596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387"/>
    <w:rsid w:val="00451445"/>
    <w:rsid w:val="00451A02"/>
    <w:rsid w:val="00451CA2"/>
    <w:rsid w:val="00451E38"/>
    <w:rsid w:val="00451EF3"/>
    <w:rsid w:val="00451FF5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4B1"/>
    <w:rsid w:val="00455DF3"/>
    <w:rsid w:val="00456692"/>
    <w:rsid w:val="004570D1"/>
    <w:rsid w:val="0045730E"/>
    <w:rsid w:val="004573F2"/>
    <w:rsid w:val="0045753A"/>
    <w:rsid w:val="00457585"/>
    <w:rsid w:val="004575C6"/>
    <w:rsid w:val="004577AD"/>
    <w:rsid w:val="00457994"/>
    <w:rsid w:val="00457A8B"/>
    <w:rsid w:val="00457BC0"/>
    <w:rsid w:val="00457C8D"/>
    <w:rsid w:val="00457DFE"/>
    <w:rsid w:val="00457F5E"/>
    <w:rsid w:val="004601DA"/>
    <w:rsid w:val="00460687"/>
    <w:rsid w:val="0046087A"/>
    <w:rsid w:val="00460A18"/>
    <w:rsid w:val="004610CF"/>
    <w:rsid w:val="00461107"/>
    <w:rsid w:val="00461170"/>
    <w:rsid w:val="004612EE"/>
    <w:rsid w:val="00461332"/>
    <w:rsid w:val="00461528"/>
    <w:rsid w:val="00461623"/>
    <w:rsid w:val="00461641"/>
    <w:rsid w:val="00461E34"/>
    <w:rsid w:val="0046221F"/>
    <w:rsid w:val="00462A40"/>
    <w:rsid w:val="00462AF9"/>
    <w:rsid w:val="00462D26"/>
    <w:rsid w:val="00462E6D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58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EF"/>
    <w:rsid w:val="004702FB"/>
    <w:rsid w:val="00470444"/>
    <w:rsid w:val="00470A74"/>
    <w:rsid w:val="00470C11"/>
    <w:rsid w:val="00470C68"/>
    <w:rsid w:val="0047106E"/>
    <w:rsid w:val="00471529"/>
    <w:rsid w:val="00471856"/>
    <w:rsid w:val="00471A5B"/>
    <w:rsid w:val="00471B0B"/>
    <w:rsid w:val="00471E0F"/>
    <w:rsid w:val="00471E78"/>
    <w:rsid w:val="0047236F"/>
    <w:rsid w:val="0047264B"/>
    <w:rsid w:val="00472A61"/>
    <w:rsid w:val="004731D3"/>
    <w:rsid w:val="0047327C"/>
    <w:rsid w:val="0047348D"/>
    <w:rsid w:val="00473671"/>
    <w:rsid w:val="00473A75"/>
    <w:rsid w:val="00473B6D"/>
    <w:rsid w:val="00473BB0"/>
    <w:rsid w:val="00473EE5"/>
    <w:rsid w:val="00473F64"/>
    <w:rsid w:val="0047411B"/>
    <w:rsid w:val="00474516"/>
    <w:rsid w:val="004745D5"/>
    <w:rsid w:val="004748BD"/>
    <w:rsid w:val="00474992"/>
    <w:rsid w:val="00474C6E"/>
    <w:rsid w:val="00474FBA"/>
    <w:rsid w:val="00474FE7"/>
    <w:rsid w:val="004750BA"/>
    <w:rsid w:val="004752F4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1E2"/>
    <w:rsid w:val="004864FC"/>
    <w:rsid w:val="00486535"/>
    <w:rsid w:val="004866C7"/>
    <w:rsid w:val="00486831"/>
    <w:rsid w:val="00487244"/>
    <w:rsid w:val="00487259"/>
    <w:rsid w:val="004872D0"/>
    <w:rsid w:val="00490095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9A2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3F28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A93"/>
    <w:rsid w:val="004A1F70"/>
    <w:rsid w:val="004A2448"/>
    <w:rsid w:val="004A2A60"/>
    <w:rsid w:val="004A2B20"/>
    <w:rsid w:val="004A2B86"/>
    <w:rsid w:val="004A2FF9"/>
    <w:rsid w:val="004A302C"/>
    <w:rsid w:val="004A302E"/>
    <w:rsid w:val="004A32B6"/>
    <w:rsid w:val="004A37E1"/>
    <w:rsid w:val="004A38DC"/>
    <w:rsid w:val="004A392A"/>
    <w:rsid w:val="004A3AC2"/>
    <w:rsid w:val="004A3ADC"/>
    <w:rsid w:val="004A3B04"/>
    <w:rsid w:val="004A3C58"/>
    <w:rsid w:val="004A40AB"/>
    <w:rsid w:val="004A44B2"/>
    <w:rsid w:val="004A47C2"/>
    <w:rsid w:val="004A4A72"/>
    <w:rsid w:val="004A4B96"/>
    <w:rsid w:val="004A5165"/>
    <w:rsid w:val="004A5292"/>
    <w:rsid w:val="004A52B8"/>
    <w:rsid w:val="004A53D2"/>
    <w:rsid w:val="004A53D8"/>
    <w:rsid w:val="004A5BB8"/>
    <w:rsid w:val="004A60FE"/>
    <w:rsid w:val="004A6316"/>
    <w:rsid w:val="004A6328"/>
    <w:rsid w:val="004A6923"/>
    <w:rsid w:val="004A69C7"/>
    <w:rsid w:val="004A7749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2C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1B0"/>
    <w:rsid w:val="004C336D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9EC"/>
    <w:rsid w:val="004D1C20"/>
    <w:rsid w:val="004D21F7"/>
    <w:rsid w:val="004D2676"/>
    <w:rsid w:val="004D2992"/>
    <w:rsid w:val="004D2E98"/>
    <w:rsid w:val="004D2FB2"/>
    <w:rsid w:val="004D3102"/>
    <w:rsid w:val="004D31A6"/>
    <w:rsid w:val="004D3BE9"/>
    <w:rsid w:val="004D3F7A"/>
    <w:rsid w:val="004D41D4"/>
    <w:rsid w:val="004D44BC"/>
    <w:rsid w:val="004D495D"/>
    <w:rsid w:val="004D497F"/>
    <w:rsid w:val="004D4B7C"/>
    <w:rsid w:val="004D4F63"/>
    <w:rsid w:val="004D5068"/>
    <w:rsid w:val="004D5096"/>
    <w:rsid w:val="004D5421"/>
    <w:rsid w:val="004D5466"/>
    <w:rsid w:val="004D57AB"/>
    <w:rsid w:val="004D5B1F"/>
    <w:rsid w:val="004D5C24"/>
    <w:rsid w:val="004D60C8"/>
    <w:rsid w:val="004D6140"/>
    <w:rsid w:val="004D6159"/>
    <w:rsid w:val="004D6A2E"/>
    <w:rsid w:val="004D6B8B"/>
    <w:rsid w:val="004D7373"/>
    <w:rsid w:val="004D7581"/>
    <w:rsid w:val="004D7846"/>
    <w:rsid w:val="004D7A39"/>
    <w:rsid w:val="004D7B0B"/>
    <w:rsid w:val="004E0568"/>
    <w:rsid w:val="004E0928"/>
    <w:rsid w:val="004E09A5"/>
    <w:rsid w:val="004E0BAA"/>
    <w:rsid w:val="004E0ED7"/>
    <w:rsid w:val="004E14B9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E16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13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057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3EB6"/>
    <w:rsid w:val="004F402A"/>
    <w:rsid w:val="004F4077"/>
    <w:rsid w:val="004F473F"/>
    <w:rsid w:val="004F474A"/>
    <w:rsid w:val="004F4906"/>
    <w:rsid w:val="004F4976"/>
    <w:rsid w:val="004F523A"/>
    <w:rsid w:val="004F5373"/>
    <w:rsid w:val="004F561D"/>
    <w:rsid w:val="004F5B42"/>
    <w:rsid w:val="004F6703"/>
    <w:rsid w:val="004F6BEB"/>
    <w:rsid w:val="004F7106"/>
    <w:rsid w:val="004F7394"/>
    <w:rsid w:val="004F7559"/>
    <w:rsid w:val="004F7894"/>
    <w:rsid w:val="004F7D07"/>
    <w:rsid w:val="004F7DE1"/>
    <w:rsid w:val="005002B1"/>
    <w:rsid w:val="00500660"/>
    <w:rsid w:val="00500A1B"/>
    <w:rsid w:val="00500C92"/>
    <w:rsid w:val="00500D6A"/>
    <w:rsid w:val="00501120"/>
    <w:rsid w:val="005013EF"/>
    <w:rsid w:val="00501965"/>
    <w:rsid w:val="00501B37"/>
    <w:rsid w:val="00501E62"/>
    <w:rsid w:val="00501F20"/>
    <w:rsid w:val="00501FB3"/>
    <w:rsid w:val="00502F9C"/>
    <w:rsid w:val="00503394"/>
    <w:rsid w:val="005033F1"/>
    <w:rsid w:val="00503428"/>
    <w:rsid w:val="005035F1"/>
    <w:rsid w:val="0050388B"/>
    <w:rsid w:val="0050405D"/>
    <w:rsid w:val="0050409C"/>
    <w:rsid w:val="0050414E"/>
    <w:rsid w:val="00504388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224"/>
    <w:rsid w:val="00510A96"/>
    <w:rsid w:val="00510EBC"/>
    <w:rsid w:val="00511000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752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175D2"/>
    <w:rsid w:val="00517801"/>
    <w:rsid w:val="00517C4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322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40D"/>
    <w:rsid w:val="00526592"/>
    <w:rsid w:val="005267E1"/>
    <w:rsid w:val="005268BF"/>
    <w:rsid w:val="00526CFC"/>
    <w:rsid w:val="005271FF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18C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719"/>
    <w:rsid w:val="00537B12"/>
    <w:rsid w:val="005405C2"/>
    <w:rsid w:val="00540BBC"/>
    <w:rsid w:val="00540C7F"/>
    <w:rsid w:val="00541416"/>
    <w:rsid w:val="00541654"/>
    <w:rsid w:val="00541D3E"/>
    <w:rsid w:val="00541E38"/>
    <w:rsid w:val="00541E70"/>
    <w:rsid w:val="00542774"/>
    <w:rsid w:val="00542812"/>
    <w:rsid w:val="00542D3D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0CD5"/>
    <w:rsid w:val="005510FF"/>
    <w:rsid w:val="00551191"/>
    <w:rsid w:val="005517C5"/>
    <w:rsid w:val="005527B1"/>
    <w:rsid w:val="00552F79"/>
    <w:rsid w:val="005536ED"/>
    <w:rsid w:val="00553756"/>
    <w:rsid w:val="00553BA4"/>
    <w:rsid w:val="00554188"/>
    <w:rsid w:val="005541D4"/>
    <w:rsid w:val="00554953"/>
    <w:rsid w:val="00554D78"/>
    <w:rsid w:val="00554EA4"/>
    <w:rsid w:val="0055562D"/>
    <w:rsid w:val="00555743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686"/>
    <w:rsid w:val="005578DE"/>
    <w:rsid w:val="00557906"/>
    <w:rsid w:val="00557C96"/>
    <w:rsid w:val="005600DA"/>
    <w:rsid w:val="00560291"/>
    <w:rsid w:val="005604F4"/>
    <w:rsid w:val="00560516"/>
    <w:rsid w:val="00560562"/>
    <w:rsid w:val="00560932"/>
    <w:rsid w:val="00560E6F"/>
    <w:rsid w:val="0056137C"/>
    <w:rsid w:val="00561549"/>
    <w:rsid w:val="00561596"/>
    <w:rsid w:val="00561A7B"/>
    <w:rsid w:val="00561A9F"/>
    <w:rsid w:val="00561C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59F"/>
    <w:rsid w:val="00564FF5"/>
    <w:rsid w:val="00565018"/>
    <w:rsid w:val="0056559D"/>
    <w:rsid w:val="0056575F"/>
    <w:rsid w:val="00565A32"/>
    <w:rsid w:val="00565B21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969"/>
    <w:rsid w:val="00571C6C"/>
    <w:rsid w:val="00571C97"/>
    <w:rsid w:val="00571EFC"/>
    <w:rsid w:val="00571F2A"/>
    <w:rsid w:val="005727C0"/>
    <w:rsid w:val="00572814"/>
    <w:rsid w:val="0057311B"/>
    <w:rsid w:val="0057331D"/>
    <w:rsid w:val="00573333"/>
    <w:rsid w:val="0057340C"/>
    <w:rsid w:val="005734A8"/>
    <w:rsid w:val="00573712"/>
    <w:rsid w:val="0057386B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258"/>
    <w:rsid w:val="00580C84"/>
    <w:rsid w:val="00580CB8"/>
    <w:rsid w:val="00580D45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87FBE"/>
    <w:rsid w:val="00590968"/>
    <w:rsid w:val="00590B23"/>
    <w:rsid w:val="0059190E"/>
    <w:rsid w:val="00591AFA"/>
    <w:rsid w:val="00591D32"/>
    <w:rsid w:val="00591DDB"/>
    <w:rsid w:val="005920E8"/>
    <w:rsid w:val="005927B5"/>
    <w:rsid w:val="00592C34"/>
    <w:rsid w:val="00592F8F"/>
    <w:rsid w:val="00593551"/>
    <w:rsid w:val="005937D4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97DF4"/>
    <w:rsid w:val="005A03B5"/>
    <w:rsid w:val="005A0956"/>
    <w:rsid w:val="005A0A27"/>
    <w:rsid w:val="005A0A7B"/>
    <w:rsid w:val="005A0F0B"/>
    <w:rsid w:val="005A1156"/>
    <w:rsid w:val="005A13DC"/>
    <w:rsid w:val="005A1476"/>
    <w:rsid w:val="005A15E8"/>
    <w:rsid w:val="005A1B06"/>
    <w:rsid w:val="005A1CE6"/>
    <w:rsid w:val="005A2021"/>
    <w:rsid w:val="005A20AD"/>
    <w:rsid w:val="005A2424"/>
    <w:rsid w:val="005A24FA"/>
    <w:rsid w:val="005A273B"/>
    <w:rsid w:val="005A3179"/>
    <w:rsid w:val="005A355E"/>
    <w:rsid w:val="005A356D"/>
    <w:rsid w:val="005A38E4"/>
    <w:rsid w:val="005A3985"/>
    <w:rsid w:val="005A3E67"/>
    <w:rsid w:val="005A3ED3"/>
    <w:rsid w:val="005A4225"/>
    <w:rsid w:val="005A468B"/>
    <w:rsid w:val="005A4C21"/>
    <w:rsid w:val="005A51D1"/>
    <w:rsid w:val="005A54CD"/>
    <w:rsid w:val="005A5504"/>
    <w:rsid w:val="005A5674"/>
    <w:rsid w:val="005A584E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902"/>
    <w:rsid w:val="005A7CC9"/>
    <w:rsid w:val="005B0153"/>
    <w:rsid w:val="005B0212"/>
    <w:rsid w:val="005B0946"/>
    <w:rsid w:val="005B0E7A"/>
    <w:rsid w:val="005B106C"/>
    <w:rsid w:val="005B141E"/>
    <w:rsid w:val="005B1428"/>
    <w:rsid w:val="005B14CF"/>
    <w:rsid w:val="005B191E"/>
    <w:rsid w:val="005B1925"/>
    <w:rsid w:val="005B229A"/>
    <w:rsid w:val="005B2EE8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B26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B5E"/>
    <w:rsid w:val="005C3F81"/>
    <w:rsid w:val="005C40C2"/>
    <w:rsid w:val="005C45E1"/>
    <w:rsid w:val="005C4A17"/>
    <w:rsid w:val="005C4B04"/>
    <w:rsid w:val="005C4D38"/>
    <w:rsid w:val="005C4FD5"/>
    <w:rsid w:val="005C50E3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781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D3D"/>
    <w:rsid w:val="005D4E3C"/>
    <w:rsid w:val="005D52F7"/>
    <w:rsid w:val="005D5315"/>
    <w:rsid w:val="005D54DC"/>
    <w:rsid w:val="005D56DD"/>
    <w:rsid w:val="005D57F6"/>
    <w:rsid w:val="005D5904"/>
    <w:rsid w:val="005D5FE4"/>
    <w:rsid w:val="005D6486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2AE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33D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462"/>
    <w:rsid w:val="005E7821"/>
    <w:rsid w:val="005E7A2F"/>
    <w:rsid w:val="005E7C6B"/>
    <w:rsid w:val="005F0C1E"/>
    <w:rsid w:val="005F0D9C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E55"/>
    <w:rsid w:val="005F4FEC"/>
    <w:rsid w:val="005F5602"/>
    <w:rsid w:val="005F5B2F"/>
    <w:rsid w:val="005F5DA5"/>
    <w:rsid w:val="005F5F1B"/>
    <w:rsid w:val="005F63A4"/>
    <w:rsid w:val="005F6475"/>
    <w:rsid w:val="005F663E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5F3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6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64B"/>
    <w:rsid w:val="0060577B"/>
    <w:rsid w:val="006058C0"/>
    <w:rsid w:val="00605E63"/>
    <w:rsid w:val="006061C5"/>
    <w:rsid w:val="006061EA"/>
    <w:rsid w:val="00606578"/>
    <w:rsid w:val="00606946"/>
    <w:rsid w:val="00606C48"/>
    <w:rsid w:val="00606CDD"/>
    <w:rsid w:val="0060760C"/>
    <w:rsid w:val="0060783D"/>
    <w:rsid w:val="006079D4"/>
    <w:rsid w:val="00610215"/>
    <w:rsid w:val="006102D8"/>
    <w:rsid w:val="0061057E"/>
    <w:rsid w:val="006106E2"/>
    <w:rsid w:val="00610828"/>
    <w:rsid w:val="006108FA"/>
    <w:rsid w:val="00610917"/>
    <w:rsid w:val="006109AD"/>
    <w:rsid w:val="00610B50"/>
    <w:rsid w:val="00610C06"/>
    <w:rsid w:val="00610D3B"/>
    <w:rsid w:val="00610EFD"/>
    <w:rsid w:val="00611338"/>
    <w:rsid w:val="00611E5F"/>
    <w:rsid w:val="00611F4D"/>
    <w:rsid w:val="00612210"/>
    <w:rsid w:val="006126FC"/>
    <w:rsid w:val="00612921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4F14"/>
    <w:rsid w:val="00615019"/>
    <w:rsid w:val="006150F4"/>
    <w:rsid w:val="00615C1F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C8C"/>
    <w:rsid w:val="00617D28"/>
    <w:rsid w:val="00617D4D"/>
    <w:rsid w:val="00617DA4"/>
    <w:rsid w:val="00620061"/>
    <w:rsid w:val="006200D0"/>
    <w:rsid w:val="00620269"/>
    <w:rsid w:val="00620318"/>
    <w:rsid w:val="0062031D"/>
    <w:rsid w:val="006204A2"/>
    <w:rsid w:val="00620B7A"/>
    <w:rsid w:val="00620BE3"/>
    <w:rsid w:val="00620D97"/>
    <w:rsid w:val="00620E61"/>
    <w:rsid w:val="00620FF5"/>
    <w:rsid w:val="00621593"/>
    <w:rsid w:val="0062162B"/>
    <w:rsid w:val="00621B7E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1AE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2C"/>
    <w:rsid w:val="00636E4D"/>
    <w:rsid w:val="006374D7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327"/>
    <w:rsid w:val="0064142F"/>
    <w:rsid w:val="0064145A"/>
    <w:rsid w:val="00641696"/>
    <w:rsid w:val="00641703"/>
    <w:rsid w:val="0064189A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7A2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E98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2F6F"/>
    <w:rsid w:val="006532C5"/>
    <w:rsid w:val="006534D9"/>
    <w:rsid w:val="006537ED"/>
    <w:rsid w:val="00653DD4"/>
    <w:rsid w:val="00653ED3"/>
    <w:rsid w:val="00654209"/>
    <w:rsid w:val="006542C7"/>
    <w:rsid w:val="00654596"/>
    <w:rsid w:val="00654752"/>
    <w:rsid w:val="0065484F"/>
    <w:rsid w:val="00654922"/>
    <w:rsid w:val="00654B20"/>
    <w:rsid w:val="00655825"/>
    <w:rsid w:val="006559C2"/>
    <w:rsid w:val="00656189"/>
    <w:rsid w:val="0065635A"/>
    <w:rsid w:val="00656786"/>
    <w:rsid w:val="00656A22"/>
    <w:rsid w:val="006571E9"/>
    <w:rsid w:val="006572D1"/>
    <w:rsid w:val="0065777B"/>
    <w:rsid w:val="0065796F"/>
    <w:rsid w:val="0065797B"/>
    <w:rsid w:val="00657B12"/>
    <w:rsid w:val="00657E03"/>
    <w:rsid w:val="006601FF"/>
    <w:rsid w:val="00660722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838"/>
    <w:rsid w:val="00663B69"/>
    <w:rsid w:val="00663C00"/>
    <w:rsid w:val="00663D39"/>
    <w:rsid w:val="00663E7C"/>
    <w:rsid w:val="0066423C"/>
    <w:rsid w:val="00664333"/>
    <w:rsid w:val="006643B1"/>
    <w:rsid w:val="00664440"/>
    <w:rsid w:val="00664568"/>
    <w:rsid w:val="00664781"/>
    <w:rsid w:val="006648D9"/>
    <w:rsid w:val="00664D12"/>
    <w:rsid w:val="0066539D"/>
    <w:rsid w:val="00666297"/>
    <w:rsid w:val="006662D3"/>
    <w:rsid w:val="0066679A"/>
    <w:rsid w:val="006668D5"/>
    <w:rsid w:val="006668F3"/>
    <w:rsid w:val="0066728F"/>
    <w:rsid w:val="00667342"/>
    <w:rsid w:val="00667666"/>
    <w:rsid w:val="00667D0B"/>
    <w:rsid w:val="00670194"/>
    <w:rsid w:val="0067039C"/>
    <w:rsid w:val="00670C0D"/>
    <w:rsid w:val="00671144"/>
    <w:rsid w:val="00671B9F"/>
    <w:rsid w:val="00671D2C"/>
    <w:rsid w:val="00672110"/>
    <w:rsid w:val="00672274"/>
    <w:rsid w:val="00672363"/>
    <w:rsid w:val="00672696"/>
    <w:rsid w:val="00672776"/>
    <w:rsid w:val="00672A49"/>
    <w:rsid w:val="00672EB9"/>
    <w:rsid w:val="00672ED8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E64"/>
    <w:rsid w:val="00675EF1"/>
    <w:rsid w:val="00675F95"/>
    <w:rsid w:val="00676030"/>
    <w:rsid w:val="00676097"/>
    <w:rsid w:val="0067686E"/>
    <w:rsid w:val="00676B15"/>
    <w:rsid w:val="00676B75"/>
    <w:rsid w:val="00677047"/>
    <w:rsid w:val="0067723E"/>
    <w:rsid w:val="006776CC"/>
    <w:rsid w:val="006778BD"/>
    <w:rsid w:val="0067793C"/>
    <w:rsid w:val="00677D8D"/>
    <w:rsid w:val="006800FC"/>
    <w:rsid w:val="006806FD"/>
    <w:rsid w:val="0068091C"/>
    <w:rsid w:val="00681030"/>
    <w:rsid w:val="00681135"/>
    <w:rsid w:val="00681269"/>
    <w:rsid w:val="00681E30"/>
    <w:rsid w:val="00681FE0"/>
    <w:rsid w:val="006820BD"/>
    <w:rsid w:val="006821FD"/>
    <w:rsid w:val="00682577"/>
    <w:rsid w:val="006827AA"/>
    <w:rsid w:val="00682A0C"/>
    <w:rsid w:val="00683908"/>
    <w:rsid w:val="00683996"/>
    <w:rsid w:val="006839DF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5D11"/>
    <w:rsid w:val="006860AC"/>
    <w:rsid w:val="006860EA"/>
    <w:rsid w:val="006862C5"/>
    <w:rsid w:val="006865BE"/>
    <w:rsid w:val="00686971"/>
    <w:rsid w:val="00686D1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155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2A0"/>
    <w:rsid w:val="0069446E"/>
    <w:rsid w:val="00694DB9"/>
    <w:rsid w:val="00694E0A"/>
    <w:rsid w:val="00695787"/>
    <w:rsid w:val="006959F6"/>
    <w:rsid w:val="00695A80"/>
    <w:rsid w:val="00695AA1"/>
    <w:rsid w:val="00695B13"/>
    <w:rsid w:val="00695B56"/>
    <w:rsid w:val="00695B93"/>
    <w:rsid w:val="00695C27"/>
    <w:rsid w:val="006961BC"/>
    <w:rsid w:val="006962B5"/>
    <w:rsid w:val="00696495"/>
    <w:rsid w:val="00696510"/>
    <w:rsid w:val="00696533"/>
    <w:rsid w:val="00696BD0"/>
    <w:rsid w:val="006971AB"/>
    <w:rsid w:val="006971AC"/>
    <w:rsid w:val="006972B5"/>
    <w:rsid w:val="0069730A"/>
    <w:rsid w:val="00697426"/>
    <w:rsid w:val="00697746"/>
    <w:rsid w:val="00697C41"/>
    <w:rsid w:val="00697C49"/>
    <w:rsid w:val="00697F6C"/>
    <w:rsid w:val="006A0030"/>
    <w:rsid w:val="006A08A6"/>
    <w:rsid w:val="006A0D27"/>
    <w:rsid w:val="006A10AB"/>
    <w:rsid w:val="006A14C6"/>
    <w:rsid w:val="006A1B24"/>
    <w:rsid w:val="006A1C17"/>
    <w:rsid w:val="006A1F73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6BE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7FF"/>
    <w:rsid w:val="006B1817"/>
    <w:rsid w:val="006B18ED"/>
    <w:rsid w:val="006B1FBB"/>
    <w:rsid w:val="006B21F0"/>
    <w:rsid w:val="006B2430"/>
    <w:rsid w:val="006B2599"/>
    <w:rsid w:val="006B2861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459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506"/>
    <w:rsid w:val="006C361B"/>
    <w:rsid w:val="006C377F"/>
    <w:rsid w:val="006C381F"/>
    <w:rsid w:val="006C3AD1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731"/>
    <w:rsid w:val="006C5B00"/>
    <w:rsid w:val="006C61FF"/>
    <w:rsid w:val="006C6286"/>
    <w:rsid w:val="006C6302"/>
    <w:rsid w:val="006C68AB"/>
    <w:rsid w:val="006C68D1"/>
    <w:rsid w:val="006C6E99"/>
    <w:rsid w:val="006C7895"/>
    <w:rsid w:val="006C79E2"/>
    <w:rsid w:val="006C7B86"/>
    <w:rsid w:val="006C7FB2"/>
    <w:rsid w:val="006D00AB"/>
    <w:rsid w:val="006D070F"/>
    <w:rsid w:val="006D0D5B"/>
    <w:rsid w:val="006D0E21"/>
    <w:rsid w:val="006D1279"/>
    <w:rsid w:val="006D158B"/>
    <w:rsid w:val="006D2B6A"/>
    <w:rsid w:val="006D3085"/>
    <w:rsid w:val="006D3417"/>
    <w:rsid w:val="006D4018"/>
    <w:rsid w:val="006D4533"/>
    <w:rsid w:val="006D462E"/>
    <w:rsid w:val="006D467F"/>
    <w:rsid w:val="006D468F"/>
    <w:rsid w:val="006D4871"/>
    <w:rsid w:val="006D5050"/>
    <w:rsid w:val="006D5398"/>
    <w:rsid w:val="006D659C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928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3BB"/>
    <w:rsid w:val="006E4402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6500"/>
    <w:rsid w:val="006E7B52"/>
    <w:rsid w:val="006E7BD3"/>
    <w:rsid w:val="006F0195"/>
    <w:rsid w:val="006F02E8"/>
    <w:rsid w:val="006F047D"/>
    <w:rsid w:val="006F049B"/>
    <w:rsid w:val="006F0609"/>
    <w:rsid w:val="006F0CFA"/>
    <w:rsid w:val="006F1041"/>
    <w:rsid w:val="006F11F0"/>
    <w:rsid w:val="006F150E"/>
    <w:rsid w:val="006F151D"/>
    <w:rsid w:val="006F1615"/>
    <w:rsid w:val="006F175A"/>
    <w:rsid w:val="006F195C"/>
    <w:rsid w:val="006F242B"/>
    <w:rsid w:val="006F267F"/>
    <w:rsid w:val="006F2776"/>
    <w:rsid w:val="006F27F6"/>
    <w:rsid w:val="006F2966"/>
    <w:rsid w:val="006F3449"/>
    <w:rsid w:val="006F3741"/>
    <w:rsid w:val="006F39F7"/>
    <w:rsid w:val="006F4B49"/>
    <w:rsid w:val="006F4F91"/>
    <w:rsid w:val="006F53A9"/>
    <w:rsid w:val="006F5613"/>
    <w:rsid w:val="006F5803"/>
    <w:rsid w:val="006F5ABD"/>
    <w:rsid w:val="006F5B1D"/>
    <w:rsid w:val="006F5D5B"/>
    <w:rsid w:val="006F5F72"/>
    <w:rsid w:val="006F6038"/>
    <w:rsid w:val="006F62A1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977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2B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0726"/>
    <w:rsid w:val="007118A6"/>
    <w:rsid w:val="00711F29"/>
    <w:rsid w:val="00711FED"/>
    <w:rsid w:val="0071219F"/>
    <w:rsid w:val="007121E3"/>
    <w:rsid w:val="007122C1"/>
    <w:rsid w:val="00712404"/>
    <w:rsid w:val="00712661"/>
    <w:rsid w:val="00712788"/>
    <w:rsid w:val="00712926"/>
    <w:rsid w:val="00712B34"/>
    <w:rsid w:val="00712B7D"/>
    <w:rsid w:val="00713119"/>
    <w:rsid w:val="0071311C"/>
    <w:rsid w:val="00713610"/>
    <w:rsid w:val="0071368B"/>
    <w:rsid w:val="0071373F"/>
    <w:rsid w:val="0071397B"/>
    <w:rsid w:val="00713AC3"/>
    <w:rsid w:val="00713D56"/>
    <w:rsid w:val="00713EA2"/>
    <w:rsid w:val="00713EB7"/>
    <w:rsid w:val="00714160"/>
    <w:rsid w:val="00714590"/>
    <w:rsid w:val="0071470A"/>
    <w:rsid w:val="007148B0"/>
    <w:rsid w:val="00715175"/>
    <w:rsid w:val="007151C2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0A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3D81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2793C"/>
    <w:rsid w:val="007300C9"/>
    <w:rsid w:val="00730523"/>
    <w:rsid w:val="00730541"/>
    <w:rsid w:val="00730587"/>
    <w:rsid w:val="00730827"/>
    <w:rsid w:val="00730A15"/>
    <w:rsid w:val="00730A7F"/>
    <w:rsid w:val="00730E86"/>
    <w:rsid w:val="00731447"/>
    <w:rsid w:val="00731534"/>
    <w:rsid w:val="007315B9"/>
    <w:rsid w:val="00731730"/>
    <w:rsid w:val="0073182A"/>
    <w:rsid w:val="00731B5D"/>
    <w:rsid w:val="00731B79"/>
    <w:rsid w:val="00731E4F"/>
    <w:rsid w:val="00731F38"/>
    <w:rsid w:val="0073252E"/>
    <w:rsid w:val="00732609"/>
    <w:rsid w:val="00732690"/>
    <w:rsid w:val="00732A22"/>
    <w:rsid w:val="00732E21"/>
    <w:rsid w:val="00733225"/>
    <w:rsid w:val="00733C78"/>
    <w:rsid w:val="00733D8C"/>
    <w:rsid w:val="00733E19"/>
    <w:rsid w:val="00733F44"/>
    <w:rsid w:val="0073415A"/>
    <w:rsid w:val="00734B6D"/>
    <w:rsid w:val="00734DEC"/>
    <w:rsid w:val="0073584D"/>
    <w:rsid w:val="0073623F"/>
    <w:rsid w:val="00736583"/>
    <w:rsid w:val="007369BD"/>
    <w:rsid w:val="00736B11"/>
    <w:rsid w:val="00736B9C"/>
    <w:rsid w:val="00736F55"/>
    <w:rsid w:val="00737159"/>
    <w:rsid w:val="00737B4B"/>
    <w:rsid w:val="00737F42"/>
    <w:rsid w:val="00737F61"/>
    <w:rsid w:val="00740231"/>
    <w:rsid w:val="0074062C"/>
    <w:rsid w:val="00740CF0"/>
    <w:rsid w:val="00740FE0"/>
    <w:rsid w:val="007412F6"/>
    <w:rsid w:val="00741355"/>
    <w:rsid w:val="00741755"/>
    <w:rsid w:val="00741942"/>
    <w:rsid w:val="00741944"/>
    <w:rsid w:val="00741DAF"/>
    <w:rsid w:val="00741FDE"/>
    <w:rsid w:val="0074262E"/>
    <w:rsid w:val="007428DD"/>
    <w:rsid w:val="00742909"/>
    <w:rsid w:val="00742A34"/>
    <w:rsid w:val="00742AEE"/>
    <w:rsid w:val="00742E29"/>
    <w:rsid w:val="00742EDA"/>
    <w:rsid w:val="0074303D"/>
    <w:rsid w:val="007431CC"/>
    <w:rsid w:val="00743220"/>
    <w:rsid w:val="00743294"/>
    <w:rsid w:val="007432E8"/>
    <w:rsid w:val="00743422"/>
    <w:rsid w:val="00743B9D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D7A"/>
    <w:rsid w:val="00745E1E"/>
    <w:rsid w:val="00746464"/>
    <w:rsid w:val="00746AA5"/>
    <w:rsid w:val="00747013"/>
    <w:rsid w:val="007474EF"/>
    <w:rsid w:val="00747A01"/>
    <w:rsid w:val="00747CF5"/>
    <w:rsid w:val="00747FE7"/>
    <w:rsid w:val="00750415"/>
    <w:rsid w:val="00750464"/>
    <w:rsid w:val="00750488"/>
    <w:rsid w:val="00750554"/>
    <w:rsid w:val="007505D2"/>
    <w:rsid w:val="00750A2B"/>
    <w:rsid w:val="00750AD8"/>
    <w:rsid w:val="0075151E"/>
    <w:rsid w:val="00751768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85F"/>
    <w:rsid w:val="007539E9"/>
    <w:rsid w:val="00753A03"/>
    <w:rsid w:val="00753CA2"/>
    <w:rsid w:val="00753EF2"/>
    <w:rsid w:val="007541A5"/>
    <w:rsid w:val="00754323"/>
    <w:rsid w:val="0075456D"/>
    <w:rsid w:val="007545AA"/>
    <w:rsid w:val="0075490F"/>
    <w:rsid w:val="00754CF0"/>
    <w:rsid w:val="00754E47"/>
    <w:rsid w:val="00755295"/>
    <w:rsid w:val="007552F7"/>
    <w:rsid w:val="00755871"/>
    <w:rsid w:val="00755956"/>
    <w:rsid w:val="0075596F"/>
    <w:rsid w:val="00755D74"/>
    <w:rsid w:val="00755F33"/>
    <w:rsid w:val="0075609A"/>
    <w:rsid w:val="00756319"/>
    <w:rsid w:val="00756597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8A6"/>
    <w:rsid w:val="007609D0"/>
    <w:rsid w:val="00760B66"/>
    <w:rsid w:val="00760BF5"/>
    <w:rsid w:val="00761143"/>
    <w:rsid w:val="00761227"/>
    <w:rsid w:val="0076150C"/>
    <w:rsid w:val="00761836"/>
    <w:rsid w:val="00761B24"/>
    <w:rsid w:val="00761E7F"/>
    <w:rsid w:val="007621BC"/>
    <w:rsid w:val="0076240B"/>
    <w:rsid w:val="0076259A"/>
    <w:rsid w:val="0076272B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6AA6"/>
    <w:rsid w:val="007671DD"/>
    <w:rsid w:val="00767964"/>
    <w:rsid w:val="00767B84"/>
    <w:rsid w:val="007700DA"/>
    <w:rsid w:val="0077024A"/>
    <w:rsid w:val="00770906"/>
    <w:rsid w:val="00771317"/>
    <w:rsid w:val="007716BA"/>
    <w:rsid w:val="00771B4A"/>
    <w:rsid w:val="00771CF5"/>
    <w:rsid w:val="00772084"/>
    <w:rsid w:val="00772C05"/>
    <w:rsid w:val="00772DD3"/>
    <w:rsid w:val="007734B9"/>
    <w:rsid w:val="0077368A"/>
    <w:rsid w:val="00773737"/>
    <w:rsid w:val="007737B8"/>
    <w:rsid w:val="007738EE"/>
    <w:rsid w:val="007739C2"/>
    <w:rsid w:val="00773B82"/>
    <w:rsid w:val="00773B9E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6F9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1CC"/>
    <w:rsid w:val="00782938"/>
    <w:rsid w:val="00783625"/>
    <w:rsid w:val="0078401C"/>
    <w:rsid w:val="007841A4"/>
    <w:rsid w:val="00784298"/>
    <w:rsid w:val="00784401"/>
    <w:rsid w:val="007845F6"/>
    <w:rsid w:val="00784663"/>
    <w:rsid w:val="0078496F"/>
    <w:rsid w:val="00784CC9"/>
    <w:rsid w:val="0078551E"/>
    <w:rsid w:val="00785531"/>
    <w:rsid w:val="00785D6E"/>
    <w:rsid w:val="00786008"/>
    <w:rsid w:val="00786060"/>
    <w:rsid w:val="0078624B"/>
    <w:rsid w:val="0078684E"/>
    <w:rsid w:val="00786B5C"/>
    <w:rsid w:val="00786CF4"/>
    <w:rsid w:val="00787137"/>
    <w:rsid w:val="00787598"/>
    <w:rsid w:val="00787D37"/>
    <w:rsid w:val="007902B2"/>
    <w:rsid w:val="007906CE"/>
    <w:rsid w:val="00790DF6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9CB"/>
    <w:rsid w:val="00792ACE"/>
    <w:rsid w:val="00792AEA"/>
    <w:rsid w:val="00792F60"/>
    <w:rsid w:val="00792FD3"/>
    <w:rsid w:val="007931D5"/>
    <w:rsid w:val="0079355C"/>
    <w:rsid w:val="00793993"/>
    <w:rsid w:val="007939A5"/>
    <w:rsid w:val="00793D21"/>
    <w:rsid w:val="00794062"/>
    <w:rsid w:val="007945B1"/>
    <w:rsid w:val="0079485F"/>
    <w:rsid w:val="007949A8"/>
    <w:rsid w:val="00794C1B"/>
    <w:rsid w:val="00795025"/>
    <w:rsid w:val="007950D3"/>
    <w:rsid w:val="00795154"/>
    <w:rsid w:val="0079518C"/>
    <w:rsid w:val="00795356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412"/>
    <w:rsid w:val="007A16A7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6AEB"/>
    <w:rsid w:val="007A703F"/>
    <w:rsid w:val="007A7219"/>
    <w:rsid w:val="007A7393"/>
    <w:rsid w:val="007A74C5"/>
    <w:rsid w:val="007A77F8"/>
    <w:rsid w:val="007A7CB8"/>
    <w:rsid w:val="007A7EDC"/>
    <w:rsid w:val="007B00AA"/>
    <w:rsid w:val="007B0391"/>
    <w:rsid w:val="007B03BE"/>
    <w:rsid w:val="007B045D"/>
    <w:rsid w:val="007B06FC"/>
    <w:rsid w:val="007B0726"/>
    <w:rsid w:val="007B098F"/>
    <w:rsid w:val="007B0F9A"/>
    <w:rsid w:val="007B1B03"/>
    <w:rsid w:val="007B2279"/>
    <w:rsid w:val="007B2501"/>
    <w:rsid w:val="007B2A50"/>
    <w:rsid w:val="007B2BB7"/>
    <w:rsid w:val="007B2D89"/>
    <w:rsid w:val="007B2F66"/>
    <w:rsid w:val="007B2FCB"/>
    <w:rsid w:val="007B354C"/>
    <w:rsid w:val="007B4464"/>
    <w:rsid w:val="007B4860"/>
    <w:rsid w:val="007B4B3A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982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8CF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5603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C7AE6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B2C"/>
    <w:rsid w:val="007D7E45"/>
    <w:rsid w:val="007D7F82"/>
    <w:rsid w:val="007E0152"/>
    <w:rsid w:val="007E0174"/>
    <w:rsid w:val="007E0340"/>
    <w:rsid w:val="007E0943"/>
    <w:rsid w:val="007E0F89"/>
    <w:rsid w:val="007E0FD5"/>
    <w:rsid w:val="007E1012"/>
    <w:rsid w:val="007E11D3"/>
    <w:rsid w:val="007E1859"/>
    <w:rsid w:val="007E1DB9"/>
    <w:rsid w:val="007E2685"/>
    <w:rsid w:val="007E2891"/>
    <w:rsid w:val="007E2ABC"/>
    <w:rsid w:val="007E2F30"/>
    <w:rsid w:val="007E36CA"/>
    <w:rsid w:val="007E37C1"/>
    <w:rsid w:val="007E39EA"/>
    <w:rsid w:val="007E3B4B"/>
    <w:rsid w:val="007E3D08"/>
    <w:rsid w:val="007E3D6A"/>
    <w:rsid w:val="007E441F"/>
    <w:rsid w:val="007E464A"/>
    <w:rsid w:val="007E4657"/>
    <w:rsid w:val="007E46C9"/>
    <w:rsid w:val="007E489E"/>
    <w:rsid w:val="007E4977"/>
    <w:rsid w:val="007E4C7E"/>
    <w:rsid w:val="007E4E87"/>
    <w:rsid w:val="007E5186"/>
    <w:rsid w:val="007E54FE"/>
    <w:rsid w:val="007E5BA4"/>
    <w:rsid w:val="007E6017"/>
    <w:rsid w:val="007E613B"/>
    <w:rsid w:val="007E66FD"/>
    <w:rsid w:val="007E6AAA"/>
    <w:rsid w:val="007E6FD0"/>
    <w:rsid w:val="007E768D"/>
    <w:rsid w:val="007E7C95"/>
    <w:rsid w:val="007F028B"/>
    <w:rsid w:val="007F03ED"/>
    <w:rsid w:val="007F0FF1"/>
    <w:rsid w:val="007F124A"/>
    <w:rsid w:val="007F1373"/>
    <w:rsid w:val="007F14D0"/>
    <w:rsid w:val="007F15B9"/>
    <w:rsid w:val="007F2606"/>
    <w:rsid w:val="007F32C3"/>
    <w:rsid w:val="007F3444"/>
    <w:rsid w:val="007F35A5"/>
    <w:rsid w:val="007F39D9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1A7"/>
    <w:rsid w:val="007F6764"/>
    <w:rsid w:val="007F6C7E"/>
    <w:rsid w:val="007F70D5"/>
    <w:rsid w:val="007F72E5"/>
    <w:rsid w:val="007F7312"/>
    <w:rsid w:val="007F758E"/>
    <w:rsid w:val="007F7FF9"/>
    <w:rsid w:val="008002B7"/>
    <w:rsid w:val="008002C8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9C3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4B2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29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C34"/>
    <w:rsid w:val="00816DF2"/>
    <w:rsid w:val="00816EF4"/>
    <w:rsid w:val="008175C5"/>
    <w:rsid w:val="008200F9"/>
    <w:rsid w:val="008205AE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470B"/>
    <w:rsid w:val="0082577C"/>
    <w:rsid w:val="008257DA"/>
    <w:rsid w:val="008259C8"/>
    <w:rsid w:val="00825C5B"/>
    <w:rsid w:val="00825CD2"/>
    <w:rsid w:val="00825E7D"/>
    <w:rsid w:val="00825EA8"/>
    <w:rsid w:val="00825FEA"/>
    <w:rsid w:val="00826171"/>
    <w:rsid w:val="0082645B"/>
    <w:rsid w:val="008265D2"/>
    <w:rsid w:val="00826607"/>
    <w:rsid w:val="00826D47"/>
    <w:rsid w:val="00827591"/>
    <w:rsid w:val="00827CE0"/>
    <w:rsid w:val="00827F2B"/>
    <w:rsid w:val="00827FED"/>
    <w:rsid w:val="00830E2B"/>
    <w:rsid w:val="00831044"/>
    <w:rsid w:val="008311A4"/>
    <w:rsid w:val="0083148A"/>
    <w:rsid w:val="008314F5"/>
    <w:rsid w:val="00831E38"/>
    <w:rsid w:val="008320EE"/>
    <w:rsid w:val="008322B9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CF7"/>
    <w:rsid w:val="00835D73"/>
    <w:rsid w:val="00835E1E"/>
    <w:rsid w:val="008361B0"/>
    <w:rsid w:val="00836302"/>
    <w:rsid w:val="00836354"/>
    <w:rsid w:val="00836392"/>
    <w:rsid w:val="0083641E"/>
    <w:rsid w:val="00836475"/>
    <w:rsid w:val="0083647A"/>
    <w:rsid w:val="00836811"/>
    <w:rsid w:val="00836F2D"/>
    <w:rsid w:val="00836FD5"/>
    <w:rsid w:val="00837258"/>
    <w:rsid w:val="00837292"/>
    <w:rsid w:val="00837E6C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282"/>
    <w:rsid w:val="00842441"/>
    <w:rsid w:val="008426FF"/>
    <w:rsid w:val="0084288C"/>
    <w:rsid w:val="00842A42"/>
    <w:rsid w:val="00842B67"/>
    <w:rsid w:val="0084302A"/>
    <w:rsid w:val="00843297"/>
    <w:rsid w:val="008435E6"/>
    <w:rsid w:val="00843606"/>
    <w:rsid w:val="008437F2"/>
    <w:rsid w:val="00843F09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C68"/>
    <w:rsid w:val="00847E6C"/>
    <w:rsid w:val="00847F04"/>
    <w:rsid w:val="00850121"/>
    <w:rsid w:val="008501B5"/>
    <w:rsid w:val="008504B9"/>
    <w:rsid w:val="008505E4"/>
    <w:rsid w:val="008507FB"/>
    <w:rsid w:val="0085089A"/>
    <w:rsid w:val="00850B96"/>
    <w:rsid w:val="00850C33"/>
    <w:rsid w:val="00850E89"/>
    <w:rsid w:val="008512B1"/>
    <w:rsid w:val="008514EB"/>
    <w:rsid w:val="0085150C"/>
    <w:rsid w:val="00851A70"/>
    <w:rsid w:val="008521E9"/>
    <w:rsid w:val="0085227B"/>
    <w:rsid w:val="00852305"/>
    <w:rsid w:val="008533D3"/>
    <w:rsid w:val="00853A3C"/>
    <w:rsid w:val="00853BDF"/>
    <w:rsid w:val="00853C07"/>
    <w:rsid w:val="00853CEF"/>
    <w:rsid w:val="0085430D"/>
    <w:rsid w:val="008549F0"/>
    <w:rsid w:val="00854B89"/>
    <w:rsid w:val="00854C35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0F7"/>
    <w:rsid w:val="008606BB"/>
    <w:rsid w:val="00860917"/>
    <w:rsid w:val="00860CC9"/>
    <w:rsid w:val="00861405"/>
    <w:rsid w:val="00861640"/>
    <w:rsid w:val="00861A50"/>
    <w:rsid w:val="00861C6A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67F3D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399"/>
    <w:rsid w:val="00871634"/>
    <w:rsid w:val="00871A55"/>
    <w:rsid w:val="00871A71"/>
    <w:rsid w:val="00871B1A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C71"/>
    <w:rsid w:val="00873D37"/>
    <w:rsid w:val="00873E8B"/>
    <w:rsid w:val="00873F13"/>
    <w:rsid w:val="00874012"/>
    <w:rsid w:val="00874756"/>
    <w:rsid w:val="00874FFA"/>
    <w:rsid w:val="008751CD"/>
    <w:rsid w:val="0087568F"/>
    <w:rsid w:val="0087589B"/>
    <w:rsid w:val="00875A0C"/>
    <w:rsid w:val="0087643A"/>
    <w:rsid w:val="00876540"/>
    <w:rsid w:val="008765F0"/>
    <w:rsid w:val="008766D6"/>
    <w:rsid w:val="00876CEA"/>
    <w:rsid w:val="00876E9C"/>
    <w:rsid w:val="00877260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6F9"/>
    <w:rsid w:val="0088684A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B6"/>
    <w:rsid w:val="008906C6"/>
    <w:rsid w:val="00890BCD"/>
    <w:rsid w:val="00891822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05"/>
    <w:rsid w:val="008953BF"/>
    <w:rsid w:val="008953FC"/>
    <w:rsid w:val="00896C4E"/>
    <w:rsid w:val="00896EFF"/>
    <w:rsid w:val="008970B6"/>
    <w:rsid w:val="008972D6"/>
    <w:rsid w:val="008976FC"/>
    <w:rsid w:val="008978E5"/>
    <w:rsid w:val="00897BBE"/>
    <w:rsid w:val="00897FD1"/>
    <w:rsid w:val="008A0023"/>
    <w:rsid w:val="008A002B"/>
    <w:rsid w:val="008A05DA"/>
    <w:rsid w:val="008A0B21"/>
    <w:rsid w:val="008A0C6B"/>
    <w:rsid w:val="008A0DAA"/>
    <w:rsid w:val="008A119D"/>
    <w:rsid w:val="008A1269"/>
    <w:rsid w:val="008A21B9"/>
    <w:rsid w:val="008A2355"/>
    <w:rsid w:val="008A27DF"/>
    <w:rsid w:val="008A2D4D"/>
    <w:rsid w:val="008A31F4"/>
    <w:rsid w:val="008A330A"/>
    <w:rsid w:val="008A335D"/>
    <w:rsid w:val="008A338F"/>
    <w:rsid w:val="008A363B"/>
    <w:rsid w:val="008A3C08"/>
    <w:rsid w:val="008A3F2F"/>
    <w:rsid w:val="008A46FA"/>
    <w:rsid w:val="008A4724"/>
    <w:rsid w:val="008A479B"/>
    <w:rsid w:val="008A4C37"/>
    <w:rsid w:val="008A4F55"/>
    <w:rsid w:val="008A52E2"/>
    <w:rsid w:val="008A59F5"/>
    <w:rsid w:val="008A5B1E"/>
    <w:rsid w:val="008A5BAE"/>
    <w:rsid w:val="008A5BD3"/>
    <w:rsid w:val="008A5BEA"/>
    <w:rsid w:val="008A63DA"/>
    <w:rsid w:val="008A6C8F"/>
    <w:rsid w:val="008A6EC0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E47"/>
    <w:rsid w:val="008B1F91"/>
    <w:rsid w:val="008B2017"/>
    <w:rsid w:val="008B243F"/>
    <w:rsid w:val="008B2874"/>
    <w:rsid w:val="008B29B1"/>
    <w:rsid w:val="008B3665"/>
    <w:rsid w:val="008B3C93"/>
    <w:rsid w:val="008B43C2"/>
    <w:rsid w:val="008B43F6"/>
    <w:rsid w:val="008B46A5"/>
    <w:rsid w:val="008B4EAA"/>
    <w:rsid w:val="008B547C"/>
    <w:rsid w:val="008B55B3"/>
    <w:rsid w:val="008B55CA"/>
    <w:rsid w:val="008B574E"/>
    <w:rsid w:val="008B5831"/>
    <w:rsid w:val="008B627E"/>
    <w:rsid w:val="008B63B7"/>
    <w:rsid w:val="008B6B86"/>
    <w:rsid w:val="008B7028"/>
    <w:rsid w:val="008B7432"/>
    <w:rsid w:val="008B7CF8"/>
    <w:rsid w:val="008B7D3B"/>
    <w:rsid w:val="008B7EA5"/>
    <w:rsid w:val="008B7ED6"/>
    <w:rsid w:val="008B7FD9"/>
    <w:rsid w:val="008C04AC"/>
    <w:rsid w:val="008C04C1"/>
    <w:rsid w:val="008C05BE"/>
    <w:rsid w:val="008C0784"/>
    <w:rsid w:val="008C0E73"/>
    <w:rsid w:val="008C0F70"/>
    <w:rsid w:val="008C0FD4"/>
    <w:rsid w:val="008C110F"/>
    <w:rsid w:val="008C12B2"/>
    <w:rsid w:val="008C147F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6F7B"/>
    <w:rsid w:val="008C70B1"/>
    <w:rsid w:val="008C70D7"/>
    <w:rsid w:val="008C7302"/>
    <w:rsid w:val="008C7638"/>
    <w:rsid w:val="008D0145"/>
    <w:rsid w:val="008D0DD1"/>
    <w:rsid w:val="008D0E4E"/>
    <w:rsid w:val="008D0F9C"/>
    <w:rsid w:val="008D11E1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5B3D"/>
    <w:rsid w:val="008D63E1"/>
    <w:rsid w:val="008D65BA"/>
    <w:rsid w:val="008D682B"/>
    <w:rsid w:val="008D688D"/>
    <w:rsid w:val="008D68CB"/>
    <w:rsid w:val="008D6908"/>
    <w:rsid w:val="008D6A66"/>
    <w:rsid w:val="008D6BB4"/>
    <w:rsid w:val="008D6D4A"/>
    <w:rsid w:val="008D6DC6"/>
    <w:rsid w:val="008D6DDF"/>
    <w:rsid w:val="008D705F"/>
    <w:rsid w:val="008D7298"/>
    <w:rsid w:val="008D7873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A6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A26"/>
    <w:rsid w:val="008E6A31"/>
    <w:rsid w:val="008E6BEF"/>
    <w:rsid w:val="008E6CBC"/>
    <w:rsid w:val="008E6D7D"/>
    <w:rsid w:val="008E6E8E"/>
    <w:rsid w:val="008E73CF"/>
    <w:rsid w:val="008E741E"/>
    <w:rsid w:val="008E7820"/>
    <w:rsid w:val="008E79CC"/>
    <w:rsid w:val="008E7D46"/>
    <w:rsid w:val="008E7DAC"/>
    <w:rsid w:val="008F03EA"/>
    <w:rsid w:val="008F04DE"/>
    <w:rsid w:val="008F087C"/>
    <w:rsid w:val="008F101D"/>
    <w:rsid w:val="008F1159"/>
    <w:rsid w:val="008F11EF"/>
    <w:rsid w:val="008F12A6"/>
    <w:rsid w:val="008F13C5"/>
    <w:rsid w:val="008F14E9"/>
    <w:rsid w:val="008F1838"/>
    <w:rsid w:val="008F18A2"/>
    <w:rsid w:val="008F1946"/>
    <w:rsid w:val="008F19A4"/>
    <w:rsid w:val="008F1A88"/>
    <w:rsid w:val="008F20F1"/>
    <w:rsid w:val="008F2507"/>
    <w:rsid w:val="008F256D"/>
    <w:rsid w:val="008F2755"/>
    <w:rsid w:val="008F292C"/>
    <w:rsid w:val="008F2C46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B08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E21"/>
    <w:rsid w:val="00902F4E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5AE"/>
    <w:rsid w:val="009138EF"/>
    <w:rsid w:val="00913A5D"/>
    <w:rsid w:val="00913FC7"/>
    <w:rsid w:val="009145BD"/>
    <w:rsid w:val="009155F8"/>
    <w:rsid w:val="00915A13"/>
    <w:rsid w:val="00915B2C"/>
    <w:rsid w:val="0091618F"/>
    <w:rsid w:val="009164C8"/>
    <w:rsid w:val="00916D3B"/>
    <w:rsid w:val="00916E35"/>
    <w:rsid w:val="00916E61"/>
    <w:rsid w:val="0091751D"/>
    <w:rsid w:val="0091763A"/>
    <w:rsid w:val="009176BD"/>
    <w:rsid w:val="009178DD"/>
    <w:rsid w:val="00917DB3"/>
    <w:rsid w:val="00917E24"/>
    <w:rsid w:val="00920068"/>
    <w:rsid w:val="00920D20"/>
    <w:rsid w:val="00920F92"/>
    <w:rsid w:val="00921585"/>
    <w:rsid w:val="009218B4"/>
    <w:rsid w:val="00921C32"/>
    <w:rsid w:val="00921DC7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4A71"/>
    <w:rsid w:val="0092518F"/>
    <w:rsid w:val="0092562C"/>
    <w:rsid w:val="00925845"/>
    <w:rsid w:val="00925CD2"/>
    <w:rsid w:val="00925D03"/>
    <w:rsid w:val="00925E2E"/>
    <w:rsid w:val="00925FD7"/>
    <w:rsid w:val="009261AA"/>
    <w:rsid w:val="009265D5"/>
    <w:rsid w:val="009267A7"/>
    <w:rsid w:val="009268A2"/>
    <w:rsid w:val="00926F94"/>
    <w:rsid w:val="009273B4"/>
    <w:rsid w:val="00927CAB"/>
    <w:rsid w:val="009300CD"/>
    <w:rsid w:val="00930682"/>
    <w:rsid w:val="0093076F"/>
    <w:rsid w:val="009307A7"/>
    <w:rsid w:val="00930834"/>
    <w:rsid w:val="00930A5D"/>
    <w:rsid w:val="00930D43"/>
    <w:rsid w:val="00931030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5B32"/>
    <w:rsid w:val="00936448"/>
    <w:rsid w:val="00936BD1"/>
    <w:rsid w:val="00936D4E"/>
    <w:rsid w:val="00936D73"/>
    <w:rsid w:val="00936E69"/>
    <w:rsid w:val="00936E90"/>
    <w:rsid w:val="00937024"/>
    <w:rsid w:val="00937C9E"/>
    <w:rsid w:val="0094058B"/>
    <w:rsid w:val="00940673"/>
    <w:rsid w:val="00940F46"/>
    <w:rsid w:val="00940FE2"/>
    <w:rsid w:val="00941BD8"/>
    <w:rsid w:val="00941C17"/>
    <w:rsid w:val="00941E15"/>
    <w:rsid w:val="00942306"/>
    <w:rsid w:val="00942336"/>
    <w:rsid w:val="009428FA"/>
    <w:rsid w:val="0094298B"/>
    <w:rsid w:val="00942A50"/>
    <w:rsid w:val="00942B2C"/>
    <w:rsid w:val="0094380A"/>
    <w:rsid w:val="009441E5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5F9E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0D30"/>
    <w:rsid w:val="00951130"/>
    <w:rsid w:val="0095146E"/>
    <w:rsid w:val="009514C7"/>
    <w:rsid w:val="00951BEC"/>
    <w:rsid w:val="00951CAE"/>
    <w:rsid w:val="00951E94"/>
    <w:rsid w:val="009524D2"/>
    <w:rsid w:val="00952816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E61"/>
    <w:rsid w:val="00956F10"/>
    <w:rsid w:val="00956FF1"/>
    <w:rsid w:val="009570AA"/>
    <w:rsid w:val="009576A7"/>
    <w:rsid w:val="009579F9"/>
    <w:rsid w:val="00957FB9"/>
    <w:rsid w:val="00960679"/>
    <w:rsid w:val="0096067B"/>
    <w:rsid w:val="00960F37"/>
    <w:rsid w:val="009613A6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956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3B3"/>
    <w:rsid w:val="009724F0"/>
    <w:rsid w:val="0097257D"/>
    <w:rsid w:val="00972804"/>
    <w:rsid w:val="00972DA5"/>
    <w:rsid w:val="00972DCC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48"/>
    <w:rsid w:val="0097776E"/>
    <w:rsid w:val="00977828"/>
    <w:rsid w:val="00977A11"/>
    <w:rsid w:val="00977AAF"/>
    <w:rsid w:val="00977B2E"/>
    <w:rsid w:val="00977FFD"/>
    <w:rsid w:val="0098001B"/>
    <w:rsid w:val="0098026E"/>
    <w:rsid w:val="009802C3"/>
    <w:rsid w:val="00980386"/>
    <w:rsid w:val="009807AD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0A"/>
    <w:rsid w:val="00984CE4"/>
    <w:rsid w:val="00985007"/>
    <w:rsid w:val="009855A5"/>
    <w:rsid w:val="009856C0"/>
    <w:rsid w:val="009860BE"/>
    <w:rsid w:val="0098681B"/>
    <w:rsid w:val="00986B9C"/>
    <w:rsid w:val="00986ECC"/>
    <w:rsid w:val="00986FF7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1962"/>
    <w:rsid w:val="00992009"/>
    <w:rsid w:val="00992264"/>
    <w:rsid w:val="00992709"/>
    <w:rsid w:val="0099274F"/>
    <w:rsid w:val="00992AEC"/>
    <w:rsid w:val="00992E79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1D0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659D"/>
    <w:rsid w:val="0099731B"/>
    <w:rsid w:val="009975E1"/>
    <w:rsid w:val="009A0623"/>
    <w:rsid w:val="009A0776"/>
    <w:rsid w:val="009A09F5"/>
    <w:rsid w:val="009A0C1D"/>
    <w:rsid w:val="009A0FA1"/>
    <w:rsid w:val="009A11B5"/>
    <w:rsid w:val="009A1DF5"/>
    <w:rsid w:val="009A20EE"/>
    <w:rsid w:val="009A20F5"/>
    <w:rsid w:val="009A2783"/>
    <w:rsid w:val="009A2BBD"/>
    <w:rsid w:val="009A3533"/>
    <w:rsid w:val="009A38CA"/>
    <w:rsid w:val="009A38E3"/>
    <w:rsid w:val="009A3A1A"/>
    <w:rsid w:val="009A3FB5"/>
    <w:rsid w:val="009A42CF"/>
    <w:rsid w:val="009A4399"/>
    <w:rsid w:val="009A5068"/>
    <w:rsid w:val="009A52D8"/>
    <w:rsid w:val="009A5547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4D2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E6E"/>
    <w:rsid w:val="009B2F21"/>
    <w:rsid w:val="009B3179"/>
    <w:rsid w:val="009B3519"/>
    <w:rsid w:val="009B3CFD"/>
    <w:rsid w:val="009B3F63"/>
    <w:rsid w:val="009B431F"/>
    <w:rsid w:val="009B4398"/>
    <w:rsid w:val="009B43DC"/>
    <w:rsid w:val="009B4747"/>
    <w:rsid w:val="009B49E6"/>
    <w:rsid w:val="009B4B4A"/>
    <w:rsid w:val="009B4D74"/>
    <w:rsid w:val="009B4FAB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7B7"/>
    <w:rsid w:val="009C4833"/>
    <w:rsid w:val="009C50E9"/>
    <w:rsid w:val="009C526B"/>
    <w:rsid w:val="009C53AA"/>
    <w:rsid w:val="009C5525"/>
    <w:rsid w:val="009C5AC6"/>
    <w:rsid w:val="009C5BAA"/>
    <w:rsid w:val="009C5C13"/>
    <w:rsid w:val="009C5D55"/>
    <w:rsid w:val="009C5DC1"/>
    <w:rsid w:val="009C61C4"/>
    <w:rsid w:val="009C6524"/>
    <w:rsid w:val="009C68C1"/>
    <w:rsid w:val="009C7A6D"/>
    <w:rsid w:val="009D02EF"/>
    <w:rsid w:val="009D0550"/>
    <w:rsid w:val="009D0898"/>
    <w:rsid w:val="009D09BC"/>
    <w:rsid w:val="009D0A52"/>
    <w:rsid w:val="009D0BD5"/>
    <w:rsid w:val="009D17D2"/>
    <w:rsid w:val="009D1976"/>
    <w:rsid w:val="009D1B06"/>
    <w:rsid w:val="009D1DAA"/>
    <w:rsid w:val="009D2943"/>
    <w:rsid w:val="009D2CD6"/>
    <w:rsid w:val="009D2D63"/>
    <w:rsid w:val="009D2E2D"/>
    <w:rsid w:val="009D2ECA"/>
    <w:rsid w:val="009D2F0B"/>
    <w:rsid w:val="009D3974"/>
    <w:rsid w:val="009D3DAE"/>
    <w:rsid w:val="009D472F"/>
    <w:rsid w:val="009D4C23"/>
    <w:rsid w:val="009D4D69"/>
    <w:rsid w:val="009D4F2A"/>
    <w:rsid w:val="009D5206"/>
    <w:rsid w:val="009D5209"/>
    <w:rsid w:val="009D5521"/>
    <w:rsid w:val="009D589C"/>
    <w:rsid w:val="009D6049"/>
    <w:rsid w:val="009D61C1"/>
    <w:rsid w:val="009D6498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0E5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BEA"/>
    <w:rsid w:val="009E3E53"/>
    <w:rsid w:val="009E43AC"/>
    <w:rsid w:val="009E4405"/>
    <w:rsid w:val="009E4444"/>
    <w:rsid w:val="009E4B6B"/>
    <w:rsid w:val="009E4BB2"/>
    <w:rsid w:val="009E4F84"/>
    <w:rsid w:val="009E50B1"/>
    <w:rsid w:val="009E5329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46D"/>
    <w:rsid w:val="009F0916"/>
    <w:rsid w:val="009F0B4B"/>
    <w:rsid w:val="009F0ECA"/>
    <w:rsid w:val="009F17C7"/>
    <w:rsid w:val="009F1BB7"/>
    <w:rsid w:val="009F21B6"/>
    <w:rsid w:val="009F27C8"/>
    <w:rsid w:val="009F29E1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5F2C"/>
    <w:rsid w:val="009F62EE"/>
    <w:rsid w:val="009F6792"/>
    <w:rsid w:val="009F69CC"/>
    <w:rsid w:val="009F6B28"/>
    <w:rsid w:val="009F6C0A"/>
    <w:rsid w:val="009F70CB"/>
    <w:rsid w:val="009F7245"/>
    <w:rsid w:val="009F73A4"/>
    <w:rsid w:val="009F745F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3BCE"/>
    <w:rsid w:val="00A044AE"/>
    <w:rsid w:val="00A044E9"/>
    <w:rsid w:val="00A04BE7"/>
    <w:rsid w:val="00A0577F"/>
    <w:rsid w:val="00A0583A"/>
    <w:rsid w:val="00A05A2D"/>
    <w:rsid w:val="00A05FF5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3F9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38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211"/>
    <w:rsid w:val="00A164F5"/>
    <w:rsid w:val="00A1780F"/>
    <w:rsid w:val="00A17A50"/>
    <w:rsid w:val="00A17E15"/>
    <w:rsid w:val="00A20A80"/>
    <w:rsid w:val="00A20B2A"/>
    <w:rsid w:val="00A20BE7"/>
    <w:rsid w:val="00A20CA5"/>
    <w:rsid w:val="00A20D9F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8E3"/>
    <w:rsid w:val="00A22A40"/>
    <w:rsid w:val="00A22A46"/>
    <w:rsid w:val="00A22F62"/>
    <w:rsid w:val="00A2303C"/>
    <w:rsid w:val="00A23144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1D4"/>
    <w:rsid w:val="00A252D7"/>
    <w:rsid w:val="00A25432"/>
    <w:rsid w:val="00A255B0"/>
    <w:rsid w:val="00A255CC"/>
    <w:rsid w:val="00A25C64"/>
    <w:rsid w:val="00A25CED"/>
    <w:rsid w:val="00A25E66"/>
    <w:rsid w:val="00A25EFD"/>
    <w:rsid w:val="00A264E9"/>
    <w:rsid w:val="00A265F8"/>
    <w:rsid w:val="00A268C7"/>
    <w:rsid w:val="00A2703B"/>
    <w:rsid w:val="00A2755D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909"/>
    <w:rsid w:val="00A31F01"/>
    <w:rsid w:val="00A32033"/>
    <w:rsid w:val="00A32169"/>
    <w:rsid w:val="00A32337"/>
    <w:rsid w:val="00A323E1"/>
    <w:rsid w:val="00A3240D"/>
    <w:rsid w:val="00A32616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6E9B"/>
    <w:rsid w:val="00A37054"/>
    <w:rsid w:val="00A370A6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5FD9"/>
    <w:rsid w:val="00A46423"/>
    <w:rsid w:val="00A46505"/>
    <w:rsid w:val="00A46664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255"/>
    <w:rsid w:val="00A513BE"/>
    <w:rsid w:val="00A51493"/>
    <w:rsid w:val="00A5182A"/>
    <w:rsid w:val="00A51B6A"/>
    <w:rsid w:val="00A51CFB"/>
    <w:rsid w:val="00A523FB"/>
    <w:rsid w:val="00A52582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EF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C87"/>
    <w:rsid w:val="00A61FF8"/>
    <w:rsid w:val="00A620F7"/>
    <w:rsid w:val="00A6337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0FA"/>
    <w:rsid w:val="00A66A87"/>
    <w:rsid w:val="00A6700C"/>
    <w:rsid w:val="00A673F0"/>
    <w:rsid w:val="00A67407"/>
    <w:rsid w:val="00A678D2"/>
    <w:rsid w:val="00A6796C"/>
    <w:rsid w:val="00A67C71"/>
    <w:rsid w:val="00A67EE9"/>
    <w:rsid w:val="00A70042"/>
    <w:rsid w:val="00A70386"/>
    <w:rsid w:val="00A70478"/>
    <w:rsid w:val="00A709C8"/>
    <w:rsid w:val="00A70A96"/>
    <w:rsid w:val="00A7102F"/>
    <w:rsid w:val="00A710BC"/>
    <w:rsid w:val="00A7151A"/>
    <w:rsid w:val="00A71A31"/>
    <w:rsid w:val="00A71DC4"/>
    <w:rsid w:val="00A72026"/>
    <w:rsid w:val="00A7219D"/>
    <w:rsid w:val="00A726EC"/>
    <w:rsid w:val="00A729A2"/>
    <w:rsid w:val="00A72DBC"/>
    <w:rsid w:val="00A732BA"/>
    <w:rsid w:val="00A73390"/>
    <w:rsid w:val="00A7341A"/>
    <w:rsid w:val="00A7370C"/>
    <w:rsid w:val="00A737C2"/>
    <w:rsid w:val="00A741CA"/>
    <w:rsid w:val="00A741DC"/>
    <w:rsid w:val="00A74209"/>
    <w:rsid w:val="00A742DE"/>
    <w:rsid w:val="00A7481D"/>
    <w:rsid w:val="00A74823"/>
    <w:rsid w:val="00A7501A"/>
    <w:rsid w:val="00A750DD"/>
    <w:rsid w:val="00A751C9"/>
    <w:rsid w:val="00A7537B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6E24"/>
    <w:rsid w:val="00A77003"/>
    <w:rsid w:val="00A77510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BB9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EEF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502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3F4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2D00"/>
    <w:rsid w:val="00AA30AB"/>
    <w:rsid w:val="00AA3117"/>
    <w:rsid w:val="00AA3266"/>
    <w:rsid w:val="00AA327E"/>
    <w:rsid w:val="00AA3640"/>
    <w:rsid w:val="00AA36A1"/>
    <w:rsid w:val="00AA38B0"/>
    <w:rsid w:val="00AA3BF1"/>
    <w:rsid w:val="00AA3D39"/>
    <w:rsid w:val="00AA4302"/>
    <w:rsid w:val="00AA49BE"/>
    <w:rsid w:val="00AA4D59"/>
    <w:rsid w:val="00AA5BE5"/>
    <w:rsid w:val="00AA5F2C"/>
    <w:rsid w:val="00AA5FC6"/>
    <w:rsid w:val="00AA6361"/>
    <w:rsid w:val="00AA6660"/>
    <w:rsid w:val="00AA6C2E"/>
    <w:rsid w:val="00AA743A"/>
    <w:rsid w:val="00AA75F1"/>
    <w:rsid w:val="00AA7876"/>
    <w:rsid w:val="00AA79C9"/>
    <w:rsid w:val="00AA7A94"/>
    <w:rsid w:val="00AA7B8D"/>
    <w:rsid w:val="00AA7C40"/>
    <w:rsid w:val="00AA7D89"/>
    <w:rsid w:val="00AB0961"/>
    <w:rsid w:val="00AB0A42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399"/>
    <w:rsid w:val="00AB346A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53C"/>
    <w:rsid w:val="00AB5652"/>
    <w:rsid w:val="00AB5A6F"/>
    <w:rsid w:val="00AB5AB6"/>
    <w:rsid w:val="00AB5CEE"/>
    <w:rsid w:val="00AB5CF0"/>
    <w:rsid w:val="00AB5DEC"/>
    <w:rsid w:val="00AB6040"/>
    <w:rsid w:val="00AB6051"/>
    <w:rsid w:val="00AB619E"/>
    <w:rsid w:val="00AB66C9"/>
    <w:rsid w:val="00AB6862"/>
    <w:rsid w:val="00AB6A3C"/>
    <w:rsid w:val="00AB6CEC"/>
    <w:rsid w:val="00AB72FC"/>
    <w:rsid w:val="00AB7438"/>
    <w:rsid w:val="00AB79FF"/>
    <w:rsid w:val="00AB7ACE"/>
    <w:rsid w:val="00AB7D3D"/>
    <w:rsid w:val="00AC06A0"/>
    <w:rsid w:val="00AC0C5B"/>
    <w:rsid w:val="00AC1057"/>
    <w:rsid w:val="00AC1250"/>
    <w:rsid w:val="00AC1511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97E"/>
    <w:rsid w:val="00AC4C49"/>
    <w:rsid w:val="00AC4C79"/>
    <w:rsid w:val="00AC5212"/>
    <w:rsid w:val="00AC549D"/>
    <w:rsid w:val="00AC5642"/>
    <w:rsid w:val="00AC5694"/>
    <w:rsid w:val="00AC5697"/>
    <w:rsid w:val="00AC6097"/>
    <w:rsid w:val="00AC63CA"/>
    <w:rsid w:val="00AC6611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69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440"/>
    <w:rsid w:val="00AD36DB"/>
    <w:rsid w:val="00AD3733"/>
    <w:rsid w:val="00AD3F5F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BE4"/>
    <w:rsid w:val="00AD7EAE"/>
    <w:rsid w:val="00AD7EF2"/>
    <w:rsid w:val="00AE00D5"/>
    <w:rsid w:val="00AE01E4"/>
    <w:rsid w:val="00AE0229"/>
    <w:rsid w:val="00AE098F"/>
    <w:rsid w:val="00AE09CB"/>
    <w:rsid w:val="00AE0DAA"/>
    <w:rsid w:val="00AE14FD"/>
    <w:rsid w:val="00AE1563"/>
    <w:rsid w:val="00AE15B5"/>
    <w:rsid w:val="00AE16FE"/>
    <w:rsid w:val="00AE1C19"/>
    <w:rsid w:val="00AE1F93"/>
    <w:rsid w:val="00AE25F2"/>
    <w:rsid w:val="00AE2691"/>
    <w:rsid w:val="00AE2B0B"/>
    <w:rsid w:val="00AE2B36"/>
    <w:rsid w:val="00AE2CA0"/>
    <w:rsid w:val="00AE2D9E"/>
    <w:rsid w:val="00AE3738"/>
    <w:rsid w:val="00AE3E74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210"/>
    <w:rsid w:val="00AE64CE"/>
    <w:rsid w:val="00AE6818"/>
    <w:rsid w:val="00AE6AA7"/>
    <w:rsid w:val="00AE6EEC"/>
    <w:rsid w:val="00AE6F0C"/>
    <w:rsid w:val="00AE7058"/>
    <w:rsid w:val="00AE743B"/>
    <w:rsid w:val="00AE7578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9F9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029"/>
    <w:rsid w:val="00AF4083"/>
    <w:rsid w:val="00AF4522"/>
    <w:rsid w:val="00AF4872"/>
    <w:rsid w:val="00AF5214"/>
    <w:rsid w:val="00AF5B20"/>
    <w:rsid w:val="00AF5F53"/>
    <w:rsid w:val="00AF6108"/>
    <w:rsid w:val="00AF65AC"/>
    <w:rsid w:val="00AF66D4"/>
    <w:rsid w:val="00AF6FDA"/>
    <w:rsid w:val="00AF7611"/>
    <w:rsid w:val="00AF7D65"/>
    <w:rsid w:val="00B000B8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1D21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0E29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97D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0FD"/>
    <w:rsid w:val="00B20D83"/>
    <w:rsid w:val="00B20DE8"/>
    <w:rsid w:val="00B20E6A"/>
    <w:rsid w:val="00B21792"/>
    <w:rsid w:val="00B22038"/>
    <w:rsid w:val="00B2284F"/>
    <w:rsid w:val="00B22B02"/>
    <w:rsid w:val="00B22C71"/>
    <w:rsid w:val="00B22F83"/>
    <w:rsid w:val="00B2309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8AE"/>
    <w:rsid w:val="00B24C5B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243"/>
    <w:rsid w:val="00B265D4"/>
    <w:rsid w:val="00B266F6"/>
    <w:rsid w:val="00B26977"/>
    <w:rsid w:val="00B2723C"/>
    <w:rsid w:val="00B27670"/>
    <w:rsid w:val="00B27C4D"/>
    <w:rsid w:val="00B301B5"/>
    <w:rsid w:val="00B30648"/>
    <w:rsid w:val="00B30972"/>
    <w:rsid w:val="00B30C18"/>
    <w:rsid w:val="00B30F79"/>
    <w:rsid w:val="00B31000"/>
    <w:rsid w:val="00B31131"/>
    <w:rsid w:val="00B31359"/>
    <w:rsid w:val="00B313E0"/>
    <w:rsid w:val="00B31A0D"/>
    <w:rsid w:val="00B324FB"/>
    <w:rsid w:val="00B32BB1"/>
    <w:rsid w:val="00B32E01"/>
    <w:rsid w:val="00B32E19"/>
    <w:rsid w:val="00B3311A"/>
    <w:rsid w:val="00B33614"/>
    <w:rsid w:val="00B33B2A"/>
    <w:rsid w:val="00B33C58"/>
    <w:rsid w:val="00B33F6C"/>
    <w:rsid w:val="00B34446"/>
    <w:rsid w:val="00B34524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5A32"/>
    <w:rsid w:val="00B35A7B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E22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595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1FE"/>
    <w:rsid w:val="00B45685"/>
    <w:rsid w:val="00B45791"/>
    <w:rsid w:val="00B45E02"/>
    <w:rsid w:val="00B4615D"/>
    <w:rsid w:val="00B4663C"/>
    <w:rsid w:val="00B46988"/>
    <w:rsid w:val="00B46CFD"/>
    <w:rsid w:val="00B46E4C"/>
    <w:rsid w:val="00B46F15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9FE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03"/>
    <w:rsid w:val="00B5571A"/>
    <w:rsid w:val="00B55ACE"/>
    <w:rsid w:val="00B55E09"/>
    <w:rsid w:val="00B5618D"/>
    <w:rsid w:val="00B56877"/>
    <w:rsid w:val="00B56897"/>
    <w:rsid w:val="00B56B9B"/>
    <w:rsid w:val="00B56D72"/>
    <w:rsid w:val="00B56F33"/>
    <w:rsid w:val="00B56F8E"/>
    <w:rsid w:val="00B56FF1"/>
    <w:rsid w:val="00B5762F"/>
    <w:rsid w:val="00B576CA"/>
    <w:rsid w:val="00B5780B"/>
    <w:rsid w:val="00B57C66"/>
    <w:rsid w:val="00B57C99"/>
    <w:rsid w:val="00B57D13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2ED2"/>
    <w:rsid w:val="00B631B8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9A2"/>
    <w:rsid w:val="00B67B76"/>
    <w:rsid w:val="00B70068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756"/>
    <w:rsid w:val="00B7194C"/>
    <w:rsid w:val="00B719FD"/>
    <w:rsid w:val="00B71C14"/>
    <w:rsid w:val="00B71DD7"/>
    <w:rsid w:val="00B7219E"/>
    <w:rsid w:val="00B72275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696E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1543"/>
    <w:rsid w:val="00B81F7B"/>
    <w:rsid w:val="00B82861"/>
    <w:rsid w:val="00B82997"/>
    <w:rsid w:val="00B82EDC"/>
    <w:rsid w:val="00B82FFA"/>
    <w:rsid w:val="00B8354C"/>
    <w:rsid w:val="00B836B9"/>
    <w:rsid w:val="00B83B44"/>
    <w:rsid w:val="00B83C0D"/>
    <w:rsid w:val="00B83FC0"/>
    <w:rsid w:val="00B841F3"/>
    <w:rsid w:val="00B843C3"/>
    <w:rsid w:val="00B84483"/>
    <w:rsid w:val="00B84CB6"/>
    <w:rsid w:val="00B84E9C"/>
    <w:rsid w:val="00B84EF9"/>
    <w:rsid w:val="00B853AE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3B"/>
    <w:rsid w:val="00B930BA"/>
    <w:rsid w:val="00B930D6"/>
    <w:rsid w:val="00B93A6E"/>
    <w:rsid w:val="00B93C3C"/>
    <w:rsid w:val="00B93C89"/>
    <w:rsid w:val="00B94092"/>
    <w:rsid w:val="00B94397"/>
    <w:rsid w:val="00B9446E"/>
    <w:rsid w:val="00B945C6"/>
    <w:rsid w:val="00B94CB5"/>
    <w:rsid w:val="00B94CDA"/>
    <w:rsid w:val="00B95394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18CE"/>
    <w:rsid w:val="00BA20D9"/>
    <w:rsid w:val="00BA2428"/>
    <w:rsid w:val="00BA281E"/>
    <w:rsid w:val="00BA2F53"/>
    <w:rsid w:val="00BA3064"/>
    <w:rsid w:val="00BA3CEA"/>
    <w:rsid w:val="00BA3E26"/>
    <w:rsid w:val="00BA3F6C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9D6"/>
    <w:rsid w:val="00BA6F9D"/>
    <w:rsid w:val="00BA705D"/>
    <w:rsid w:val="00BA7785"/>
    <w:rsid w:val="00BB053D"/>
    <w:rsid w:val="00BB0771"/>
    <w:rsid w:val="00BB07EB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72"/>
    <w:rsid w:val="00BB3CEF"/>
    <w:rsid w:val="00BB3D1D"/>
    <w:rsid w:val="00BB3D3C"/>
    <w:rsid w:val="00BB3EF8"/>
    <w:rsid w:val="00BB4256"/>
    <w:rsid w:val="00BB448B"/>
    <w:rsid w:val="00BB48EC"/>
    <w:rsid w:val="00BB4DCD"/>
    <w:rsid w:val="00BB4FA7"/>
    <w:rsid w:val="00BB527C"/>
    <w:rsid w:val="00BB5C43"/>
    <w:rsid w:val="00BB6300"/>
    <w:rsid w:val="00BB662D"/>
    <w:rsid w:val="00BB67A7"/>
    <w:rsid w:val="00BB680D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68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5FB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9B4"/>
    <w:rsid w:val="00BD2A51"/>
    <w:rsid w:val="00BD2EAC"/>
    <w:rsid w:val="00BD33F6"/>
    <w:rsid w:val="00BD3763"/>
    <w:rsid w:val="00BD3A4D"/>
    <w:rsid w:val="00BD3AE7"/>
    <w:rsid w:val="00BD41C3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6E2"/>
    <w:rsid w:val="00BE2759"/>
    <w:rsid w:val="00BE292C"/>
    <w:rsid w:val="00BE2F76"/>
    <w:rsid w:val="00BE30ED"/>
    <w:rsid w:val="00BE332D"/>
    <w:rsid w:val="00BE3533"/>
    <w:rsid w:val="00BE3780"/>
    <w:rsid w:val="00BE3D94"/>
    <w:rsid w:val="00BE3E56"/>
    <w:rsid w:val="00BE3EBB"/>
    <w:rsid w:val="00BE402A"/>
    <w:rsid w:val="00BE40DB"/>
    <w:rsid w:val="00BE43BD"/>
    <w:rsid w:val="00BE44BF"/>
    <w:rsid w:val="00BE490C"/>
    <w:rsid w:val="00BE4CC4"/>
    <w:rsid w:val="00BE5128"/>
    <w:rsid w:val="00BE5293"/>
    <w:rsid w:val="00BE55DF"/>
    <w:rsid w:val="00BE5AFF"/>
    <w:rsid w:val="00BE5C40"/>
    <w:rsid w:val="00BE5C9D"/>
    <w:rsid w:val="00BE63AD"/>
    <w:rsid w:val="00BE651F"/>
    <w:rsid w:val="00BE6659"/>
    <w:rsid w:val="00BE6A67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12A"/>
    <w:rsid w:val="00BF6625"/>
    <w:rsid w:val="00BF67CB"/>
    <w:rsid w:val="00BF72C0"/>
    <w:rsid w:val="00BF73F2"/>
    <w:rsid w:val="00BF7AE0"/>
    <w:rsid w:val="00BF7BF1"/>
    <w:rsid w:val="00C00190"/>
    <w:rsid w:val="00C00789"/>
    <w:rsid w:val="00C007CD"/>
    <w:rsid w:val="00C00957"/>
    <w:rsid w:val="00C00EAE"/>
    <w:rsid w:val="00C015BA"/>
    <w:rsid w:val="00C018E1"/>
    <w:rsid w:val="00C01BA7"/>
    <w:rsid w:val="00C02423"/>
    <w:rsid w:val="00C025CB"/>
    <w:rsid w:val="00C026B9"/>
    <w:rsid w:val="00C02795"/>
    <w:rsid w:val="00C02BCA"/>
    <w:rsid w:val="00C02F84"/>
    <w:rsid w:val="00C02FE7"/>
    <w:rsid w:val="00C03243"/>
    <w:rsid w:val="00C034F9"/>
    <w:rsid w:val="00C037C4"/>
    <w:rsid w:val="00C03CE7"/>
    <w:rsid w:val="00C03FF4"/>
    <w:rsid w:val="00C044BC"/>
    <w:rsid w:val="00C04855"/>
    <w:rsid w:val="00C04B4C"/>
    <w:rsid w:val="00C04BBF"/>
    <w:rsid w:val="00C04F45"/>
    <w:rsid w:val="00C05314"/>
    <w:rsid w:val="00C05B7C"/>
    <w:rsid w:val="00C05D55"/>
    <w:rsid w:val="00C05F8F"/>
    <w:rsid w:val="00C06061"/>
    <w:rsid w:val="00C0609B"/>
    <w:rsid w:val="00C0654A"/>
    <w:rsid w:val="00C06A9E"/>
    <w:rsid w:val="00C0701D"/>
    <w:rsid w:val="00C07403"/>
    <w:rsid w:val="00C07490"/>
    <w:rsid w:val="00C07864"/>
    <w:rsid w:val="00C0797B"/>
    <w:rsid w:val="00C103AB"/>
    <w:rsid w:val="00C1054A"/>
    <w:rsid w:val="00C106F1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3E8F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17D26"/>
    <w:rsid w:val="00C202AE"/>
    <w:rsid w:val="00C20348"/>
    <w:rsid w:val="00C206FF"/>
    <w:rsid w:val="00C207FE"/>
    <w:rsid w:val="00C20BC4"/>
    <w:rsid w:val="00C20CCB"/>
    <w:rsid w:val="00C21427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0B9"/>
    <w:rsid w:val="00C231C0"/>
    <w:rsid w:val="00C231D6"/>
    <w:rsid w:val="00C2356F"/>
    <w:rsid w:val="00C2383B"/>
    <w:rsid w:val="00C23D32"/>
    <w:rsid w:val="00C23D60"/>
    <w:rsid w:val="00C241D1"/>
    <w:rsid w:val="00C24476"/>
    <w:rsid w:val="00C24532"/>
    <w:rsid w:val="00C24594"/>
    <w:rsid w:val="00C246D7"/>
    <w:rsid w:val="00C24948"/>
    <w:rsid w:val="00C24BBD"/>
    <w:rsid w:val="00C24D67"/>
    <w:rsid w:val="00C25565"/>
    <w:rsid w:val="00C2610A"/>
    <w:rsid w:val="00C264F8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1AF"/>
    <w:rsid w:val="00C316E8"/>
    <w:rsid w:val="00C31F99"/>
    <w:rsid w:val="00C3270C"/>
    <w:rsid w:val="00C329F5"/>
    <w:rsid w:val="00C32A2D"/>
    <w:rsid w:val="00C32A6A"/>
    <w:rsid w:val="00C32DD7"/>
    <w:rsid w:val="00C32DD8"/>
    <w:rsid w:val="00C32E91"/>
    <w:rsid w:val="00C3319F"/>
    <w:rsid w:val="00C33640"/>
    <w:rsid w:val="00C33988"/>
    <w:rsid w:val="00C340B7"/>
    <w:rsid w:val="00C34B07"/>
    <w:rsid w:val="00C34C00"/>
    <w:rsid w:val="00C34CA5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5AF"/>
    <w:rsid w:val="00C379D3"/>
    <w:rsid w:val="00C37A0F"/>
    <w:rsid w:val="00C37C88"/>
    <w:rsid w:val="00C37D81"/>
    <w:rsid w:val="00C37E18"/>
    <w:rsid w:val="00C37FA1"/>
    <w:rsid w:val="00C405C6"/>
    <w:rsid w:val="00C412DD"/>
    <w:rsid w:val="00C41606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20E"/>
    <w:rsid w:val="00C45753"/>
    <w:rsid w:val="00C45837"/>
    <w:rsid w:val="00C45A1B"/>
    <w:rsid w:val="00C4618C"/>
    <w:rsid w:val="00C46318"/>
    <w:rsid w:val="00C464B7"/>
    <w:rsid w:val="00C46C20"/>
    <w:rsid w:val="00C4762E"/>
    <w:rsid w:val="00C47678"/>
    <w:rsid w:val="00C479A0"/>
    <w:rsid w:val="00C47A21"/>
    <w:rsid w:val="00C47DF1"/>
    <w:rsid w:val="00C50392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478"/>
    <w:rsid w:val="00C5486C"/>
    <w:rsid w:val="00C5487D"/>
    <w:rsid w:val="00C54A23"/>
    <w:rsid w:val="00C54AC1"/>
    <w:rsid w:val="00C54E0D"/>
    <w:rsid w:val="00C550C6"/>
    <w:rsid w:val="00C55415"/>
    <w:rsid w:val="00C55604"/>
    <w:rsid w:val="00C556D0"/>
    <w:rsid w:val="00C558ED"/>
    <w:rsid w:val="00C56507"/>
    <w:rsid w:val="00C5677B"/>
    <w:rsid w:val="00C571DC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A7C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764"/>
    <w:rsid w:val="00C66887"/>
    <w:rsid w:val="00C66AED"/>
    <w:rsid w:val="00C66BE9"/>
    <w:rsid w:val="00C66E75"/>
    <w:rsid w:val="00C671E7"/>
    <w:rsid w:val="00C6728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0F9E"/>
    <w:rsid w:val="00C711D2"/>
    <w:rsid w:val="00C71342"/>
    <w:rsid w:val="00C713F8"/>
    <w:rsid w:val="00C71643"/>
    <w:rsid w:val="00C7172A"/>
    <w:rsid w:val="00C71826"/>
    <w:rsid w:val="00C71B6E"/>
    <w:rsid w:val="00C71C80"/>
    <w:rsid w:val="00C71FAE"/>
    <w:rsid w:val="00C727A5"/>
    <w:rsid w:val="00C72902"/>
    <w:rsid w:val="00C72AA9"/>
    <w:rsid w:val="00C72C4D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D2D"/>
    <w:rsid w:val="00C73FA9"/>
    <w:rsid w:val="00C7404B"/>
    <w:rsid w:val="00C742DC"/>
    <w:rsid w:val="00C74380"/>
    <w:rsid w:val="00C744BC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655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16F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191"/>
    <w:rsid w:val="00C874BD"/>
    <w:rsid w:val="00C876A0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2D93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664"/>
    <w:rsid w:val="00C96766"/>
    <w:rsid w:val="00C96846"/>
    <w:rsid w:val="00C9692E"/>
    <w:rsid w:val="00C969BC"/>
    <w:rsid w:val="00C96F99"/>
    <w:rsid w:val="00C96FA6"/>
    <w:rsid w:val="00C96FB1"/>
    <w:rsid w:val="00C97432"/>
    <w:rsid w:val="00C974A8"/>
    <w:rsid w:val="00C977C8"/>
    <w:rsid w:val="00CA01FC"/>
    <w:rsid w:val="00CA09D4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973"/>
    <w:rsid w:val="00CA3A6A"/>
    <w:rsid w:val="00CA3BF3"/>
    <w:rsid w:val="00CA3FC2"/>
    <w:rsid w:val="00CA44CA"/>
    <w:rsid w:val="00CA4807"/>
    <w:rsid w:val="00CA482C"/>
    <w:rsid w:val="00CA49E4"/>
    <w:rsid w:val="00CA4A35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75A"/>
    <w:rsid w:val="00CA6AE6"/>
    <w:rsid w:val="00CA6D38"/>
    <w:rsid w:val="00CA6E23"/>
    <w:rsid w:val="00CA7433"/>
    <w:rsid w:val="00CA7620"/>
    <w:rsid w:val="00CA7723"/>
    <w:rsid w:val="00CA782B"/>
    <w:rsid w:val="00CA7983"/>
    <w:rsid w:val="00CA7DF0"/>
    <w:rsid w:val="00CB024D"/>
    <w:rsid w:val="00CB02A3"/>
    <w:rsid w:val="00CB0B1B"/>
    <w:rsid w:val="00CB0BCA"/>
    <w:rsid w:val="00CB0C45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A7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6DA"/>
    <w:rsid w:val="00CC2AD9"/>
    <w:rsid w:val="00CC2C36"/>
    <w:rsid w:val="00CC310C"/>
    <w:rsid w:val="00CC3161"/>
    <w:rsid w:val="00CC40BF"/>
    <w:rsid w:val="00CC480A"/>
    <w:rsid w:val="00CC4957"/>
    <w:rsid w:val="00CC4F84"/>
    <w:rsid w:val="00CC5254"/>
    <w:rsid w:val="00CC52AA"/>
    <w:rsid w:val="00CC539E"/>
    <w:rsid w:val="00CC53B0"/>
    <w:rsid w:val="00CC6004"/>
    <w:rsid w:val="00CC6029"/>
    <w:rsid w:val="00CC6511"/>
    <w:rsid w:val="00CC68AE"/>
    <w:rsid w:val="00CC69EA"/>
    <w:rsid w:val="00CC6A46"/>
    <w:rsid w:val="00CD01E1"/>
    <w:rsid w:val="00CD0412"/>
    <w:rsid w:val="00CD0A5F"/>
    <w:rsid w:val="00CD0C2A"/>
    <w:rsid w:val="00CD110B"/>
    <w:rsid w:val="00CD147A"/>
    <w:rsid w:val="00CD1E15"/>
    <w:rsid w:val="00CD1F1C"/>
    <w:rsid w:val="00CD3039"/>
    <w:rsid w:val="00CD3761"/>
    <w:rsid w:val="00CD3AEE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0A2"/>
    <w:rsid w:val="00CD51DE"/>
    <w:rsid w:val="00CD5234"/>
    <w:rsid w:val="00CD538F"/>
    <w:rsid w:val="00CD5C99"/>
    <w:rsid w:val="00CD5E9C"/>
    <w:rsid w:val="00CD615A"/>
    <w:rsid w:val="00CD63E8"/>
    <w:rsid w:val="00CD6446"/>
    <w:rsid w:val="00CD64B7"/>
    <w:rsid w:val="00CD66CA"/>
    <w:rsid w:val="00CD6BF5"/>
    <w:rsid w:val="00CD6DF9"/>
    <w:rsid w:val="00CD704E"/>
    <w:rsid w:val="00CD785D"/>
    <w:rsid w:val="00CD7AB7"/>
    <w:rsid w:val="00CD7E25"/>
    <w:rsid w:val="00CE00E2"/>
    <w:rsid w:val="00CE13A6"/>
    <w:rsid w:val="00CE1A56"/>
    <w:rsid w:val="00CE1C73"/>
    <w:rsid w:val="00CE24EF"/>
    <w:rsid w:val="00CE2D6E"/>
    <w:rsid w:val="00CE30DF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8FC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C72"/>
    <w:rsid w:val="00CE6EC7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1FE7"/>
    <w:rsid w:val="00CF20A9"/>
    <w:rsid w:val="00CF20EC"/>
    <w:rsid w:val="00CF214D"/>
    <w:rsid w:val="00CF233B"/>
    <w:rsid w:val="00CF2FE9"/>
    <w:rsid w:val="00CF37AB"/>
    <w:rsid w:val="00CF3964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4B8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1F8"/>
    <w:rsid w:val="00D03234"/>
    <w:rsid w:val="00D03346"/>
    <w:rsid w:val="00D034C9"/>
    <w:rsid w:val="00D0359F"/>
    <w:rsid w:val="00D03652"/>
    <w:rsid w:val="00D03684"/>
    <w:rsid w:val="00D03C1F"/>
    <w:rsid w:val="00D040D1"/>
    <w:rsid w:val="00D04390"/>
    <w:rsid w:val="00D043FE"/>
    <w:rsid w:val="00D054E4"/>
    <w:rsid w:val="00D05652"/>
    <w:rsid w:val="00D057DF"/>
    <w:rsid w:val="00D06190"/>
    <w:rsid w:val="00D062E0"/>
    <w:rsid w:val="00D0651B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0DFC"/>
    <w:rsid w:val="00D113A5"/>
    <w:rsid w:val="00D113BE"/>
    <w:rsid w:val="00D11892"/>
    <w:rsid w:val="00D11A0B"/>
    <w:rsid w:val="00D11CCE"/>
    <w:rsid w:val="00D124AE"/>
    <w:rsid w:val="00D126F1"/>
    <w:rsid w:val="00D12719"/>
    <w:rsid w:val="00D1272B"/>
    <w:rsid w:val="00D129CD"/>
    <w:rsid w:val="00D12E8D"/>
    <w:rsid w:val="00D1301C"/>
    <w:rsid w:val="00D13424"/>
    <w:rsid w:val="00D135DD"/>
    <w:rsid w:val="00D137C0"/>
    <w:rsid w:val="00D139B8"/>
    <w:rsid w:val="00D13D5E"/>
    <w:rsid w:val="00D13E17"/>
    <w:rsid w:val="00D149FD"/>
    <w:rsid w:val="00D14CE1"/>
    <w:rsid w:val="00D150CD"/>
    <w:rsid w:val="00D1514F"/>
    <w:rsid w:val="00D15817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5BE"/>
    <w:rsid w:val="00D176CD"/>
    <w:rsid w:val="00D176D7"/>
    <w:rsid w:val="00D179F6"/>
    <w:rsid w:val="00D17AAF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128"/>
    <w:rsid w:val="00D234A7"/>
    <w:rsid w:val="00D2351A"/>
    <w:rsid w:val="00D23626"/>
    <w:rsid w:val="00D237D4"/>
    <w:rsid w:val="00D23830"/>
    <w:rsid w:val="00D23962"/>
    <w:rsid w:val="00D23AAC"/>
    <w:rsid w:val="00D24026"/>
    <w:rsid w:val="00D240DB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388"/>
    <w:rsid w:val="00D30405"/>
    <w:rsid w:val="00D30549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3A7B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94E"/>
    <w:rsid w:val="00D37D3A"/>
    <w:rsid w:val="00D37DEB"/>
    <w:rsid w:val="00D40205"/>
    <w:rsid w:val="00D40701"/>
    <w:rsid w:val="00D40747"/>
    <w:rsid w:val="00D407AC"/>
    <w:rsid w:val="00D409B6"/>
    <w:rsid w:val="00D40CA7"/>
    <w:rsid w:val="00D40E89"/>
    <w:rsid w:val="00D41564"/>
    <w:rsid w:val="00D417D1"/>
    <w:rsid w:val="00D419A9"/>
    <w:rsid w:val="00D41B40"/>
    <w:rsid w:val="00D41C03"/>
    <w:rsid w:val="00D421B2"/>
    <w:rsid w:val="00D422F4"/>
    <w:rsid w:val="00D42309"/>
    <w:rsid w:val="00D424DE"/>
    <w:rsid w:val="00D425C7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4259"/>
    <w:rsid w:val="00D44280"/>
    <w:rsid w:val="00D44336"/>
    <w:rsid w:val="00D4436B"/>
    <w:rsid w:val="00D44501"/>
    <w:rsid w:val="00D44B4B"/>
    <w:rsid w:val="00D44DD7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0040"/>
    <w:rsid w:val="00D50070"/>
    <w:rsid w:val="00D50CC3"/>
    <w:rsid w:val="00D51081"/>
    <w:rsid w:val="00D51413"/>
    <w:rsid w:val="00D51468"/>
    <w:rsid w:val="00D515BE"/>
    <w:rsid w:val="00D51BDD"/>
    <w:rsid w:val="00D525CE"/>
    <w:rsid w:val="00D527DB"/>
    <w:rsid w:val="00D52FF3"/>
    <w:rsid w:val="00D53658"/>
    <w:rsid w:val="00D538F8"/>
    <w:rsid w:val="00D53991"/>
    <w:rsid w:val="00D53BE1"/>
    <w:rsid w:val="00D53C80"/>
    <w:rsid w:val="00D5423F"/>
    <w:rsid w:val="00D54EF5"/>
    <w:rsid w:val="00D552A5"/>
    <w:rsid w:val="00D5535C"/>
    <w:rsid w:val="00D553E8"/>
    <w:rsid w:val="00D5545D"/>
    <w:rsid w:val="00D55472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C5"/>
    <w:rsid w:val="00D600E9"/>
    <w:rsid w:val="00D60186"/>
    <w:rsid w:val="00D602B1"/>
    <w:rsid w:val="00D60319"/>
    <w:rsid w:val="00D604BA"/>
    <w:rsid w:val="00D60770"/>
    <w:rsid w:val="00D60958"/>
    <w:rsid w:val="00D60EC1"/>
    <w:rsid w:val="00D60ED3"/>
    <w:rsid w:val="00D610ED"/>
    <w:rsid w:val="00D617CE"/>
    <w:rsid w:val="00D6186C"/>
    <w:rsid w:val="00D618D9"/>
    <w:rsid w:val="00D61BA4"/>
    <w:rsid w:val="00D61D92"/>
    <w:rsid w:val="00D6241A"/>
    <w:rsid w:val="00D624D6"/>
    <w:rsid w:val="00D62A59"/>
    <w:rsid w:val="00D62B1E"/>
    <w:rsid w:val="00D62DA2"/>
    <w:rsid w:val="00D6315B"/>
    <w:rsid w:val="00D640B0"/>
    <w:rsid w:val="00D64208"/>
    <w:rsid w:val="00D64257"/>
    <w:rsid w:val="00D644EF"/>
    <w:rsid w:val="00D64BF6"/>
    <w:rsid w:val="00D652F4"/>
    <w:rsid w:val="00D6532A"/>
    <w:rsid w:val="00D658CF"/>
    <w:rsid w:val="00D65CC6"/>
    <w:rsid w:val="00D661D5"/>
    <w:rsid w:val="00D661F7"/>
    <w:rsid w:val="00D668ED"/>
    <w:rsid w:val="00D668F5"/>
    <w:rsid w:val="00D669CE"/>
    <w:rsid w:val="00D6746C"/>
    <w:rsid w:val="00D6762F"/>
    <w:rsid w:val="00D67856"/>
    <w:rsid w:val="00D67A5F"/>
    <w:rsid w:val="00D67A93"/>
    <w:rsid w:val="00D67D71"/>
    <w:rsid w:val="00D67F9C"/>
    <w:rsid w:val="00D700D0"/>
    <w:rsid w:val="00D70367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179"/>
    <w:rsid w:val="00D75228"/>
    <w:rsid w:val="00D75403"/>
    <w:rsid w:val="00D75869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95"/>
    <w:rsid w:val="00D815D9"/>
    <w:rsid w:val="00D81741"/>
    <w:rsid w:val="00D81DC8"/>
    <w:rsid w:val="00D82201"/>
    <w:rsid w:val="00D82B08"/>
    <w:rsid w:val="00D82DA6"/>
    <w:rsid w:val="00D82F62"/>
    <w:rsid w:val="00D82FD7"/>
    <w:rsid w:val="00D831E5"/>
    <w:rsid w:val="00D833C1"/>
    <w:rsid w:val="00D8349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A76"/>
    <w:rsid w:val="00D86C5E"/>
    <w:rsid w:val="00D870C6"/>
    <w:rsid w:val="00D8713D"/>
    <w:rsid w:val="00D87382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0B8A"/>
    <w:rsid w:val="00D910B0"/>
    <w:rsid w:val="00D9125F"/>
    <w:rsid w:val="00D91650"/>
    <w:rsid w:val="00D91966"/>
    <w:rsid w:val="00D91EE9"/>
    <w:rsid w:val="00D92083"/>
    <w:rsid w:val="00D920D5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5D16"/>
    <w:rsid w:val="00D9609E"/>
    <w:rsid w:val="00D96CEF"/>
    <w:rsid w:val="00D96D3C"/>
    <w:rsid w:val="00D96F88"/>
    <w:rsid w:val="00D97178"/>
    <w:rsid w:val="00D9728C"/>
    <w:rsid w:val="00D976D2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A6B"/>
    <w:rsid w:val="00DA4B21"/>
    <w:rsid w:val="00DA4C00"/>
    <w:rsid w:val="00DA527D"/>
    <w:rsid w:val="00DA5F11"/>
    <w:rsid w:val="00DA5F9A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2D61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481"/>
    <w:rsid w:val="00DC08F0"/>
    <w:rsid w:val="00DC0C9C"/>
    <w:rsid w:val="00DC175E"/>
    <w:rsid w:val="00DC196E"/>
    <w:rsid w:val="00DC1B2F"/>
    <w:rsid w:val="00DC1C85"/>
    <w:rsid w:val="00DC1E39"/>
    <w:rsid w:val="00DC1FDD"/>
    <w:rsid w:val="00DC2091"/>
    <w:rsid w:val="00DC219D"/>
    <w:rsid w:val="00DC2457"/>
    <w:rsid w:val="00DC27DD"/>
    <w:rsid w:val="00DC2A7C"/>
    <w:rsid w:val="00DC2AC2"/>
    <w:rsid w:val="00DC2D7B"/>
    <w:rsid w:val="00DC31C3"/>
    <w:rsid w:val="00DC363E"/>
    <w:rsid w:val="00DC3784"/>
    <w:rsid w:val="00DC3F15"/>
    <w:rsid w:val="00DC427C"/>
    <w:rsid w:val="00DC4DCC"/>
    <w:rsid w:val="00DC558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0FEA"/>
    <w:rsid w:val="00DD174B"/>
    <w:rsid w:val="00DD174E"/>
    <w:rsid w:val="00DD1767"/>
    <w:rsid w:val="00DD17FF"/>
    <w:rsid w:val="00DD1845"/>
    <w:rsid w:val="00DD1D1D"/>
    <w:rsid w:val="00DD2202"/>
    <w:rsid w:val="00DD2208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267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D59"/>
    <w:rsid w:val="00DD5FAB"/>
    <w:rsid w:val="00DD6028"/>
    <w:rsid w:val="00DD617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219"/>
    <w:rsid w:val="00DE04AD"/>
    <w:rsid w:val="00DE0514"/>
    <w:rsid w:val="00DE0545"/>
    <w:rsid w:val="00DE07C1"/>
    <w:rsid w:val="00DE09C1"/>
    <w:rsid w:val="00DE0C0A"/>
    <w:rsid w:val="00DE0C9F"/>
    <w:rsid w:val="00DE0CEA"/>
    <w:rsid w:val="00DE0EF0"/>
    <w:rsid w:val="00DE14D2"/>
    <w:rsid w:val="00DE1D31"/>
    <w:rsid w:val="00DE1E15"/>
    <w:rsid w:val="00DE26BD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2B"/>
    <w:rsid w:val="00DE69E5"/>
    <w:rsid w:val="00DE6DBC"/>
    <w:rsid w:val="00DE6EA1"/>
    <w:rsid w:val="00DE7452"/>
    <w:rsid w:val="00DE7B3C"/>
    <w:rsid w:val="00DE7C55"/>
    <w:rsid w:val="00DE7DD6"/>
    <w:rsid w:val="00DE7EB6"/>
    <w:rsid w:val="00DF020D"/>
    <w:rsid w:val="00DF066E"/>
    <w:rsid w:val="00DF06B8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314"/>
    <w:rsid w:val="00DF3616"/>
    <w:rsid w:val="00DF3AEB"/>
    <w:rsid w:val="00DF3BDA"/>
    <w:rsid w:val="00DF3CAB"/>
    <w:rsid w:val="00DF4439"/>
    <w:rsid w:val="00DF4471"/>
    <w:rsid w:val="00DF4695"/>
    <w:rsid w:val="00DF484F"/>
    <w:rsid w:val="00DF4E7E"/>
    <w:rsid w:val="00DF5161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16D"/>
    <w:rsid w:val="00E00274"/>
    <w:rsid w:val="00E0058F"/>
    <w:rsid w:val="00E0097A"/>
    <w:rsid w:val="00E00D0C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B34"/>
    <w:rsid w:val="00E04C9A"/>
    <w:rsid w:val="00E04DEA"/>
    <w:rsid w:val="00E05045"/>
    <w:rsid w:val="00E0539D"/>
    <w:rsid w:val="00E053EB"/>
    <w:rsid w:val="00E055DB"/>
    <w:rsid w:val="00E056CF"/>
    <w:rsid w:val="00E058C5"/>
    <w:rsid w:val="00E0597C"/>
    <w:rsid w:val="00E059A0"/>
    <w:rsid w:val="00E0616D"/>
    <w:rsid w:val="00E06290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2F68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49D3"/>
    <w:rsid w:val="00E152D3"/>
    <w:rsid w:val="00E157C6"/>
    <w:rsid w:val="00E15991"/>
    <w:rsid w:val="00E16412"/>
    <w:rsid w:val="00E16560"/>
    <w:rsid w:val="00E16AE2"/>
    <w:rsid w:val="00E16D50"/>
    <w:rsid w:val="00E16F3B"/>
    <w:rsid w:val="00E170ED"/>
    <w:rsid w:val="00E171B9"/>
    <w:rsid w:val="00E172A1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7E9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64A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28A"/>
    <w:rsid w:val="00E26BE5"/>
    <w:rsid w:val="00E26C29"/>
    <w:rsid w:val="00E26D00"/>
    <w:rsid w:val="00E274DA"/>
    <w:rsid w:val="00E278E2"/>
    <w:rsid w:val="00E27A30"/>
    <w:rsid w:val="00E27BBE"/>
    <w:rsid w:val="00E27EF2"/>
    <w:rsid w:val="00E3011B"/>
    <w:rsid w:val="00E30975"/>
    <w:rsid w:val="00E30DEC"/>
    <w:rsid w:val="00E30F2D"/>
    <w:rsid w:val="00E31046"/>
    <w:rsid w:val="00E31287"/>
    <w:rsid w:val="00E32059"/>
    <w:rsid w:val="00E323E8"/>
    <w:rsid w:val="00E324BE"/>
    <w:rsid w:val="00E325EC"/>
    <w:rsid w:val="00E3290B"/>
    <w:rsid w:val="00E32A14"/>
    <w:rsid w:val="00E32E9E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0C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D31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2EEA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3B6"/>
    <w:rsid w:val="00E46F38"/>
    <w:rsid w:val="00E4723F"/>
    <w:rsid w:val="00E475C5"/>
    <w:rsid w:val="00E4776B"/>
    <w:rsid w:val="00E47792"/>
    <w:rsid w:val="00E478AB"/>
    <w:rsid w:val="00E47C2C"/>
    <w:rsid w:val="00E47E51"/>
    <w:rsid w:val="00E506D2"/>
    <w:rsid w:val="00E511CA"/>
    <w:rsid w:val="00E516BC"/>
    <w:rsid w:val="00E51703"/>
    <w:rsid w:val="00E5179A"/>
    <w:rsid w:val="00E5199A"/>
    <w:rsid w:val="00E51A4E"/>
    <w:rsid w:val="00E51A67"/>
    <w:rsid w:val="00E52219"/>
    <w:rsid w:val="00E52642"/>
    <w:rsid w:val="00E526C6"/>
    <w:rsid w:val="00E527E5"/>
    <w:rsid w:val="00E52E6E"/>
    <w:rsid w:val="00E533C2"/>
    <w:rsid w:val="00E535C8"/>
    <w:rsid w:val="00E53999"/>
    <w:rsid w:val="00E54689"/>
    <w:rsid w:val="00E54D44"/>
    <w:rsid w:val="00E55087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21C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2C8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609"/>
    <w:rsid w:val="00E65D5A"/>
    <w:rsid w:val="00E65F56"/>
    <w:rsid w:val="00E66133"/>
    <w:rsid w:val="00E662EE"/>
    <w:rsid w:val="00E66380"/>
    <w:rsid w:val="00E666C1"/>
    <w:rsid w:val="00E666E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5A60"/>
    <w:rsid w:val="00E75B24"/>
    <w:rsid w:val="00E7612F"/>
    <w:rsid w:val="00E7635C"/>
    <w:rsid w:val="00E765F4"/>
    <w:rsid w:val="00E76711"/>
    <w:rsid w:val="00E76843"/>
    <w:rsid w:val="00E76916"/>
    <w:rsid w:val="00E76AB4"/>
    <w:rsid w:val="00E76B40"/>
    <w:rsid w:val="00E77598"/>
    <w:rsid w:val="00E777C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10FD"/>
    <w:rsid w:val="00E9123E"/>
    <w:rsid w:val="00E91373"/>
    <w:rsid w:val="00E91871"/>
    <w:rsid w:val="00E91AE5"/>
    <w:rsid w:val="00E91C8B"/>
    <w:rsid w:val="00E9254B"/>
    <w:rsid w:val="00E92836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808"/>
    <w:rsid w:val="00E97A55"/>
    <w:rsid w:val="00E97F4F"/>
    <w:rsid w:val="00EA06DD"/>
    <w:rsid w:val="00EA078B"/>
    <w:rsid w:val="00EA0960"/>
    <w:rsid w:val="00EA0C5F"/>
    <w:rsid w:val="00EA0F86"/>
    <w:rsid w:val="00EA1179"/>
    <w:rsid w:val="00EA1439"/>
    <w:rsid w:val="00EA29C0"/>
    <w:rsid w:val="00EA2A87"/>
    <w:rsid w:val="00EA31F6"/>
    <w:rsid w:val="00EA32C9"/>
    <w:rsid w:val="00EA3381"/>
    <w:rsid w:val="00EA3484"/>
    <w:rsid w:val="00EA3C85"/>
    <w:rsid w:val="00EA3D8C"/>
    <w:rsid w:val="00EA3DB3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62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A7D"/>
    <w:rsid w:val="00EB0B95"/>
    <w:rsid w:val="00EB123F"/>
    <w:rsid w:val="00EB151E"/>
    <w:rsid w:val="00EB181D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2FEE"/>
    <w:rsid w:val="00EB31CC"/>
    <w:rsid w:val="00EB35B6"/>
    <w:rsid w:val="00EB3A97"/>
    <w:rsid w:val="00EB3AB8"/>
    <w:rsid w:val="00EB4294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B1"/>
    <w:rsid w:val="00EC13CF"/>
    <w:rsid w:val="00EC16D1"/>
    <w:rsid w:val="00EC1BB7"/>
    <w:rsid w:val="00EC1DD6"/>
    <w:rsid w:val="00EC22C8"/>
    <w:rsid w:val="00EC2494"/>
    <w:rsid w:val="00EC2A6F"/>
    <w:rsid w:val="00EC3041"/>
    <w:rsid w:val="00EC31D2"/>
    <w:rsid w:val="00EC3224"/>
    <w:rsid w:val="00EC3262"/>
    <w:rsid w:val="00EC32D8"/>
    <w:rsid w:val="00EC363B"/>
    <w:rsid w:val="00EC3C60"/>
    <w:rsid w:val="00EC3CDB"/>
    <w:rsid w:val="00EC3E04"/>
    <w:rsid w:val="00EC455B"/>
    <w:rsid w:val="00EC4B8F"/>
    <w:rsid w:val="00EC512A"/>
    <w:rsid w:val="00EC5302"/>
    <w:rsid w:val="00EC5D9E"/>
    <w:rsid w:val="00EC5E79"/>
    <w:rsid w:val="00EC6545"/>
    <w:rsid w:val="00EC6578"/>
    <w:rsid w:val="00EC6AB4"/>
    <w:rsid w:val="00EC6E23"/>
    <w:rsid w:val="00EC6FF3"/>
    <w:rsid w:val="00EC75AE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A7A"/>
    <w:rsid w:val="00ED5C4E"/>
    <w:rsid w:val="00ED5FDE"/>
    <w:rsid w:val="00ED601F"/>
    <w:rsid w:val="00ED6364"/>
    <w:rsid w:val="00ED6748"/>
    <w:rsid w:val="00ED679B"/>
    <w:rsid w:val="00ED6995"/>
    <w:rsid w:val="00ED6AEA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200"/>
    <w:rsid w:val="00EE4712"/>
    <w:rsid w:val="00EE474A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0E3E"/>
    <w:rsid w:val="00EF0EDB"/>
    <w:rsid w:val="00EF10D3"/>
    <w:rsid w:val="00EF1438"/>
    <w:rsid w:val="00EF1ADC"/>
    <w:rsid w:val="00EF1E4B"/>
    <w:rsid w:val="00EF26C1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4A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99D"/>
    <w:rsid w:val="00EF7C2D"/>
    <w:rsid w:val="00EF7C5E"/>
    <w:rsid w:val="00F000E0"/>
    <w:rsid w:val="00F000EE"/>
    <w:rsid w:val="00F00949"/>
    <w:rsid w:val="00F0143F"/>
    <w:rsid w:val="00F017CA"/>
    <w:rsid w:val="00F01D11"/>
    <w:rsid w:val="00F0216E"/>
    <w:rsid w:val="00F02366"/>
    <w:rsid w:val="00F02C2F"/>
    <w:rsid w:val="00F02D39"/>
    <w:rsid w:val="00F0307C"/>
    <w:rsid w:val="00F035FB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82D"/>
    <w:rsid w:val="00F0583E"/>
    <w:rsid w:val="00F0585E"/>
    <w:rsid w:val="00F05A10"/>
    <w:rsid w:val="00F05A8B"/>
    <w:rsid w:val="00F06134"/>
    <w:rsid w:val="00F064A6"/>
    <w:rsid w:val="00F06795"/>
    <w:rsid w:val="00F06868"/>
    <w:rsid w:val="00F06C01"/>
    <w:rsid w:val="00F06CA7"/>
    <w:rsid w:val="00F06EEA"/>
    <w:rsid w:val="00F07332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4DBC"/>
    <w:rsid w:val="00F15086"/>
    <w:rsid w:val="00F15285"/>
    <w:rsid w:val="00F153A8"/>
    <w:rsid w:val="00F1565B"/>
    <w:rsid w:val="00F156A3"/>
    <w:rsid w:val="00F15D08"/>
    <w:rsid w:val="00F160BB"/>
    <w:rsid w:val="00F16655"/>
    <w:rsid w:val="00F1699B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72"/>
    <w:rsid w:val="00F229EC"/>
    <w:rsid w:val="00F22B22"/>
    <w:rsid w:val="00F22DD0"/>
    <w:rsid w:val="00F22E09"/>
    <w:rsid w:val="00F22E8A"/>
    <w:rsid w:val="00F22F34"/>
    <w:rsid w:val="00F22F4C"/>
    <w:rsid w:val="00F2384D"/>
    <w:rsid w:val="00F2386F"/>
    <w:rsid w:val="00F23FC8"/>
    <w:rsid w:val="00F24398"/>
    <w:rsid w:val="00F2444B"/>
    <w:rsid w:val="00F245D0"/>
    <w:rsid w:val="00F24B7D"/>
    <w:rsid w:val="00F24D93"/>
    <w:rsid w:val="00F250F7"/>
    <w:rsid w:val="00F2533C"/>
    <w:rsid w:val="00F25942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1CA"/>
    <w:rsid w:val="00F3530E"/>
    <w:rsid w:val="00F353C3"/>
    <w:rsid w:val="00F356DE"/>
    <w:rsid w:val="00F361BD"/>
    <w:rsid w:val="00F366BC"/>
    <w:rsid w:val="00F36BAF"/>
    <w:rsid w:val="00F36FEF"/>
    <w:rsid w:val="00F37158"/>
    <w:rsid w:val="00F3757C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94F"/>
    <w:rsid w:val="00F42B8A"/>
    <w:rsid w:val="00F42C80"/>
    <w:rsid w:val="00F42D05"/>
    <w:rsid w:val="00F42D26"/>
    <w:rsid w:val="00F42D41"/>
    <w:rsid w:val="00F42D87"/>
    <w:rsid w:val="00F430E9"/>
    <w:rsid w:val="00F43161"/>
    <w:rsid w:val="00F43D25"/>
    <w:rsid w:val="00F448B4"/>
    <w:rsid w:val="00F448C5"/>
    <w:rsid w:val="00F44F7A"/>
    <w:rsid w:val="00F451CA"/>
    <w:rsid w:val="00F451F1"/>
    <w:rsid w:val="00F451F6"/>
    <w:rsid w:val="00F45332"/>
    <w:rsid w:val="00F45353"/>
    <w:rsid w:val="00F453AD"/>
    <w:rsid w:val="00F4572B"/>
    <w:rsid w:val="00F45746"/>
    <w:rsid w:val="00F45982"/>
    <w:rsid w:val="00F45DA3"/>
    <w:rsid w:val="00F461D0"/>
    <w:rsid w:val="00F46237"/>
    <w:rsid w:val="00F462E4"/>
    <w:rsid w:val="00F4634B"/>
    <w:rsid w:val="00F46D13"/>
    <w:rsid w:val="00F4761C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19E8"/>
    <w:rsid w:val="00F520E8"/>
    <w:rsid w:val="00F52997"/>
    <w:rsid w:val="00F52AF5"/>
    <w:rsid w:val="00F52AF8"/>
    <w:rsid w:val="00F52E33"/>
    <w:rsid w:val="00F52F3F"/>
    <w:rsid w:val="00F53472"/>
    <w:rsid w:val="00F535AD"/>
    <w:rsid w:val="00F53865"/>
    <w:rsid w:val="00F53870"/>
    <w:rsid w:val="00F5387C"/>
    <w:rsid w:val="00F53CA3"/>
    <w:rsid w:val="00F53CEC"/>
    <w:rsid w:val="00F54204"/>
    <w:rsid w:val="00F542BF"/>
    <w:rsid w:val="00F54342"/>
    <w:rsid w:val="00F548E3"/>
    <w:rsid w:val="00F54A18"/>
    <w:rsid w:val="00F55077"/>
    <w:rsid w:val="00F55184"/>
    <w:rsid w:val="00F55267"/>
    <w:rsid w:val="00F55641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EFC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79A"/>
    <w:rsid w:val="00F6681E"/>
    <w:rsid w:val="00F66922"/>
    <w:rsid w:val="00F6698D"/>
    <w:rsid w:val="00F66AE3"/>
    <w:rsid w:val="00F66DF5"/>
    <w:rsid w:val="00F67225"/>
    <w:rsid w:val="00F67430"/>
    <w:rsid w:val="00F67B77"/>
    <w:rsid w:val="00F7034F"/>
    <w:rsid w:val="00F70884"/>
    <w:rsid w:val="00F70AB5"/>
    <w:rsid w:val="00F70E4E"/>
    <w:rsid w:val="00F710A2"/>
    <w:rsid w:val="00F71233"/>
    <w:rsid w:val="00F714DF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4E7"/>
    <w:rsid w:val="00F735CE"/>
    <w:rsid w:val="00F73775"/>
    <w:rsid w:val="00F739C9"/>
    <w:rsid w:val="00F73A1B"/>
    <w:rsid w:val="00F73AAD"/>
    <w:rsid w:val="00F73B29"/>
    <w:rsid w:val="00F73D0D"/>
    <w:rsid w:val="00F73E20"/>
    <w:rsid w:val="00F74398"/>
    <w:rsid w:val="00F74491"/>
    <w:rsid w:val="00F74A41"/>
    <w:rsid w:val="00F74BE5"/>
    <w:rsid w:val="00F74ED3"/>
    <w:rsid w:val="00F74F13"/>
    <w:rsid w:val="00F75289"/>
    <w:rsid w:val="00F753D0"/>
    <w:rsid w:val="00F756F3"/>
    <w:rsid w:val="00F75C50"/>
    <w:rsid w:val="00F75C77"/>
    <w:rsid w:val="00F75F02"/>
    <w:rsid w:val="00F76426"/>
    <w:rsid w:val="00F76BBB"/>
    <w:rsid w:val="00F76E5E"/>
    <w:rsid w:val="00F76E82"/>
    <w:rsid w:val="00F76F9C"/>
    <w:rsid w:val="00F77B15"/>
    <w:rsid w:val="00F77CF4"/>
    <w:rsid w:val="00F802EB"/>
    <w:rsid w:val="00F80DDE"/>
    <w:rsid w:val="00F80F73"/>
    <w:rsid w:val="00F81311"/>
    <w:rsid w:val="00F8154B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527E"/>
    <w:rsid w:val="00F85734"/>
    <w:rsid w:val="00F860DA"/>
    <w:rsid w:val="00F86312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0D17"/>
    <w:rsid w:val="00F91697"/>
    <w:rsid w:val="00F91EF2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3EDD"/>
    <w:rsid w:val="00F94373"/>
    <w:rsid w:val="00F94452"/>
    <w:rsid w:val="00F94504"/>
    <w:rsid w:val="00F94701"/>
    <w:rsid w:val="00F947CE"/>
    <w:rsid w:val="00F9486E"/>
    <w:rsid w:val="00F9583B"/>
    <w:rsid w:val="00F95C6E"/>
    <w:rsid w:val="00F95FBB"/>
    <w:rsid w:val="00F965A2"/>
    <w:rsid w:val="00F967C9"/>
    <w:rsid w:val="00F96828"/>
    <w:rsid w:val="00F96E7A"/>
    <w:rsid w:val="00F9709F"/>
    <w:rsid w:val="00F9756E"/>
    <w:rsid w:val="00F975BC"/>
    <w:rsid w:val="00F97727"/>
    <w:rsid w:val="00F97845"/>
    <w:rsid w:val="00F9793C"/>
    <w:rsid w:val="00F97A9B"/>
    <w:rsid w:val="00F97BE3"/>
    <w:rsid w:val="00FA088A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5D37"/>
    <w:rsid w:val="00FA620F"/>
    <w:rsid w:val="00FA6267"/>
    <w:rsid w:val="00FA62C5"/>
    <w:rsid w:val="00FA67B1"/>
    <w:rsid w:val="00FA7036"/>
    <w:rsid w:val="00FA7206"/>
    <w:rsid w:val="00FA72BE"/>
    <w:rsid w:val="00FA74AD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BAB"/>
    <w:rsid w:val="00FB1F63"/>
    <w:rsid w:val="00FB1FD6"/>
    <w:rsid w:val="00FB20FB"/>
    <w:rsid w:val="00FB2572"/>
    <w:rsid w:val="00FB25E3"/>
    <w:rsid w:val="00FB30A9"/>
    <w:rsid w:val="00FB31C9"/>
    <w:rsid w:val="00FB3680"/>
    <w:rsid w:val="00FB3728"/>
    <w:rsid w:val="00FB372F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04A"/>
    <w:rsid w:val="00FC1231"/>
    <w:rsid w:val="00FC17A4"/>
    <w:rsid w:val="00FC1821"/>
    <w:rsid w:val="00FC19A1"/>
    <w:rsid w:val="00FC19D6"/>
    <w:rsid w:val="00FC1A71"/>
    <w:rsid w:val="00FC1A78"/>
    <w:rsid w:val="00FC1C1A"/>
    <w:rsid w:val="00FC1C44"/>
    <w:rsid w:val="00FC2D3A"/>
    <w:rsid w:val="00FC2D6E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D30"/>
    <w:rsid w:val="00FC6E02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145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B54"/>
    <w:rsid w:val="00FD6C81"/>
    <w:rsid w:val="00FD6CBB"/>
    <w:rsid w:val="00FD6F22"/>
    <w:rsid w:val="00FD7237"/>
    <w:rsid w:val="00FD73B1"/>
    <w:rsid w:val="00FD73CC"/>
    <w:rsid w:val="00FD76D9"/>
    <w:rsid w:val="00FD78AA"/>
    <w:rsid w:val="00FE0C8A"/>
    <w:rsid w:val="00FE0DD8"/>
    <w:rsid w:val="00FE0E48"/>
    <w:rsid w:val="00FE12F1"/>
    <w:rsid w:val="00FE1ED0"/>
    <w:rsid w:val="00FE27FC"/>
    <w:rsid w:val="00FE343F"/>
    <w:rsid w:val="00FE3594"/>
    <w:rsid w:val="00FE38D2"/>
    <w:rsid w:val="00FE4061"/>
    <w:rsid w:val="00FE4AB3"/>
    <w:rsid w:val="00FE4E11"/>
    <w:rsid w:val="00FE509C"/>
    <w:rsid w:val="00FE50B7"/>
    <w:rsid w:val="00FE5860"/>
    <w:rsid w:val="00FE5CF9"/>
    <w:rsid w:val="00FE5FD4"/>
    <w:rsid w:val="00FE6008"/>
    <w:rsid w:val="00FE6604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959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A5"/>
    <w:rsid w:val="00FF31C4"/>
    <w:rsid w:val="00FF3262"/>
    <w:rsid w:val="00FF3290"/>
    <w:rsid w:val="00FF3AD7"/>
    <w:rsid w:val="00FF4AC2"/>
    <w:rsid w:val="00FF4E3B"/>
    <w:rsid w:val="00FF4F17"/>
    <w:rsid w:val="00FF509C"/>
    <w:rsid w:val="00FF5647"/>
    <w:rsid w:val="00FF5A77"/>
    <w:rsid w:val="00FF618F"/>
    <w:rsid w:val="00FF63C4"/>
    <w:rsid w:val="00FF68D5"/>
    <w:rsid w:val="00FF6A50"/>
    <w:rsid w:val="00FF6D24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  <w:style w:type="paragraph" w:styleId="NormalWeb">
    <w:name w:val="Normal (Web)"/>
    <w:basedOn w:val="Normal"/>
    <w:semiHidden/>
    <w:unhideWhenUsed/>
    <w:rsid w:val="00836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40B7-D253-46F5-84AD-7007F809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1237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67</cp:revision>
  <cp:lastPrinted>2020-01-31T18:07:00Z</cp:lastPrinted>
  <dcterms:created xsi:type="dcterms:W3CDTF">2020-01-02T11:22:00Z</dcterms:created>
  <dcterms:modified xsi:type="dcterms:W3CDTF">2020-02-06T11:39:00Z</dcterms:modified>
</cp:coreProperties>
</file>